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0EC" w:rsidRDefault="005770EC" w:rsidP="005770EC">
      <w:pPr>
        <w:pStyle w:val="a3"/>
        <w:ind w:firstLine="0"/>
        <w:jc w:val="center"/>
        <w:rPr>
          <w:sz w:val="24"/>
        </w:rPr>
      </w:pPr>
      <w:r>
        <w:rPr>
          <w:sz w:val="24"/>
        </w:rPr>
        <w:t>Муниципальное общеобразовательное учреждение</w:t>
      </w:r>
    </w:p>
    <w:p w:rsidR="005770EC" w:rsidRDefault="005770EC" w:rsidP="005770EC">
      <w:pPr>
        <w:pStyle w:val="a3"/>
        <w:ind w:firstLine="0"/>
        <w:jc w:val="center"/>
        <w:rPr>
          <w:sz w:val="24"/>
        </w:rPr>
      </w:pPr>
      <w:r>
        <w:rPr>
          <w:sz w:val="24"/>
        </w:rPr>
        <w:t xml:space="preserve"> «</w:t>
      </w:r>
      <w:proofErr w:type="spellStart"/>
      <w:r>
        <w:rPr>
          <w:sz w:val="24"/>
        </w:rPr>
        <w:t>Туношёнская</w:t>
      </w:r>
      <w:proofErr w:type="spellEnd"/>
      <w:r>
        <w:rPr>
          <w:sz w:val="24"/>
        </w:rPr>
        <w:t xml:space="preserve"> средняя  школа</w:t>
      </w:r>
    </w:p>
    <w:p w:rsidR="005770EC" w:rsidRDefault="005770EC" w:rsidP="005770EC">
      <w:pPr>
        <w:pStyle w:val="a3"/>
        <w:ind w:firstLine="0"/>
        <w:jc w:val="center"/>
        <w:rPr>
          <w:sz w:val="24"/>
        </w:rPr>
      </w:pPr>
      <w:r>
        <w:rPr>
          <w:sz w:val="24"/>
        </w:rPr>
        <w:t xml:space="preserve"> имени Героя России </w:t>
      </w:r>
      <w:proofErr w:type="spellStart"/>
      <w:r>
        <w:rPr>
          <w:sz w:val="24"/>
        </w:rPr>
        <w:t>Селезнёва</w:t>
      </w:r>
      <w:proofErr w:type="spellEnd"/>
      <w:r>
        <w:rPr>
          <w:sz w:val="24"/>
        </w:rPr>
        <w:t xml:space="preserve"> А.А.»</w:t>
      </w:r>
    </w:p>
    <w:p w:rsidR="005770EC" w:rsidRDefault="005770EC" w:rsidP="005770EC">
      <w:pPr>
        <w:pStyle w:val="a3"/>
        <w:ind w:firstLine="0"/>
        <w:jc w:val="center"/>
        <w:rPr>
          <w:sz w:val="24"/>
        </w:rPr>
      </w:pPr>
      <w:r>
        <w:rPr>
          <w:sz w:val="24"/>
        </w:rPr>
        <w:t>Ярославского муниципального района</w:t>
      </w:r>
    </w:p>
    <w:p w:rsidR="005770EC" w:rsidRDefault="005770EC" w:rsidP="005770EC">
      <w:pPr>
        <w:pStyle w:val="a3"/>
        <w:ind w:firstLine="0"/>
        <w:jc w:val="center"/>
        <w:rPr>
          <w:b/>
        </w:rPr>
      </w:pPr>
    </w:p>
    <w:p w:rsidR="005770EC" w:rsidRDefault="005770EC" w:rsidP="005770EC">
      <w:pPr>
        <w:pStyle w:val="a3"/>
        <w:ind w:firstLine="0"/>
        <w:jc w:val="center"/>
        <w:rPr>
          <w:b/>
        </w:rPr>
      </w:pPr>
    </w:p>
    <w:p w:rsidR="005770EC" w:rsidRDefault="005770EC" w:rsidP="005770EC">
      <w:pPr>
        <w:pStyle w:val="a3"/>
        <w:tabs>
          <w:tab w:val="left" w:pos="5812"/>
          <w:tab w:val="left" w:pos="5954"/>
          <w:tab w:val="left" w:pos="6825"/>
        </w:tabs>
        <w:ind w:firstLine="0"/>
        <w:rPr>
          <w:sz w:val="24"/>
        </w:rPr>
      </w:pPr>
      <w:r>
        <w:rPr>
          <w:sz w:val="24"/>
        </w:rPr>
        <w:t>Согласовано на заседании ШМО                                                                                                                                  «Утверждаю»</w:t>
      </w:r>
    </w:p>
    <w:p w:rsidR="005770EC" w:rsidRDefault="005770EC" w:rsidP="005770EC">
      <w:pPr>
        <w:pStyle w:val="a3"/>
        <w:tabs>
          <w:tab w:val="left" w:pos="6825"/>
        </w:tabs>
        <w:ind w:firstLine="0"/>
        <w:rPr>
          <w:sz w:val="24"/>
        </w:rPr>
      </w:pPr>
      <w:r>
        <w:rPr>
          <w:sz w:val="24"/>
        </w:rPr>
        <w:t>Протокол № _____                                                                                                                                                          Приказ № _________</w:t>
      </w:r>
    </w:p>
    <w:p w:rsidR="005770EC" w:rsidRDefault="005770EC" w:rsidP="005770EC">
      <w:pPr>
        <w:pStyle w:val="a3"/>
        <w:tabs>
          <w:tab w:val="left" w:pos="6825"/>
        </w:tabs>
        <w:ind w:firstLine="0"/>
        <w:rPr>
          <w:sz w:val="24"/>
        </w:rPr>
      </w:pPr>
      <w:r>
        <w:rPr>
          <w:sz w:val="24"/>
        </w:rPr>
        <w:t xml:space="preserve">«____»__________20___г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«___» ___________20__г</w:t>
      </w:r>
    </w:p>
    <w:p w:rsidR="005770EC" w:rsidRDefault="005770EC" w:rsidP="005770EC">
      <w:pPr>
        <w:pStyle w:val="a3"/>
        <w:tabs>
          <w:tab w:val="left" w:pos="6825"/>
        </w:tabs>
        <w:ind w:firstLine="0"/>
        <w:jc w:val="left"/>
        <w:rPr>
          <w:sz w:val="24"/>
        </w:rPr>
      </w:pPr>
      <w:r>
        <w:rPr>
          <w:sz w:val="24"/>
        </w:rPr>
        <w:t xml:space="preserve">Руководитель ШМО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Директор школы</w:t>
      </w:r>
    </w:p>
    <w:p w:rsidR="005770EC" w:rsidRDefault="005770EC" w:rsidP="005770EC">
      <w:pPr>
        <w:pStyle w:val="a3"/>
        <w:tabs>
          <w:tab w:val="left" w:pos="6825"/>
        </w:tabs>
        <w:ind w:firstLine="0"/>
        <w:jc w:val="left"/>
        <w:rPr>
          <w:sz w:val="24"/>
        </w:rPr>
      </w:pPr>
      <w:r>
        <w:rPr>
          <w:sz w:val="24"/>
        </w:rPr>
        <w:t>________________</w:t>
      </w:r>
      <w:r w:rsidR="004838F4" w:rsidRPr="004838F4">
        <w:rPr>
          <w:sz w:val="24"/>
        </w:rPr>
        <w:t xml:space="preserve"> </w:t>
      </w:r>
      <w:proofErr w:type="spellStart"/>
      <w:r w:rsidR="004838F4">
        <w:rPr>
          <w:sz w:val="24"/>
        </w:rPr>
        <w:t>Шабуцкая</w:t>
      </w:r>
      <w:proofErr w:type="spellEnd"/>
      <w:r w:rsidR="004838F4">
        <w:rPr>
          <w:sz w:val="24"/>
        </w:rPr>
        <w:t xml:space="preserve"> И.В</w:t>
      </w:r>
      <w:r>
        <w:rPr>
          <w:sz w:val="24"/>
        </w:rPr>
        <w:t xml:space="preserve">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_______________ </w:t>
      </w:r>
      <w:proofErr w:type="spellStart"/>
      <w:r>
        <w:rPr>
          <w:sz w:val="24"/>
        </w:rPr>
        <w:t>Балкова</w:t>
      </w:r>
      <w:proofErr w:type="spellEnd"/>
      <w:r>
        <w:rPr>
          <w:sz w:val="24"/>
        </w:rPr>
        <w:t xml:space="preserve"> СЕ</w:t>
      </w:r>
    </w:p>
    <w:p w:rsidR="00FC4449" w:rsidRPr="007303C1" w:rsidRDefault="00FC4449" w:rsidP="00FC44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  <w:r w:rsidRPr="007303C1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Рабочая программа </w:t>
      </w:r>
    </w:p>
    <w:p w:rsidR="00FC4449" w:rsidRPr="007303C1" w:rsidRDefault="00FC4449" w:rsidP="00FC44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  <w:r w:rsidRPr="007303C1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основного общего образования</w:t>
      </w:r>
    </w:p>
    <w:p w:rsidR="00FC4449" w:rsidRPr="007303C1" w:rsidRDefault="00FC4449" w:rsidP="00FC44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  <w:r w:rsidRPr="007303C1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алгебре</w:t>
      </w:r>
    </w:p>
    <w:p w:rsidR="00FC4449" w:rsidRPr="007303C1" w:rsidRDefault="00FC4449" w:rsidP="00FC44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  <w:r w:rsidRPr="007303C1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7</w:t>
      </w:r>
      <w:r w:rsidRPr="007303C1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класса</w:t>
      </w:r>
    </w:p>
    <w:p w:rsidR="00FC4449" w:rsidRPr="007303C1" w:rsidRDefault="00FC4449" w:rsidP="00FC444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303C1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на 202</w:t>
      </w:r>
      <w:r w:rsidR="009B40E7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1</w:t>
      </w:r>
      <w:r w:rsidRPr="007303C1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— 202</w:t>
      </w:r>
      <w:r w:rsidR="009B40E7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2</w:t>
      </w:r>
      <w:r w:rsidRPr="007303C1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учебный год</w:t>
      </w:r>
    </w:p>
    <w:p w:rsidR="004838F4" w:rsidRDefault="004838F4" w:rsidP="005770EC">
      <w:pPr>
        <w:pStyle w:val="a3"/>
        <w:ind w:firstLine="0"/>
        <w:jc w:val="center"/>
        <w:rPr>
          <w:sz w:val="24"/>
        </w:rPr>
      </w:pPr>
    </w:p>
    <w:p w:rsidR="005770EC" w:rsidRDefault="005770EC" w:rsidP="005770EC">
      <w:pPr>
        <w:pStyle w:val="a3"/>
        <w:ind w:firstLine="0"/>
        <w:jc w:val="right"/>
        <w:rPr>
          <w:sz w:val="24"/>
        </w:rPr>
      </w:pPr>
      <w:r>
        <w:rPr>
          <w:sz w:val="24"/>
        </w:rPr>
        <w:t>Составил</w:t>
      </w:r>
      <w:r w:rsidR="004838F4">
        <w:rPr>
          <w:sz w:val="24"/>
        </w:rPr>
        <w:t>а</w:t>
      </w:r>
    </w:p>
    <w:p w:rsidR="005770EC" w:rsidRDefault="005770EC" w:rsidP="005770EC">
      <w:pPr>
        <w:pStyle w:val="a3"/>
        <w:ind w:firstLine="0"/>
        <w:jc w:val="right"/>
        <w:rPr>
          <w:sz w:val="24"/>
        </w:rPr>
      </w:pPr>
      <w:r>
        <w:rPr>
          <w:sz w:val="24"/>
        </w:rPr>
        <w:t>Чепурнова И.Г.</w:t>
      </w:r>
    </w:p>
    <w:p w:rsidR="005770EC" w:rsidRDefault="005770EC" w:rsidP="005770EC">
      <w:pPr>
        <w:pStyle w:val="a3"/>
        <w:ind w:firstLine="0"/>
        <w:jc w:val="right"/>
        <w:rPr>
          <w:sz w:val="24"/>
        </w:rPr>
      </w:pPr>
      <w:r>
        <w:rPr>
          <w:sz w:val="24"/>
        </w:rPr>
        <w:t>учител</w:t>
      </w:r>
      <w:r w:rsidR="004838F4">
        <w:rPr>
          <w:sz w:val="24"/>
        </w:rPr>
        <w:t>ь</w:t>
      </w:r>
      <w:r>
        <w:rPr>
          <w:sz w:val="24"/>
        </w:rPr>
        <w:t xml:space="preserve"> математики</w:t>
      </w:r>
    </w:p>
    <w:p w:rsidR="005770EC" w:rsidRDefault="005770EC" w:rsidP="005770EC">
      <w:pPr>
        <w:pStyle w:val="a3"/>
        <w:ind w:firstLine="0"/>
        <w:jc w:val="center"/>
        <w:rPr>
          <w:sz w:val="24"/>
        </w:rPr>
      </w:pPr>
    </w:p>
    <w:p w:rsidR="005770EC" w:rsidRDefault="005770EC" w:rsidP="005770EC">
      <w:pPr>
        <w:pStyle w:val="a3"/>
        <w:ind w:firstLine="0"/>
        <w:jc w:val="center"/>
        <w:rPr>
          <w:sz w:val="24"/>
        </w:rPr>
      </w:pPr>
      <w:r>
        <w:rPr>
          <w:sz w:val="24"/>
        </w:rPr>
        <w:t>20</w:t>
      </w:r>
      <w:r w:rsidR="004838F4">
        <w:rPr>
          <w:sz w:val="24"/>
        </w:rPr>
        <w:t>2</w:t>
      </w:r>
      <w:r w:rsidR="009B40E7">
        <w:rPr>
          <w:sz w:val="24"/>
        </w:rPr>
        <w:t>1</w:t>
      </w:r>
      <w:r>
        <w:rPr>
          <w:sz w:val="24"/>
        </w:rPr>
        <w:t xml:space="preserve"> год</w:t>
      </w:r>
    </w:p>
    <w:p w:rsidR="009820F0" w:rsidRDefault="009820F0" w:rsidP="004351C8">
      <w:pPr>
        <w:pStyle w:val="a4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.</w:t>
      </w:r>
    </w:p>
    <w:p w:rsidR="00270270" w:rsidRPr="00270270" w:rsidRDefault="00270270" w:rsidP="00294444">
      <w:pPr>
        <w:pStyle w:val="a7"/>
        <w:numPr>
          <w:ilvl w:val="0"/>
          <w:numId w:val="1"/>
        </w:numPr>
        <w:spacing w:before="120" w:after="120"/>
        <w:ind w:left="0" w:firstLine="0"/>
        <w:jc w:val="center"/>
        <w:rPr>
          <w:sz w:val="28"/>
          <w:szCs w:val="28"/>
        </w:rPr>
      </w:pPr>
      <w:r w:rsidRPr="00270270">
        <w:rPr>
          <w:sz w:val="28"/>
          <w:szCs w:val="28"/>
        </w:rPr>
        <w:t>Общая характеристика программы</w:t>
      </w:r>
      <w:r>
        <w:rPr>
          <w:sz w:val="28"/>
          <w:szCs w:val="28"/>
        </w:rPr>
        <w:t>.</w:t>
      </w:r>
    </w:p>
    <w:p w:rsidR="00E51351" w:rsidRPr="00E51351" w:rsidRDefault="000967C3" w:rsidP="00BA322D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0967C3">
        <w:rPr>
          <w:rFonts w:ascii="Times New Roman" w:hAnsi="Times New Roman" w:cs="Times New Roman"/>
          <w:sz w:val="24"/>
          <w:szCs w:val="24"/>
        </w:rPr>
        <w:t>Программа составлена в соответствии с требованиями Федерального государственного образовательного стандарта второго поколения основного общего образования по математике</w:t>
      </w:r>
      <w:r w:rsidR="00E51351">
        <w:rPr>
          <w:rFonts w:ascii="Times New Roman" w:hAnsi="Times New Roman" w:cs="Times New Roman"/>
          <w:sz w:val="24"/>
          <w:szCs w:val="24"/>
        </w:rPr>
        <w:t>,</w:t>
      </w:r>
      <w:r w:rsidR="00E51351" w:rsidRPr="00E51351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на основе следующих нормативных документов и методических материалов:</w:t>
      </w:r>
    </w:p>
    <w:p w:rsidR="002E123F" w:rsidRPr="002E123F" w:rsidRDefault="002E123F" w:rsidP="00BA322D">
      <w:pPr>
        <w:numPr>
          <w:ilvl w:val="0"/>
          <w:numId w:val="43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2E123F">
        <w:rPr>
          <w:rFonts w:ascii="Times New Roman" w:eastAsia="Calibri" w:hAnsi="Times New Roman" w:cs="Times New Roman"/>
          <w:color w:val="00000A"/>
          <w:sz w:val="24"/>
          <w:szCs w:val="24"/>
        </w:rPr>
        <w:t>Фундаментальное ядро содержания общего образования / под</w:t>
      </w:r>
      <w:proofErr w:type="gramStart"/>
      <w:r w:rsidRPr="002E123F">
        <w:rPr>
          <w:rFonts w:ascii="Times New Roman" w:eastAsia="Calibri" w:hAnsi="Times New Roman" w:cs="Times New Roman"/>
          <w:color w:val="00000A"/>
          <w:sz w:val="24"/>
          <w:szCs w:val="24"/>
        </w:rPr>
        <w:t>.</w:t>
      </w:r>
      <w:proofErr w:type="gramEnd"/>
      <w:r w:rsidRPr="002E123F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</w:t>
      </w:r>
      <w:proofErr w:type="gramStart"/>
      <w:r w:rsidRPr="002E123F">
        <w:rPr>
          <w:rFonts w:ascii="Times New Roman" w:eastAsia="Calibri" w:hAnsi="Times New Roman" w:cs="Times New Roman"/>
          <w:color w:val="00000A"/>
          <w:sz w:val="24"/>
          <w:szCs w:val="24"/>
        </w:rPr>
        <w:t>р</w:t>
      </w:r>
      <w:proofErr w:type="gramEnd"/>
      <w:r w:rsidRPr="002E123F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ед. </w:t>
      </w:r>
      <w:proofErr w:type="spellStart"/>
      <w:r w:rsidRPr="002E123F">
        <w:rPr>
          <w:rFonts w:ascii="Times New Roman" w:eastAsia="Calibri" w:hAnsi="Times New Roman" w:cs="Times New Roman"/>
          <w:color w:val="00000A"/>
          <w:sz w:val="24"/>
          <w:szCs w:val="24"/>
        </w:rPr>
        <w:t>В.В.Козлова</w:t>
      </w:r>
      <w:proofErr w:type="spellEnd"/>
      <w:r w:rsidRPr="002E123F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2E123F">
        <w:rPr>
          <w:rFonts w:ascii="Times New Roman" w:eastAsia="Calibri" w:hAnsi="Times New Roman" w:cs="Times New Roman"/>
          <w:color w:val="00000A"/>
          <w:sz w:val="24"/>
          <w:szCs w:val="24"/>
        </w:rPr>
        <w:t>А.М.Кондакова</w:t>
      </w:r>
      <w:proofErr w:type="spellEnd"/>
      <w:r w:rsidRPr="002E123F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. – 2-е изд. – М.: Просвещение, 2010. – 59 с. </w:t>
      </w:r>
      <w:r>
        <w:rPr>
          <w:rFonts w:ascii="Times New Roman" w:eastAsia="Calibri" w:hAnsi="Times New Roman" w:cs="Times New Roman"/>
          <w:color w:val="00000A"/>
          <w:sz w:val="24"/>
          <w:szCs w:val="24"/>
        </w:rPr>
        <w:t>– (Стандарты второго поколения);</w:t>
      </w:r>
    </w:p>
    <w:p w:rsidR="002E123F" w:rsidRPr="002E123F" w:rsidRDefault="002E123F" w:rsidP="00BA322D">
      <w:pPr>
        <w:numPr>
          <w:ilvl w:val="0"/>
          <w:numId w:val="43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2E123F">
        <w:rPr>
          <w:rFonts w:ascii="Times New Roman" w:eastAsia="Calibri" w:hAnsi="Times New Roman" w:cs="Times New Roman"/>
          <w:color w:val="00000A"/>
          <w:sz w:val="24"/>
          <w:szCs w:val="24"/>
        </w:rPr>
        <w:t>Федеральный Государственный Образовательный Стандарт основного общего образования (приказ Министерства образования и науки Российской Федерации от 17 декабря 2014 года №1897);</w:t>
      </w:r>
    </w:p>
    <w:p w:rsidR="002E123F" w:rsidRPr="002E123F" w:rsidRDefault="002E123F" w:rsidP="00BA322D">
      <w:pPr>
        <w:numPr>
          <w:ilvl w:val="0"/>
          <w:numId w:val="43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2E123F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Нормы Федерального Закона «Об образовании в Российской Федерации» </w:t>
      </w:r>
      <w:r>
        <w:rPr>
          <w:rFonts w:ascii="Times New Roman" w:eastAsia="Calibri" w:hAnsi="Times New Roman" w:cs="Times New Roman"/>
          <w:color w:val="00000A"/>
          <w:sz w:val="24"/>
          <w:szCs w:val="24"/>
        </w:rPr>
        <w:t>№</w:t>
      </w:r>
      <w:r w:rsidRPr="002E123F">
        <w:rPr>
          <w:rFonts w:ascii="Times New Roman" w:eastAsia="Calibri" w:hAnsi="Times New Roman" w:cs="Times New Roman"/>
          <w:color w:val="00000A"/>
          <w:sz w:val="24"/>
          <w:szCs w:val="24"/>
        </w:rPr>
        <w:t>273-ФЗ от 29 декабря 2012 года;</w:t>
      </w:r>
    </w:p>
    <w:p w:rsidR="002E123F" w:rsidRPr="002E123F" w:rsidRDefault="002E123F" w:rsidP="00BA322D">
      <w:pPr>
        <w:numPr>
          <w:ilvl w:val="0"/>
          <w:numId w:val="43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2E123F">
        <w:rPr>
          <w:rFonts w:ascii="Times New Roman" w:eastAsia="Calibri" w:hAnsi="Times New Roman" w:cs="Times New Roman"/>
          <w:color w:val="00000A"/>
          <w:sz w:val="24"/>
          <w:szCs w:val="24"/>
        </w:rPr>
        <w:t>Методическое письмо о преподавании учебных предметов «Математика», «Алгебра», «Геометрия» в образовательных организациях Ярославской области в 2021/2022 уч. г.;</w:t>
      </w:r>
    </w:p>
    <w:p w:rsidR="002E123F" w:rsidRPr="002E123F" w:rsidRDefault="002E123F" w:rsidP="00BA322D">
      <w:pPr>
        <w:numPr>
          <w:ilvl w:val="0"/>
          <w:numId w:val="43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2E123F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Основная образовательная программа основного общего образования </w:t>
      </w:r>
      <w:r w:rsidRPr="002E123F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 xml:space="preserve">МОУ </w:t>
      </w:r>
      <w:proofErr w:type="spellStart"/>
      <w:r w:rsidRPr="002E123F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>Туношёнская</w:t>
      </w:r>
      <w:proofErr w:type="spellEnd"/>
      <w:r w:rsidRPr="002E123F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 xml:space="preserve"> СШ ЯМР;</w:t>
      </w:r>
    </w:p>
    <w:p w:rsidR="002E123F" w:rsidRPr="002E123F" w:rsidRDefault="002E123F" w:rsidP="00BA322D">
      <w:pPr>
        <w:numPr>
          <w:ilvl w:val="0"/>
          <w:numId w:val="43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2E123F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Авторская рабочая программа: 5—11 классы /А. Г. </w:t>
      </w:r>
      <w:proofErr w:type="gramStart"/>
      <w:r w:rsidRPr="002E123F">
        <w:rPr>
          <w:rFonts w:ascii="Times New Roman" w:eastAsia="Calibri" w:hAnsi="Times New Roman" w:cs="Times New Roman"/>
          <w:color w:val="00000A"/>
          <w:sz w:val="24"/>
          <w:szCs w:val="24"/>
        </w:rPr>
        <w:t>Мерзляк</w:t>
      </w:r>
      <w:proofErr w:type="gramEnd"/>
      <w:r w:rsidRPr="002E123F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, В. Б. Полонский, М. С. Якир, Е. В. Буцко. — 2-е изд., </w:t>
      </w:r>
      <w:proofErr w:type="spellStart"/>
      <w:r w:rsidRPr="002E123F">
        <w:rPr>
          <w:rFonts w:ascii="Times New Roman" w:eastAsia="Calibri" w:hAnsi="Times New Roman" w:cs="Times New Roman"/>
          <w:color w:val="00000A"/>
          <w:sz w:val="24"/>
          <w:szCs w:val="24"/>
        </w:rPr>
        <w:t>перераб</w:t>
      </w:r>
      <w:proofErr w:type="spellEnd"/>
      <w:r w:rsidRPr="002E123F">
        <w:rPr>
          <w:rFonts w:ascii="Times New Roman" w:eastAsia="Calibri" w:hAnsi="Times New Roman" w:cs="Times New Roman"/>
          <w:color w:val="00000A"/>
          <w:sz w:val="24"/>
          <w:szCs w:val="24"/>
        </w:rPr>
        <w:t>. — М.</w:t>
      </w:r>
      <w:proofErr w:type="gramStart"/>
      <w:r w:rsidRPr="002E123F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:</w:t>
      </w:r>
      <w:proofErr w:type="gramEnd"/>
      <w:r w:rsidRPr="002E123F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2E123F">
        <w:rPr>
          <w:rFonts w:ascii="Times New Roman" w:eastAsia="Calibri" w:hAnsi="Times New Roman" w:cs="Times New Roman"/>
          <w:color w:val="00000A"/>
          <w:sz w:val="24"/>
          <w:szCs w:val="24"/>
        </w:rPr>
        <w:t>Вентана</w:t>
      </w:r>
      <w:proofErr w:type="spellEnd"/>
      <w:r w:rsidRPr="002E123F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-Граф, 2020. — 164 с. Представленная программа по курсу математики (5—6 классы), создана на основе единой концепции преподавания математики в средней школе, разработанной А. Г. Мерзляком, В. Б. Полонским, М. С. Якиром, Д. А. </w:t>
      </w:r>
      <w:proofErr w:type="spellStart"/>
      <w:r w:rsidRPr="002E123F">
        <w:rPr>
          <w:rFonts w:ascii="Times New Roman" w:eastAsia="Calibri" w:hAnsi="Times New Roman" w:cs="Times New Roman"/>
          <w:color w:val="00000A"/>
          <w:sz w:val="24"/>
          <w:szCs w:val="24"/>
        </w:rPr>
        <w:t>Номировским</w:t>
      </w:r>
      <w:proofErr w:type="spellEnd"/>
      <w:r w:rsidRPr="002E123F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— авторами учебников, включённых в систему «Алгоритм успеха».</w:t>
      </w:r>
    </w:p>
    <w:p w:rsidR="000967C3" w:rsidRPr="009820F0" w:rsidRDefault="000967C3" w:rsidP="00BA322D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820F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рабочей программе</w:t>
      </w:r>
      <w:r w:rsidRPr="009820F0">
        <w:rPr>
          <w:rFonts w:ascii="Times New Roman" w:hAnsi="Times New Roman" w:cs="Times New Roman"/>
          <w:sz w:val="24"/>
          <w:szCs w:val="24"/>
        </w:rPr>
        <w:t xml:space="preserve"> учитываются доминирующие идеи и положения </w:t>
      </w:r>
      <w:r w:rsidR="007509C1">
        <w:rPr>
          <w:rFonts w:ascii="Times New Roman" w:hAnsi="Times New Roman" w:cs="Times New Roman"/>
          <w:sz w:val="24"/>
          <w:szCs w:val="24"/>
        </w:rPr>
        <w:t>п</w:t>
      </w:r>
      <w:r w:rsidRPr="009820F0">
        <w:rPr>
          <w:rFonts w:ascii="Times New Roman" w:hAnsi="Times New Roman" w:cs="Times New Roman"/>
          <w:sz w:val="24"/>
          <w:szCs w:val="24"/>
        </w:rPr>
        <w:t xml:space="preserve">рограммы развития и формирования универсальных учебных действий для основного общего образования, которые обеспечивают формирование российской гражданской идентичности, коммуникативных качеств личности и способствуют формированию ключевой компетенции – </w:t>
      </w:r>
      <w:r w:rsidRPr="009820F0">
        <w:rPr>
          <w:rFonts w:ascii="Times New Roman" w:hAnsi="Times New Roman" w:cs="Times New Roman"/>
          <w:i/>
          <w:sz w:val="24"/>
          <w:szCs w:val="24"/>
        </w:rPr>
        <w:t>умению учиться</w:t>
      </w:r>
      <w:r w:rsidRPr="009820F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820F0" w:rsidRPr="009820F0" w:rsidRDefault="009820F0" w:rsidP="00BA322D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820F0">
        <w:rPr>
          <w:rFonts w:ascii="Times New Roman" w:hAnsi="Times New Roman" w:cs="Times New Roman"/>
          <w:sz w:val="24"/>
          <w:szCs w:val="24"/>
        </w:rPr>
        <w:t>Курс алгебры 7-9 классов является базовым для математического образования и развития школьников. Алгебраические знания и умения необходимы для изучения геометрии в 7-9 классах, алгебры и математического анализа в 10-11 классах, а также изучения смежных дисциплин</w:t>
      </w:r>
      <w:r w:rsidR="00C92952">
        <w:rPr>
          <w:rFonts w:ascii="Times New Roman" w:hAnsi="Times New Roman" w:cs="Times New Roman"/>
          <w:sz w:val="24"/>
          <w:szCs w:val="24"/>
        </w:rPr>
        <w:t>.</w:t>
      </w:r>
    </w:p>
    <w:p w:rsidR="009820F0" w:rsidRPr="009820F0" w:rsidRDefault="009820F0" w:rsidP="00BA322D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820F0">
        <w:rPr>
          <w:rFonts w:ascii="Times New Roman" w:hAnsi="Times New Roman" w:cs="Times New Roman"/>
          <w:sz w:val="24"/>
          <w:szCs w:val="24"/>
        </w:rPr>
        <w:t>Практическая значимость школьного курса алгебры 7-9</w:t>
      </w:r>
      <w:r w:rsidR="00C92952">
        <w:rPr>
          <w:rFonts w:ascii="Times New Roman" w:hAnsi="Times New Roman" w:cs="Times New Roman"/>
          <w:sz w:val="24"/>
          <w:szCs w:val="24"/>
        </w:rPr>
        <w:t xml:space="preserve"> </w:t>
      </w:r>
      <w:r w:rsidRPr="009820F0">
        <w:rPr>
          <w:rFonts w:ascii="Times New Roman" w:hAnsi="Times New Roman" w:cs="Times New Roman"/>
          <w:sz w:val="24"/>
          <w:szCs w:val="24"/>
        </w:rPr>
        <w:t>классов состоит в том, что предметом её изучения</w:t>
      </w:r>
      <w:r w:rsidR="000621C3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Pr="009820F0">
        <w:rPr>
          <w:rFonts w:ascii="Times New Roman" w:hAnsi="Times New Roman" w:cs="Times New Roman"/>
          <w:sz w:val="24"/>
          <w:szCs w:val="24"/>
        </w:rPr>
        <w:t xml:space="preserve"> количественные отношения и процессы реального мира, описанные математическими моделями.</w:t>
      </w:r>
      <w:r w:rsidRPr="009820F0">
        <w:rPr>
          <w:rFonts w:ascii="Times New Roman" w:hAnsi="Times New Roman" w:cs="Times New Roman"/>
          <w:color w:val="000000"/>
          <w:sz w:val="24"/>
          <w:szCs w:val="24"/>
        </w:rPr>
        <w:t xml:space="preserve"> В современном обществе математическая подготовка необходима каждому человеку, так как </w:t>
      </w:r>
      <w:r w:rsidRPr="009820F0">
        <w:rPr>
          <w:rFonts w:ascii="Times New Roman" w:hAnsi="Times New Roman" w:cs="Times New Roman"/>
          <w:sz w:val="24"/>
          <w:szCs w:val="24"/>
        </w:rPr>
        <w:t xml:space="preserve">математика присутствует  во всех сферах человеческой деятельности. </w:t>
      </w:r>
    </w:p>
    <w:p w:rsidR="009820F0" w:rsidRPr="009820F0" w:rsidRDefault="009820F0" w:rsidP="00BA322D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20F0">
        <w:rPr>
          <w:rFonts w:ascii="Times New Roman" w:eastAsia="Times New Roman" w:hAnsi="Times New Roman" w:cs="Times New Roman"/>
          <w:sz w:val="24"/>
          <w:szCs w:val="24"/>
        </w:rPr>
        <w:t xml:space="preserve">Одной из основных целей изучения алгебры является развитие мышления, прежде всего формирование абстрактного мышления. </w:t>
      </w:r>
      <w:r w:rsidRPr="009820F0">
        <w:rPr>
          <w:rFonts w:ascii="Times New Roman" w:hAnsi="Times New Roman" w:cs="Times New Roman"/>
          <w:color w:val="000000"/>
          <w:sz w:val="24"/>
          <w:szCs w:val="24"/>
        </w:rPr>
        <w:t xml:space="preserve"> В процессе изучения алгебры формируется логическое и алгоритмическое мышление, а также такие качества мышления, как сила и гибкость, конструктивность и критичность. </w:t>
      </w:r>
      <w:r w:rsidRPr="009820F0">
        <w:rPr>
          <w:rFonts w:ascii="Times New Roman" w:eastAsia="Times New Roman" w:hAnsi="Times New Roman" w:cs="Times New Roman"/>
          <w:sz w:val="24"/>
          <w:szCs w:val="24"/>
        </w:rPr>
        <w:t xml:space="preserve">Для адаптации в современном информационном обществе важным фактором является формирование математического стиля мышления, включающее в себя индукцию и дедукцию, обобщение и конкретизацию, анализ и синтез, классификацию и систематизацию, абстрагирование и аналогию. </w:t>
      </w:r>
    </w:p>
    <w:p w:rsidR="009820F0" w:rsidRPr="009820F0" w:rsidRDefault="009820F0" w:rsidP="00BA322D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20F0">
        <w:rPr>
          <w:rFonts w:ascii="Times New Roman" w:eastAsia="Times New Roman" w:hAnsi="Times New Roman" w:cs="Times New Roman"/>
          <w:sz w:val="24"/>
          <w:szCs w:val="24"/>
        </w:rPr>
        <w:t xml:space="preserve">Обучение алгебре даёт возможность школьникам научиться планировать свою деятельность, критически оценивать </w:t>
      </w:r>
      <w:r w:rsidR="00B722D3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9820F0">
        <w:rPr>
          <w:rFonts w:ascii="Times New Roman" w:eastAsia="Times New Roman" w:hAnsi="Times New Roman" w:cs="Times New Roman"/>
          <w:sz w:val="24"/>
          <w:szCs w:val="24"/>
        </w:rPr>
        <w:t>, принимать самостоятельные решения, отстаивать свои взгляды и убеждения. Знакомство с историей развития алгебры как науки формирует у учащихся пред</w:t>
      </w:r>
      <w:r w:rsidR="00C75597">
        <w:rPr>
          <w:rFonts w:ascii="Times New Roman" w:eastAsia="Times New Roman" w:hAnsi="Times New Roman" w:cs="Times New Roman"/>
          <w:sz w:val="24"/>
          <w:szCs w:val="24"/>
        </w:rPr>
        <w:t xml:space="preserve">ставления об алгебре </w:t>
      </w:r>
      <w:r w:rsidRPr="009820F0">
        <w:rPr>
          <w:rFonts w:ascii="Times New Roman" w:eastAsia="Times New Roman" w:hAnsi="Times New Roman" w:cs="Times New Roman"/>
          <w:sz w:val="24"/>
          <w:szCs w:val="24"/>
        </w:rPr>
        <w:t>как части общечеловеческой культуры.</w:t>
      </w:r>
    </w:p>
    <w:p w:rsidR="009820F0" w:rsidRDefault="009820F0" w:rsidP="00BA322D">
      <w:pPr>
        <w:pStyle w:val="a5"/>
        <w:ind w:firstLine="709"/>
        <w:jc w:val="left"/>
        <w:rPr>
          <w:color w:val="000000"/>
          <w:szCs w:val="24"/>
        </w:rPr>
      </w:pPr>
      <w:r w:rsidRPr="009820F0">
        <w:rPr>
          <w:color w:val="000000"/>
          <w:szCs w:val="24"/>
        </w:rPr>
        <w:lastRenderedPageBreak/>
        <w:t>Значительное внимание в изложении теоретического ма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бенностями изложения теоретического материала и упражнениями на сравнение, анализ, выделение главного, установление связей, классификацию, обобщение и систематизацию. Особо акцентиру</w:t>
      </w:r>
      <w:r w:rsidR="00C75597">
        <w:rPr>
          <w:color w:val="000000"/>
          <w:szCs w:val="24"/>
        </w:rPr>
        <w:t>ю</w:t>
      </w:r>
      <w:r w:rsidRPr="009820F0">
        <w:rPr>
          <w:color w:val="000000"/>
          <w:szCs w:val="24"/>
        </w:rPr>
        <w:t>тся содержательное раскрытие математических понятий, толкование сущности математических методов и области их применения, демонстрация возможностей применения теоретических знаний для решения задач прикладного характера, например, решение текстовых задач, денежные и процентные расчеты, умение пользоваться количественной информацией, представленной в различных формах, умение «читать» графики. Осознание общего, существенного является основной базой для решения упражнений. Важно приводить детальные пояснения к решению типовых упражнений. Этим раскрывается суть метода, подхода, предлагается алгоритм или эвристическая схема решения упражнений определенного типа.</w:t>
      </w:r>
    </w:p>
    <w:p w:rsidR="007723CC" w:rsidRPr="007723CC" w:rsidRDefault="007723CC" w:rsidP="00BA322D">
      <w:pPr>
        <w:pStyle w:val="a5"/>
        <w:jc w:val="left"/>
        <w:rPr>
          <w:color w:val="000000"/>
          <w:szCs w:val="24"/>
        </w:rPr>
      </w:pPr>
      <w:r w:rsidRPr="007723CC">
        <w:rPr>
          <w:color w:val="000000"/>
          <w:szCs w:val="24"/>
        </w:rPr>
        <w:t xml:space="preserve">В авторскую программу А.Г. </w:t>
      </w:r>
      <w:proofErr w:type="gramStart"/>
      <w:r w:rsidRPr="007723CC">
        <w:rPr>
          <w:color w:val="000000"/>
          <w:szCs w:val="24"/>
        </w:rPr>
        <w:t>Мерзляк</w:t>
      </w:r>
      <w:proofErr w:type="gramEnd"/>
      <w:r w:rsidRPr="007723CC">
        <w:rPr>
          <w:color w:val="000000"/>
          <w:szCs w:val="24"/>
        </w:rPr>
        <w:t xml:space="preserve">, В.Б. Полонский, М.С. Якир, Е.В. Буцко внесены следующие изменения: заменены </w:t>
      </w:r>
      <w:r>
        <w:rPr>
          <w:color w:val="000000"/>
          <w:szCs w:val="24"/>
        </w:rPr>
        <w:t>3</w:t>
      </w:r>
      <w:r w:rsidRPr="007723CC">
        <w:rPr>
          <w:color w:val="000000"/>
          <w:szCs w:val="24"/>
        </w:rPr>
        <w:t xml:space="preserve"> час</w:t>
      </w:r>
      <w:r>
        <w:rPr>
          <w:color w:val="000000"/>
          <w:szCs w:val="24"/>
        </w:rPr>
        <w:t xml:space="preserve">а </w:t>
      </w:r>
      <w:r w:rsidRPr="007723CC">
        <w:rPr>
          <w:color w:val="000000"/>
          <w:szCs w:val="24"/>
        </w:rPr>
        <w:t xml:space="preserve">повторения курса </w:t>
      </w:r>
      <w:r>
        <w:rPr>
          <w:color w:val="000000"/>
          <w:szCs w:val="24"/>
        </w:rPr>
        <w:t>алгебры</w:t>
      </w:r>
      <w:r w:rsidRPr="007723CC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7</w:t>
      </w:r>
      <w:r w:rsidRPr="007723CC">
        <w:rPr>
          <w:color w:val="000000"/>
          <w:szCs w:val="24"/>
        </w:rPr>
        <w:t xml:space="preserve"> класса на </w:t>
      </w:r>
      <w:r>
        <w:rPr>
          <w:color w:val="000000"/>
          <w:szCs w:val="24"/>
        </w:rPr>
        <w:t>2</w:t>
      </w:r>
      <w:r w:rsidRPr="007723CC">
        <w:rPr>
          <w:color w:val="000000"/>
          <w:szCs w:val="24"/>
        </w:rPr>
        <w:t xml:space="preserve"> часа повторения курса математики </w:t>
      </w:r>
      <w:r>
        <w:rPr>
          <w:color w:val="000000"/>
          <w:szCs w:val="24"/>
        </w:rPr>
        <w:t>6 класса</w:t>
      </w:r>
      <w:r w:rsidRPr="007723CC">
        <w:rPr>
          <w:color w:val="000000"/>
          <w:szCs w:val="24"/>
        </w:rPr>
        <w:t xml:space="preserve"> (включая входную контрольную работу), добавлен</w:t>
      </w:r>
      <w:r>
        <w:rPr>
          <w:color w:val="000000"/>
          <w:szCs w:val="24"/>
        </w:rPr>
        <w:t>а</w:t>
      </w:r>
      <w:r w:rsidRPr="007723CC">
        <w:rPr>
          <w:color w:val="000000"/>
          <w:szCs w:val="24"/>
        </w:rPr>
        <w:t xml:space="preserve"> полугодовая контрольная</w:t>
      </w:r>
      <w:r>
        <w:rPr>
          <w:color w:val="000000"/>
          <w:szCs w:val="24"/>
        </w:rPr>
        <w:t xml:space="preserve"> работа.</w:t>
      </w:r>
    </w:p>
    <w:p w:rsidR="00C75597" w:rsidRPr="009820F0" w:rsidRDefault="00C75597" w:rsidP="00DC6C55">
      <w:pPr>
        <w:pStyle w:val="a5"/>
        <w:ind w:firstLine="709"/>
        <w:rPr>
          <w:color w:val="000000"/>
          <w:szCs w:val="24"/>
        </w:rPr>
      </w:pPr>
    </w:p>
    <w:p w:rsidR="002E123F" w:rsidRDefault="002E123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89154E" w:rsidRPr="0089154E" w:rsidRDefault="0089154E" w:rsidP="00826199">
      <w:pPr>
        <w:pStyle w:val="a7"/>
        <w:numPr>
          <w:ilvl w:val="0"/>
          <w:numId w:val="1"/>
        </w:numPr>
        <w:spacing w:before="120" w:after="120"/>
        <w:ind w:left="0" w:firstLine="0"/>
        <w:jc w:val="center"/>
        <w:rPr>
          <w:sz w:val="28"/>
          <w:szCs w:val="28"/>
        </w:rPr>
      </w:pPr>
      <w:r w:rsidRPr="0089154E">
        <w:rPr>
          <w:sz w:val="28"/>
          <w:szCs w:val="28"/>
        </w:rPr>
        <w:lastRenderedPageBreak/>
        <w:t>Общая характеристика курса алгебры в 7-9 классах.</w:t>
      </w:r>
    </w:p>
    <w:p w:rsidR="0089154E" w:rsidRPr="0089154E" w:rsidRDefault="0089154E" w:rsidP="00826199">
      <w:pPr>
        <w:pStyle w:val="a7"/>
        <w:ind w:firstLine="709"/>
        <w:jc w:val="left"/>
        <w:rPr>
          <w:szCs w:val="24"/>
        </w:rPr>
      </w:pPr>
      <w:r w:rsidRPr="0089154E">
        <w:rPr>
          <w:b w:val="0"/>
          <w:szCs w:val="24"/>
        </w:rPr>
        <w:t xml:space="preserve">Содержание курса алгебры в 7-9 классах представлено в виде следующих содержательных разделов: </w:t>
      </w:r>
      <w:r w:rsidRPr="0089154E">
        <w:rPr>
          <w:szCs w:val="24"/>
        </w:rPr>
        <w:t>«Алгебра», «Числовые множества»,</w:t>
      </w:r>
      <w:r w:rsidR="00826199">
        <w:rPr>
          <w:szCs w:val="24"/>
        </w:rPr>
        <w:t xml:space="preserve"> </w:t>
      </w:r>
      <w:r w:rsidRPr="0089154E">
        <w:rPr>
          <w:szCs w:val="24"/>
        </w:rPr>
        <w:t>«Функции», «Элементы прикладной математики», «Алгебра в историческом развитии».</w:t>
      </w:r>
    </w:p>
    <w:p w:rsidR="0089154E" w:rsidRPr="0089154E" w:rsidRDefault="0089154E" w:rsidP="00826199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89154E">
        <w:rPr>
          <w:rFonts w:ascii="Times New Roman" w:hAnsi="Times New Roman" w:cs="Times New Roman"/>
          <w:color w:val="auto"/>
          <w:sz w:val="24"/>
          <w:szCs w:val="24"/>
        </w:rPr>
        <w:t xml:space="preserve">Содержание раздела </w:t>
      </w:r>
      <w:r w:rsidRPr="0089154E">
        <w:rPr>
          <w:rFonts w:ascii="Times New Roman" w:hAnsi="Times New Roman" w:cs="Times New Roman"/>
          <w:b/>
          <w:i/>
          <w:color w:val="auto"/>
          <w:sz w:val="24"/>
          <w:szCs w:val="24"/>
        </w:rPr>
        <w:t>«</w:t>
      </w:r>
      <w:r w:rsidRPr="0089154E">
        <w:rPr>
          <w:rFonts w:ascii="Times New Roman" w:hAnsi="Times New Roman" w:cs="Times New Roman"/>
          <w:b/>
          <w:color w:val="auto"/>
          <w:sz w:val="24"/>
          <w:szCs w:val="24"/>
        </w:rPr>
        <w:t>Алгебра</w:t>
      </w:r>
      <w:r w:rsidRPr="0089154E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» </w:t>
      </w:r>
      <w:r w:rsidRPr="0089154E">
        <w:rPr>
          <w:rFonts w:ascii="Times New Roman" w:hAnsi="Times New Roman" w:cs="Times New Roman"/>
          <w:color w:val="auto"/>
          <w:sz w:val="24"/>
          <w:szCs w:val="24"/>
        </w:rPr>
        <w:t>формирует знания о математическом языке, необходимые для  решения математических задач, задач из смежных дисциплин, а также практических задач. Изучение материала способствует формированию у учащихся математического аппарата решения задач с помощью уравнений, систем уравнений и неравенств.</w:t>
      </w:r>
    </w:p>
    <w:p w:rsidR="0089154E" w:rsidRPr="0089154E" w:rsidRDefault="0089154E" w:rsidP="00826199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89154E">
        <w:rPr>
          <w:rFonts w:ascii="Times New Roman" w:hAnsi="Times New Roman" w:cs="Times New Roman"/>
          <w:color w:val="auto"/>
          <w:sz w:val="24"/>
          <w:szCs w:val="24"/>
        </w:rPr>
        <w:t>Материал данного раздела представлен  в аспекте, способствующем формированию у учащихся умения пользоваться алгоритмами, существенная роль при этом отводится развитию алгоритмического мышления – важной составляющей интеллектуального развития человека.</w:t>
      </w:r>
    </w:p>
    <w:p w:rsidR="0089154E" w:rsidRPr="0089154E" w:rsidRDefault="0089154E" w:rsidP="00826199">
      <w:pPr>
        <w:pStyle w:val="2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9154E">
        <w:rPr>
          <w:rFonts w:ascii="Times New Roman" w:hAnsi="Times New Roman" w:cs="Times New Roman"/>
          <w:sz w:val="24"/>
          <w:szCs w:val="24"/>
        </w:rPr>
        <w:t>Содержание раздела</w:t>
      </w:r>
      <w:r w:rsidRPr="008915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9154E">
        <w:rPr>
          <w:rFonts w:ascii="Times New Roman" w:hAnsi="Times New Roman" w:cs="Times New Roman"/>
          <w:b/>
          <w:sz w:val="24"/>
          <w:szCs w:val="24"/>
        </w:rPr>
        <w:t>«Числовые множества»</w:t>
      </w:r>
      <w:r w:rsidRPr="0089154E">
        <w:rPr>
          <w:rFonts w:ascii="Times New Roman" w:hAnsi="Times New Roman" w:cs="Times New Roman"/>
          <w:sz w:val="24"/>
          <w:szCs w:val="24"/>
        </w:rPr>
        <w:t xml:space="preserve"> нацелено</w:t>
      </w:r>
      <w:r w:rsidR="00826199">
        <w:rPr>
          <w:rFonts w:ascii="Times New Roman" w:hAnsi="Times New Roman" w:cs="Times New Roman"/>
          <w:sz w:val="24"/>
          <w:szCs w:val="24"/>
        </w:rPr>
        <w:t xml:space="preserve"> </w:t>
      </w:r>
      <w:r w:rsidRPr="0089154E">
        <w:rPr>
          <w:rFonts w:ascii="Times New Roman" w:hAnsi="Times New Roman" w:cs="Times New Roman"/>
          <w:sz w:val="24"/>
          <w:szCs w:val="24"/>
        </w:rPr>
        <w:t>на математическое развитие учащихся, формирование у них умения точно, сжато и ясно излагать мысли в устной и письменной речи. Материал раздела развивает понятие о числе, которое связано с изучением действительных чисел.</w:t>
      </w:r>
    </w:p>
    <w:p w:rsidR="0089154E" w:rsidRPr="0089154E" w:rsidRDefault="0089154E" w:rsidP="00826199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89154E">
        <w:rPr>
          <w:rFonts w:ascii="Times New Roman" w:hAnsi="Times New Roman" w:cs="Times New Roman"/>
          <w:color w:val="auto"/>
          <w:sz w:val="24"/>
          <w:szCs w:val="24"/>
        </w:rPr>
        <w:t xml:space="preserve">Цель содержания раздела </w:t>
      </w:r>
      <w:r w:rsidRPr="0089154E">
        <w:rPr>
          <w:rFonts w:ascii="Times New Roman" w:hAnsi="Times New Roman" w:cs="Times New Roman"/>
          <w:b/>
          <w:color w:val="auto"/>
          <w:sz w:val="24"/>
          <w:szCs w:val="24"/>
        </w:rPr>
        <w:t>«Функции»</w:t>
      </w:r>
      <w:r w:rsidRPr="0089154E">
        <w:rPr>
          <w:rFonts w:ascii="Times New Roman" w:hAnsi="Times New Roman" w:cs="Times New Roman"/>
          <w:color w:val="auto"/>
          <w:sz w:val="24"/>
          <w:szCs w:val="24"/>
        </w:rPr>
        <w:t xml:space="preserve"> - получение школьниками конкретных знаний о функции как важнейшей математической модели для описания и исследования разнообразных процессов и явлений окружающего мира. Соответствующий материал способствует развитию воображения и творческих способностей учащихся, умени</w:t>
      </w:r>
      <w:r w:rsidR="00826199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Pr="0089154E">
        <w:rPr>
          <w:rFonts w:ascii="Times New Roman" w:hAnsi="Times New Roman" w:cs="Times New Roman"/>
          <w:color w:val="auto"/>
          <w:sz w:val="24"/>
          <w:szCs w:val="24"/>
        </w:rPr>
        <w:t xml:space="preserve"> использовать различные языки математики (словесный, символический, графический).</w:t>
      </w:r>
    </w:p>
    <w:p w:rsidR="0089154E" w:rsidRPr="0089154E" w:rsidRDefault="0089154E" w:rsidP="00826199">
      <w:pPr>
        <w:pStyle w:val="2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9154E">
        <w:rPr>
          <w:rFonts w:ascii="Times New Roman" w:hAnsi="Times New Roman" w:cs="Times New Roman"/>
          <w:sz w:val="24"/>
          <w:szCs w:val="24"/>
        </w:rPr>
        <w:t xml:space="preserve">Содержание раздела </w:t>
      </w:r>
      <w:r w:rsidRPr="0089154E">
        <w:rPr>
          <w:rFonts w:ascii="Times New Roman" w:hAnsi="Times New Roman" w:cs="Times New Roman"/>
          <w:b/>
          <w:sz w:val="24"/>
          <w:szCs w:val="24"/>
        </w:rPr>
        <w:t>«Элементы прикладной математики»</w:t>
      </w:r>
      <w:r w:rsidRPr="0089154E">
        <w:rPr>
          <w:rFonts w:ascii="Times New Roman" w:hAnsi="Times New Roman" w:cs="Times New Roman"/>
          <w:sz w:val="24"/>
          <w:szCs w:val="24"/>
        </w:rPr>
        <w:t xml:space="preserve"> раскрыва</w:t>
      </w:r>
      <w:r w:rsidR="00826199">
        <w:rPr>
          <w:rFonts w:ascii="Times New Roman" w:hAnsi="Times New Roman" w:cs="Times New Roman"/>
          <w:sz w:val="24"/>
          <w:szCs w:val="24"/>
        </w:rPr>
        <w:t>е</w:t>
      </w:r>
      <w:r w:rsidRPr="0089154E">
        <w:rPr>
          <w:rFonts w:ascii="Times New Roman" w:hAnsi="Times New Roman" w:cs="Times New Roman"/>
          <w:sz w:val="24"/>
          <w:szCs w:val="24"/>
        </w:rPr>
        <w:t>т прикладное и практическое значени</w:t>
      </w:r>
      <w:r w:rsidR="00826199">
        <w:rPr>
          <w:rFonts w:ascii="Times New Roman" w:hAnsi="Times New Roman" w:cs="Times New Roman"/>
          <w:sz w:val="24"/>
          <w:szCs w:val="24"/>
        </w:rPr>
        <w:t>е</w:t>
      </w:r>
      <w:r w:rsidRPr="0089154E">
        <w:rPr>
          <w:rFonts w:ascii="Times New Roman" w:hAnsi="Times New Roman" w:cs="Times New Roman"/>
          <w:sz w:val="24"/>
          <w:szCs w:val="24"/>
        </w:rPr>
        <w:t xml:space="preserve"> математики в современном мире. Материал данного раздела способствует формированию умения представлять и анализировать различную информацию, пониманию вероятностного характера реальных зависимостей. </w:t>
      </w:r>
    </w:p>
    <w:p w:rsidR="0089154E" w:rsidRPr="0089154E" w:rsidRDefault="0089154E" w:rsidP="00826199">
      <w:pPr>
        <w:pStyle w:val="2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9154E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89154E">
        <w:rPr>
          <w:rFonts w:ascii="Times New Roman" w:hAnsi="Times New Roman" w:cs="Times New Roman"/>
          <w:b/>
          <w:sz w:val="24"/>
          <w:szCs w:val="24"/>
        </w:rPr>
        <w:t>«Алгебра в историческом развитии»</w:t>
      </w:r>
      <w:r w:rsidRPr="0089154E">
        <w:rPr>
          <w:rFonts w:ascii="Times New Roman" w:hAnsi="Times New Roman" w:cs="Times New Roman"/>
          <w:sz w:val="24"/>
          <w:szCs w:val="24"/>
        </w:rPr>
        <w:t xml:space="preserve"> предназначен для формирования представлений о математике как части человеческой культуры, для общего развития школьников, создания культурно - исторической среды обучения.</w:t>
      </w:r>
    </w:p>
    <w:p w:rsidR="00DC6C55" w:rsidRPr="00DC6C55" w:rsidRDefault="00DC6C55" w:rsidP="00DC6C55">
      <w:pPr>
        <w:autoSpaceDE w:val="0"/>
        <w:autoSpaceDN w:val="0"/>
        <w:adjustRightInd w:val="0"/>
        <w:spacing w:before="120" w:after="120" w:line="240" w:lineRule="auto"/>
        <w:ind w:left="357"/>
        <w:rPr>
          <w:rFonts w:ascii="Times New Roman" w:hAnsi="Times New Roman" w:cs="Times New Roman"/>
          <w:b/>
          <w:sz w:val="28"/>
          <w:szCs w:val="28"/>
        </w:rPr>
      </w:pPr>
    </w:p>
    <w:p w:rsidR="00826199" w:rsidRDefault="008261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83A2D" w:rsidRPr="00683A2D" w:rsidRDefault="00683A2D" w:rsidP="00770149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A2D">
        <w:rPr>
          <w:rFonts w:ascii="Times New Roman" w:hAnsi="Times New Roman" w:cs="Times New Roman"/>
          <w:b/>
          <w:sz w:val="28"/>
          <w:szCs w:val="28"/>
        </w:rPr>
        <w:lastRenderedPageBreak/>
        <w:t>Место предмета в учебном плане</w:t>
      </w:r>
      <w:r w:rsidR="00A1413B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8891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0"/>
        <w:gridCol w:w="3074"/>
        <w:gridCol w:w="2967"/>
      </w:tblGrid>
      <w:tr w:rsidR="00683A2D" w:rsidRPr="00683A2D" w:rsidTr="00683A2D">
        <w:trPr>
          <w:trHeight w:val="542"/>
          <w:jc w:val="center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A2D" w:rsidRPr="00683A2D" w:rsidRDefault="00683A2D" w:rsidP="0068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3A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A2D" w:rsidRPr="00683A2D" w:rsidRDefault="00683A2D" w:rsidP="0068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3A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мет математического цикла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A2D" w:rsidRPr="00683A2D" w:rsidRDefault="00683A2D" w:rsidP="0068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3A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часов</w:t>
            </w:r>
          </w:p>
        </w:tc>
      </w:tr>
      <w:tr w:rsidR="00683A2D" w:rsidRPr="00683A2D" w:rsidTr="00683A2D">
        <w:trPr>
          <w:trHeight w:val="275"/>
          <w:jc w:val="center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A2D" w:rsidRPr="00683A2D" w:rsidRDefault="00683A2D" w:rsidP="0068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A2D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A2D" w:rsidRPr="00683A2D" w:rsidRDefault="00683A2D" w:rsidP="0068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A2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A2D" w:rsidRPr="00683A2D" w:rsidRDefault="00683A2D" w:rsidP="0068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A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3A2D" w:rsidRPr="00683A2D" w:rsidTr="00683A2D">
        <w:trPr>
          <w:trHeight w:val="275"/>
          <w:jc w:val="center"/>
        </w:trPr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A2D" w:rsidRPr="00683A2D" w:rsidRDefault="00683A2D" w:rsidP="0068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A2D">
              <w:rPr>
                <w:rFonts w:ascii="Times New Roman" w:eastAsia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A2D" w:rsidRPr="00683A2D" w:rsidRDefault="00683A2D" w:rsidP="0068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A2D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A2D" w:rsidRPr="00683A2D" w:rsidRDefault="00683A2D" w:rsidP="0068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A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3A2D" w:rsidRPr="00683A2D" w:rsidTr="00683A2D">
        <w:trPr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A2D" w:rsidRPr="00683A2D" w:rsidRDefault="00683A2D" w:rsidP="00683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A2D" w:rsidRPr="00683A2D" w:rsidRDefault="00683A2D" w:rsidP="0068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A2D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A2D" w:rsidRPr="00683A2D" w:rsidRDefault="00683A2D" w:rsidP="0068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A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83A2D" w:rsidRDefault="00683A2D" w:rsidP="00683A2D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83A2D" w:rsidRPr="00DC6C55" w:rsidRDefault="00683A2D" w:rsidP="00DC6C55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3A2D">
        <w:rPr>
          <w:rFonts w:ascii="Times New Roman" w:hAnsi="Times New Roman" w:cs="Times New Roman"/>
          <w:sz w:val="24"/>
          <w:szCs w:val="24"/>
        </w:rPr>
        <w:t xml:space="preserve">Соответственно действующему в ОУ учебному плану рабочая программа предусматривает следующий вариант организации процесса обучения в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83A2D">
        <w:rPr>
          <w:rFonts w:ascii="Times New Roman" w:hAnsi="Times New Roman" w:cs="Times New Roman"/>
          <w:sz w:val="24"/>
          <w:szCs w:val="24"/>
        </w:rPr>
        <w:t xml:space="preserve"> классах: базовый уровень обучения в объеме 1</w:t>
      </w:r>
      <w:r>
        <w:rPr>
          <w:rFonts w:ascii="Times New Roman" w:hAnsi="Times New Roman" w:cs="Times New Roman"/>
          <w:sz w:val="24"/>
          <w:szCs w:val="24"/>
        </w:rPr>
        <w:t>02 часа</w:t>
      </w:r>
      <w:r w:rsidRPr="00683A2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 часа</w:t>
      </w:r>
      <w:r w:rsidRPr="00683A2D">
        <w:rPr>
          <w:rFonts w:ascii="Times New Roman" w:hAnsi="Times New Roman" w:cs="Times New Roman"/>
          <w:sz w:val="24"/>
          <w:szCs w:val="24"/>
        </w:rPr>
        <w:t xml:space="preserve"> в неделю, 34 учебных недели.</w:t>
      </w:r>
    </w:p>
    <w:p w:rsidR="00826199" w:rsidRDefault="008261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819D2" w:rsidRPr="00B66BA4" w:rsidRDefault="003819D2" w:rsidP="00770149">
      <w:pPr>
        <w:pStyle w:val="a4"/>
        <w:numPr>
          <w:ilvl w:val="0"/>
          <w:numId w:val="1"/>
        </w:num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B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чностные, </w:t>
      </w:r>
      <w:proofErr w:type="spellStart"/>
      <w:r w:rsidRPr="00B66BA4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B66BA4">
        <w:rPr>
          <w:rFonts w:ascii="Times New Roman" w:hAnsi="Times New Roman" w:cs="Times New Roman"/>
          <w:b/>
          <w:sz w:val="28"/>
          <w:szCs w:val="28"/>
        </w:rPr>
        <w:t>, предметные результаты освоения учебного предм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F72A3" w:rsidRDefault="009F72A3" w:rsidP="00BA322D">
      <w:pPr>
        <w:pStyle w:val="dash041e0431044b0447043d044b0439"/>
        <w:ind w:firstLine="709"/>
        <w:rPr>
          <w:b/>
        </w:rPr>
      </w:pPr>
      <w:r w:rsidRPr="00CE68F1">
        <w:rPr>
          <w:b/>
        </w:rPr>
        <w:t xml:space="preserve">Изучение </w:t>
      </w:r>
      <w:r>
        <w:rPr>
          <w:b/>
        </w:rPr>
        <w:t>алгебры в 7 классе</w:t>
      </w:r>
      <w:r w:rsidRPr="00CE68F1">
        <w:rPr>
          <w:b/>
        </w:rPr>
        <w:t xml:space="preserve"> позволяет достичь следующих результатов:</w:t>
      </w:r>
    </w:p>
    <w:p w:rsidR="00683A2D" w:rsidRPr="00683A2D" w:rsidRDefault="00683A2D" w:rsidP="00BA322D">
      <w:pPr>
        <w:pStyle w:val="dash0410043104370430044600200441043f04380441043a0430"/>
        <w:numPr>
          <w:ilvl w:val="0"/>
          <w:numId w:val="3"/>
        </w:numPr>
        <w:ind w:left="0" w:firstLine="709"/>
        <w:jc w:val="left"/>
        <w:rPr>
          <w:rStyle w:val="dash0410043104370430044600200441043f04380441043a0430char1"/>
        </w:rPr>
      </w:pPr>
      <w:r w:rsidRPr="00683A2D">
        <w:rPr>
          <w:rStyle w:val="dash0410043104370430044600200441043f04380441043a0430char1"/>
        </w:rPr>
        <w:t>осознание значения математики для повседневной жизни человека;</w:t>
      </w:r>
    </w:p>
    <w:p w:rsidR="00683A2D" w:rsidRPr="00683A2D" w:rsidRDefault="00683A2D" w:rsidP="00BA322D">
      <w:pPr>
        <w:numPr>
          <w:ilvl w:val="0"/>
          <w:numId w:val="3"/>
        </w:numPr>
        <w:spacing w:after="0" w:line="240" w:lineRule="auto"/>
        <w:ind w:left="0" w:firstLine="709"/>
        <w:rPr>
          <w:rStyle w:val="dash0410043104370430044600200441043f04380441043a0430char1"/>
        </w:rPr>
      </w:pPr>
      <w:r w:rsidRPr="00683A2D">
        <w:rPr>
          <w:rFonts w:ascii="Times New Roman" w:hAnsi="Times New Roman" w:cs="Times New Roman"/>
          <w:sz w:val="24"/>
          <w:szCs w:val="24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683A2D" w:rsidRPr="00683A2D" w:rsidRDefault="00683A2D" w:rsidP="00BA322D">
      <w:pPr>
        <w:numPr>
          <w:ilvl w:val="0"/>
          <w:numId w:val="3"/>
        </w:numPr>
        <w:spacing w:after="0" w:line="240" w:lineRule="auto"/>
        <w:ind w:left="0" w:firstLine="709"/>
        <w:rPr>
          <w:rStyle w:val="dash041e0431044b0447043d044b0439char1"/>
        </w:rPr>
      </w:pPr>
      <w:r w:rsidRPr="00683A2D">
        <w:rPr>
          <w:rStyle w:val="dash041e0431044b0447043d044b0439char1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</w:t>
      </w:r>
      <w:r w:rsidR="00754A0E">
        <w:rPr>
          <w:rStyle w:val="dash041e0431044b0447043d044b0439char1"/>
        </w:rPr>
        <w:t>фикации, логические обоснования;</w:t>
      </w:r>
    </w:p>
    <w:p w:rsidR="00683A2D" w:rsidRPr="00683A2D" w:rsidRDefault="00683A2D" w:rsidP="00BA322D">
      <w:pPr>
        <w:numPr>
          <w:ilvl w:val="0"/>
          <w:numId w:val="3"/>
        </w:numPr>
        <w:spacing w:after="0" w:line="240" w:lineRule="auto"/>
        <w:ind w:left="0" w:firstLine="709"/>
        <w:rPr>
          <w:rStyle w:val="dash041e0431044b0447043d044b0439char1"/>
        </w:rPr>
      </w:pPr>
      <w:r w:rsidRPr="00683A2D">
        <w:rPr>
          <w:rStyle w:val="dash041e0431044b0447043d044b0439char1"/>
        </w:rPr>
        <w:t>владение базовым понятийным аппаратом по основным разделам содержания;</w:t>
      </w:r>
    </w:p>
    <w:p w:rsidR="00683A2D" w:rsidRPr="00683A2D" w:rsidRDefault="003F227E" w:rsidP="00BA322D">
      <w:pPr>
        <w:numPr>
          <w:ilvl w:val="0"/>
          <w:numId w:val="3"/>
        </w:numPr>
        <w:spacing w:after="0" w:line="240" w:lineRule="auto"/>
        <w:ind w:left="0" w:firstLine="709"/>
        <w:rPr>
          <w:rStyle w:val="dash041e0431044b0447043d044b0439char1"/>
        </w:rPr>
      </w:pPr>
      <w:r>
        <w:rPr>
          <w:rStyle w:val="dash041e0431044b0447043d044b0439char1"/>
        </w:rPr>
        <w:t>с</w:t>
      </w:r>
      <w:r w:rsidR="00683A2D" w:rsidRPr="00683A2D">
        <w:rPr>
          <w:rStyle w:val="dash041e0431044b0447043d044b0439char1"/>
        </w:rPr>
        <w:t>истематические знания о функциях и их свойствах;</w:t>
      </w:r>
    </w:p>
    <w:p w:rsidR="00683A2D" w:rsidRPr="00683A2D" w:rsidRDefault="00683A2D" w:rsidP="00BA322D">
      <w:pPr>
        <w:numPr>
          <w:ilvl w:val="0"/>
          <w:numId w:val="3"/>
        </w:numPr>
        <w:spacing w:after="0" w:line="240" w:lineRule="auto"/>
        <w:ind w:left="0" w:firstLine="709"/>
        <w:rPr>
          <w:rStyle w:val="dash041e0431044b0447043d044b0439char1"/>
        </w:rPr>
      </w:pPr>
      <w:r w:rsidRPr="00683A2D">
        <w:rPr>
          <w:rStyle w:val="dash041e0431044b0447043d044b0439char1"/>
        </w:rPr>
        <w:t>практически значимые математические умения и навыки, их применение к решению математических и нематематических задач, предполагающее умение:</w:t>
      </w:r>
    </w:p>
    <w:p w:rsidR="00683A2D" w:rsidRPr="00683A2D" w:rsidRDefault="00683A2D" w:rsidP="00BA322D">
      <w:pPr>
        <w:numPr>
          <w:ilvl w:val="0"/>
          <w:numId w:val="4"/>
        </w:numPr>
        <w:spacing w:after="0" w:line="240" w:lineRule="auto"/>
        <w:ind w:left="0" w:firstLine="709"/>
        <w:rPr>
          <w:rStyle w:val="dash041e0431044b0447043d044b0439char1"/>
        </w:rPr>
      </w:pPr>
      <w:r w:rsidRPr="00683A2D">
        <w:rPr>
          <w:rStyle w:val="dash041e0431044b0447043d044b0439char1"/>
        </w:rPr>
        <w:t xml:space="preserve">  выполнять вычисления с действительными  числами;</w:t>
      </w:r>
    </w:p>
    <w:p w:rsidR="00683A2D" w:rsidRPr="00683A2D" w:rsidRDefault="00683A2D" w:rsidP="00BA322D">
      <w:pPr>
        <w:numPr>
          <w:ilvl w:val="0"/>
          <w:numId w:val="4"/>
        </w:numPr>
        <w:spacing w:after="0" w:line="240" w:lineRule="auto"/>
        <w:ind w:left="0" w:firstLine="709"/>
        <w:rPr>
          <w:rStyle w:val="dash041e0431044b0447043d044b0439char1"/>
        </w:rPr>
      </w:pPr>
      <w:r w:rsidRPr="00683A2D">
        <w:rPr>
          <w:rStyle w:val="dash041e0431044b0447043d044b0439char1"/>
        </w:rPr>
        <w:t xml:space="preserve">  решать уравнения, неравенства, системы уравнений и неравенств;</w:t>
      </w:r>
    </w:p>
    <w:p w:rsidR="00683A2D" w:rsidRPr="00683A2D" w:rsidRDefault="00683A2D" w:rsidP="00BA322D">
      <w:pPr>
        <w:numPr>
          <w:ilvl w:val="0"/>
          <w:numId w:val="4"/>
        </w:numPr>
        <w:spacing w:after="0" w:line="240" w:lineRule="auto"/>
        <w:ind w:left="0" w:firstLine="709"/>
        <w:rPr>
          <w:rStyle w:val="dash041e0431044b0447043d044b0439char1"/>
        </w:rPr>
      </w:pPr>
      <w:r w:rsidRPr="00683A2D">
        <w:rPr>
          <w:rStyle w:val="dash041e0431044b0447043d044b0439char1"/>
        </w:rPr>
        <w:t xml:space="preserve">  решать текстовые задачи арифметическим способом и с помощью составления и решения уравнений, систем уравнений и неравенств;</w:t>
      </w:r>
    </w:p>
    <w:p w:rsidR="00683A2D" w:rsidRPr="00683A2D" w:rsidRDefault="00683A2D" w:rsidP="00BA322D">
      <w:pPr>
        <w:numPr>
          <w:ilvl w:val="0"/>
          <w:numId w:val="4"/>
        </w:numPr>
        <w:spacing w:after="0" w:line="240" w:lineRule="auto"/>
        <w:ind w:left="0" w:firstLine="709"/>
        <w:rPr>
          <w:rStyle w:val="dash041e0431044b0447043d044b0439char1"/>
        </w:rPr>
      </w:pPr>
      <w:r w:rsidRPr="00683A2D">
        <w:rPr>
          <w:rStyle w:val="dash041e0431044b0447043d044b0439char1"/>
        </w:rPr>
        <w:t xml:space="preserve"> использовать алгебраический  «язык» для описания предметов окружающего мира и создания соответствующих математических моделей;</w:t>
      </w:r>
    </w:p>
    <w:p w:rsidR="00683A2D" w:rsidRPr="00683A2D" w:rsidRDefault="00683A2D" w:rsidP="00BA322D">
      <w:pPr>
        <w:numPr>
          <w:ilvl w:val="0"/>
          <w:numId w:val="4"/>
        </w:numPr>
        <w:spacing w:after="0" w:line="240" w:lineRule="auto"/>
        <w:ind w:left="0" w:firstLine="709"/>
        <w:rPr>
          <w:rStyle w:val="dash041e0431044b0447043d044b0439char1"/>
        </w:rPr>
      </w:pPr>
      <w:r w:rsidRPr="00683A2D">
        <w:rPr>
          <w:rStyle w:val="dash041e0431044b0447043d044b0439char1"/>
        </w:rPr>
        <w:t xml:space="preserve"> проводить практические расчёты: вычисления с процентами, вычисления с числовыми последовательностями, вычисления статистических характеристик, выполнение приближённых вычислений;</w:t>
      </w:r>
    </w:p>
    <w:p w:rsidR="00683A2D" w:rsidRPr="00683A2D" w:rsidRDefault="00683A2D" w:rsidP="00BA322D">
      <w:pPr>
        <w:numPr>
          <w:ilvl w:val="0"/>
          <w:numId w:val="4"/>
        </w:numPr>
        <w:spacing w:after="0" w:line="240" w:lineRule="auto"/>
        <w:ind w:left="0" w:firstLine="709"/>
        <w:rPr>
          <w:rStyle w:val="dash041e0431044b0447043d044b0439char1"/>
        </w:rPr>
      </w:pPr>
      <w:r w:rsidRPr="00683A2D">
        <w:rPr>
          <w:rStyle w:val="dash041e0431044b0447043d044b0439char1"/>
        </w:rPr>
        <w:t xml:space="preserve"> выполнять тождественные преобразования рациональных выражений;</w:t>
      </w:r>
    </w:p>
    <w:p w:rsidR="00683A2D" w:rsidRPr="00683A2D" w:rsidRDefault="00683A2D" w:rsidP="00BA322D">
      <w:pPr>
        <w:numPr>
          <w:ilvl w:val="0"/>
          <w:numId w:val="4"/>
        </w:numPr>
        <w:spacing w:after="0" w:line="240" w:lineRule="auto"/>
        <w:ind w:left="0" w:firstLine="709"/>
        <w:rPr>
          <w:rStyle w:val="dash041e0431044b0447043d044b0439char1"/>
        </w:rPr>
      </w:pPr>
      <w:r w:rsidRPr="00683A2D">
        <w:rPr>
          <w:rStyle w:val="dash041e0431044b0447043d044b0439char1"/>
        </w:rPr>
        <w:t xml:space="preserve"> выполнять операции над множествами;</w:t>
      </w:r>
    </w:p>
    <w:p w:rsidR="00683A2D" w:rsidRPr="00683A2D" w:rsidRDefault="00683A2D" w:rsidP="00BA322D">
      <w:pPr>
        <w:numPr>
          <w:ilvl w:val="0"/>
          <w:numId w:val="4"/>
        </w:numPr>
        <w:spacing w:after="0" w:line="240" w:lineRule="auto"/>
        <w:ind w:left="0" w:firstLine="709"/>
        <w:rPr>
          <w:rStyle w:val="dash041e0431044b0447043d044b0439char1"/>
        </w:rPr>
      </w:pPr>
      <w:r w:rsidRPr="00683A2D">
        <w:rPr>
          <w:rStyle w:val="dash041e0431044b0447043d044b0439char1"/>
        </w:rPr>
        <w:t xml:space="preserve"> исследовать функции и строить их графики; </w:t>
      </w:r>
    </w:p>
    <w:p w:rsidR="00683A2D" w:rsidRPr="00683A2D" w:rsidRDefault="00683A2D" w:rsidP="00BA322D">
      <w:pPr>
        <w:numPr>
          <w:ilvl w:val="0"/>
          <w:numId w:val="4"/>
        </w:numPr>
        <w:spacing w:after="0" w:line="240" w:lineRule="auto"/>
        <w:ind w:left="0" w:firstLine="709"/>
        <w:rPr>
          <w:rStyle w:val="dash041e0431044b0447043d044b0439char1"/>
        </w:rPr>
      </w:pPr>
      <w:r w:rsidRPr="00683A2D">
        <w:rPr>
          <w:rStyle w:val="dash041e0431044b0447043d044b0439char1"/>
        </w:rPr>
        <w:t>читать и использовать информацию, представленную в виде таблицы, диаграммы (столбчатой или круговой), графическом виде;</w:t>
      </w:r>
    </w:p>
    <w:p w:rsidR="00683A2D" w:rsidRPr="00683A2D" w:rsidRDefault="00683A2D" w:rsidP="00BA322D">
      <w:pPr>
        <w:numPr>
          <w:ilvl w:val="0"/>
          <w:numId w:val="4"/>
        </w:numPr>
        <w:spacing w:after="0" w:line="240" w:lineRule="auto"/>
        <w:ind w:left="0" w:firstLine="709"/>
        <w:rPr>
          <w:rStyle w:val="dash041e0431044b0447043d044b0439char1"/>
        </w:rPr>
      </w:pPr>
      <w:r w:rsidRPr="00683A2D">
        <w:rPr>
          <w:rStyle w:val="dash041e0431044b0447043d044b0439char1"/>
        </w:rPr>
        <w:t xml:space="preserve"> решать простейшие комбинаторные задачи. </w:t>
      </w:r>
    </w:p>
    <w:p w:rsidR="009D2C92" w:rsidRDefault="009D2C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83A2D" w:rsidRPr="00683A2D" w:rsidRDefault="00683A2D" w:rsidP="001C2519">
      <w:pPr>
        <w:numPr>
          <w:ilvl w:val="0"/>
          <w:numId w:val="1"/>
        </w:num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A2D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83A2D" w:rsidRPr="00683A2D" w:rsidRDefault="00683A2D" w:rsidP="00B30589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83A2D">
        <w:rPr>
          <w:rFonts w:ascii="Times New Roman" w:hAnsi="Times New Roman" w:cs="Times New Roman"/>
          <w:b/>
          <w:sz w:val="24"/>
          <w:szCs w:val="24"/>
        </w:rPr>
        <w:t>Алгебраические выражения</w:t>
      </w:r>
    </w:p>
    <w:p w:rsidR="00683A2D" w:rsidRPr="00683A2D" w:rsidRDefault="00683A2D" w:rsidP="00B30589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683A2D">
        <w:rPr>
          <w:rFonts w:ascii="Times New Roman" w:hAnsi="Times New Roman" w:cs="Times New Roman"/>
          <w:sz w:val="24"/>
          <w:szCs w:val="24"/>
        </w:rPr>
        <w:t xml:space="preserve">Выражение с переменными. Значение выражения с переменными. </w:t>
      </w:r>
      <w:proofErr w:type="gramStart"/>
      <w:r w:rsidRPr="00683A2D">
        <w:rPr>
          <w:rFonts w:ascii="Times New Roman" w:hAnsi="Times New Roman" w:cs="Times New Roman"/>
          <w:sz w:val="24"/>
          <w:szCs w:val="24"/>
        </w:rPr>
        <w:t>Допустимые</w:t>
      </w:r>
      <w:proofErr w:type="gramEnd"/>
      <w:r w:rsidRPr="00683A2D">
        <w:rPr>
          <w:rFonts w:ascii="Times New Roman" w:hAnsi="Times New Roman" w:cs="Times New Roman"/>
          <w:sz w:val="24"/>
          <w:szCs w:val="24"/>
        </w:rPr>
        <w:t xml:space="preserve"> значение переменных. Тождество. Тождественные преобразования алгебраических выражений. Доказательство тождеств.</w:t>
      </w:r>
    </w:p>
    <w:p w:rsidR="00683A2D" w:rsidRPr="00683A2D" w:rsidRDefault="00683A2D" w:rsidP="00B30589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683A2D">
        <w:rPr>
          <w:rFonts w:ascii="Times New Roman" w:hAnsi="Times New Roman" w:cs="Times New Roman"/>
          <w:sz w:val="24"/>
          <w:szCs w:val="24"/>
        </w:rPr>
        <w:t>Степень с натуральным показателем и её свойства. Одночлены. Одночлен стандартного вида. Степень одночлена. Многочлены. Многочлен стандартного вида. Степень многочлена. Сложение, вычитание и умножение многочленов. Формулы сокращенного умножения: квадрат суммы и квадрат разности двух выражений, произведение разности и суммы двух выражений. Разложение многочленов на множители. Вынесение общего множителя за скобки. Метод группировки. Разность квадратов двух выражений. Сумма и разность кубов двух выражений. Квадратный трёхчлен. Корень квадратного трёхчлена. Свойства квадратного трёхчлена. Разложение квадратного трёхчлена на множители.</w:t>
      </w:r>
    </w:p>
    <w:p w:rsidR="00683A2D" w:rsidRPr="00683A2D" w:rsidRDefault="00683A2D" w:rsidP="00B30589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683A2D">
        <w:rPr>
          <w:rFonts w:ascii="Times New Roman" w:hAnsi="Times New Roman" w:cs="Times New Roman"/>
          <w:sz w:val="24"/>
          <w:szCs w:val="24"/>
        </w:rPr>
        <w:t>Рациональные выражения. Целые выражения. Дробные выражения. Рациональная дробь. Основное свойство рациональной дроби. Сложение, вычитание, умножение и деление рациональных дробей. Возведение рациональной дроби в степень. Тождественные преобразования рациональных выражений. Степень с целым показателем и её свойства.</w:t>
      </w:r>
    </w:p>
    <w:p w:rsidR="00683A2D" w:rsidRPr="00683A2D" w:rsidRDefault="00683A2D" w:rsidP="00B30589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683A2D">
        <w:rPr>
          <w:rFonts w:ascii="Times New Roman" w:hAnsi="Times New Roman" w:cs="Times New Roman"/>
          <w:sz w:val="24"/>
          <w:szCs w:val="24"/>
        </w:rPr>
        <w:t>Квадратные корни. Арифметический квадратный корень и его свойства. Тождественные преобразования выражений, содержащих квадратные корни.</w:t>
      </w:r>
    </w:p>
    <w:p w:rsidR="00683A2D" w:rsidRPr="00683A2D" w:rsidRDefault="00683A2D" w:rsidP="00B30589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83A2D">
        <w:rPr>
          <w:rFonts w:ascii="Times New Roman" w:hAnsi="Times New Roman" w:cs="Times New Roman"/>
          <w:b/>
          <w:sz w:val="24"/>
          <w:szCs w:val="24"/>
        </w:rPr>
        <w:t xml:space="preserve">Уравнения </w:t>
      </w:r>
    </w:p>
    <w:p w:rsidR="00683A2D" w:rsidRPr="00683A2D" w:rsidRDefault="00683A2D" w:rsidP="00B305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3A2D">
        <w:rPr>
          <w:rFonts w:ascii="Times New Roman" w:hAnsi="Times New Roman" w:cs="Times New Roman"/>
          <w:sz w:val="24"/>
          <w:szCs w:val="24"/>
        </w:rPr>
        <w:t xml:space="preserve">Уравнение с одной переменной. Корень уравнения. Равносильные уравнения. Свойства уравнений с одной переменной. Уравнение как математическая модель реальной ситуации. </w:t>
      </w:r>
    </w:p>
    <w:p w:rsidR="00683A2D" w:rsidRPr="00683A2D" w:rsidRDefault="00683A2D" w:rsidP="00B305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3A2D">
        <w:rPr>
          <w:rFonts w:ascii="Times New Roman" w:hAnsi="Times New Roman" w:cs="Times New Roman"/>
          <w:sz w:val="24"/>
          <w:szCs w:val="24"/>
        </w:rPr>
        <w:t xml:space="preserve">Линейное уравнение. Квадратное уравнение. Формула корней квадратного уравнения. Теорема Виета. Рациональные уравнения. Решение рациональных уравнений, сводящихся к линейным или к квадратным уравнениям. Решение текстовых задач с помощью рациональных уравнений.  </w:t>
      </w:r>
    </w:p>
    <w:p w:rsidR="00683A2D" w:rsidRPr="00683A2D" w:rsidRDefault="00683A2D" w:rsidP="00B305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3A2D">
        <w:rPr>
          <w:rFonts w:ascii="Times New Roman" w:hAnsi="Times New Roman" w:cs="Times New Roman"/>
          <w:sz w:val="24"/>
          <w:szCs w:val="24"/>
        </w:rPr>
        <w:t xml:space="preserve">Уравнение с двумя переменными. График уравнения с двумя переменными. Линейное уравнение с двумя переменными и его график. </w:t>
      </w:r>
    </w:p>
    <w:p w:rsidR="00683A2D" w:rsidRPr="00683A2D" w:rsidRDefault="00683A2D" w:rsidP="00B3058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83A2D">
        <w:rPr>
          <w:rFonts w:ascii="Times New Roman" w:hAnsi="Times New Roman" w:cs="Times New Roman"/>
          <w:sz w:val="24"/>
          <w:szCs w:val="24"/>
        </w:rPr>
        <w:t xml:space="preserve">Системы  уравнений с двумя переменными. Графический метод решения системы уравнений с двумя переменными. Решение систем уравнений  методом подстановки и сложения. Система двух уравнений с двумя переменными как модель реальной ситуации. </w:t>
      </w:r>
    </w:p>
    <w:p w:rsidR="00683A2D" w:rsidRPr="00683A2D" w:rsidRDefault="00683A2D" w:rsidP="00B30589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83A2D">
        <w:rPr>
          <w:rFonts w:ascii="Times New Roman" w:hAnsi="Times New Roman" w:cs="Times New Roman"/>
          <w:b/>
          <w:sz w:val="24"/>
          <w:szCs w:val="24"/>
        </w:rPr>
        <w:t xml:space="preserve">Неравенства </w:t>
      </w:r>
    </w:p>
    <w:p w:rsidR="00683A2D" w:rsidRPr="00683A2D" w:rsidRDefault="00683A2D" w:rsidP="00B30589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683A2D">
        <w:rPr>
          <w:rFonts w:ascii="Times New Roman" w:hAnsi="Times New Roman" w:cs="Times New Roman"/>
          <w:sz w:val="24"/>
          <w:szCs w:val="24"/>
        </w:rPr>
        <w:t xml:space="preserve">Числовые неравенства  и их свойства. Сложение и умножение числовых неравенств. Оценивание значения выражения. Неравенство с одной переменной. Равносильные неравенства. Числовые промежутки. Линейные и квадратные неравенства с одной переменной. Системы неравенств с одной переменной. </w:t>
      </w:r>
    </w:p>
    <w:p w:rsidR="00683A2D" w:rsidRPr="00683A2D" w:rsidRDefault="00683A2D" w:rsidP="00B30589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83A2D">
        <w:rPr>
          <w:rFonts w:ascii="Times New Roman" w:hAnsi="Times New Roman" w:cs="Times New Roman"/>
          <w:b/>
          <w:sz w:val="24"/>
          <w:szCs w:val="24"/>
        </w:rPr>
        <w:t xml:space="preserve">Числовые множества </w:t>
      </w:r>
    </w:p>
    <w:p w:rsidR="00683A2D" w:rsidRPr="00683A2D" w:rsidRDefault="00683A2D" w:rsidP="00B305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3A2D">
        <w:rPr>
          <w:rFonts w:ascii="Times New Roman" w:hAnsi="Times New Roman" w:cs="Times New Roman"/>
          <w:sz w:val="24"/>
          <w:szCs w:val="24"/>
        </w:rPr>
        <w:t xml:space="preserve">Множество и его элементы. Способы задания множеств. Равные множества. Пустое множество. Подмножество. Операции над множествами. Иллюстрация соотношений между множествами с помощью диаграмм Эйлера. Множества натуральных, целых, рациональных чисел. Рациональное число как дробь вида </w:t>
      </w:r>
      <w:r w:rsidRPr="00683A2D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Calibri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  <w:r w:rsidRPr="00683A2D">
        <w:rPr>
          <w:rFonts w:ascii="Times New Roman" w:eastAsia="Times New Roman" w:hAnsi="Times New Roman" w:cs="Times New Roman"/>
          <w:sz w:val="24"/>
          <w:szCs w:val="24"/>
        </w:rPr>
        <w:t xml:space="preserve">, где  </w:t>
      </w:r>
      <w:r w:rsidRPr="00683A2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683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∈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Z</m:t>
        </m:r>
        <m:r>
          <w:rPr>
            <w:rFonts w:ascii="Cambria Math" w:eastAsia="Times New Roman" w:hAnsi="Times New Roman" w:cs="Times New Roman"/>
            <w:sz w:val="24"/>
            <w:szCs w:val="24"/>
          </w:rPr>
          <m:t xml:space="preserve">, </m:t>
        </m:r>
      </m:oMath>
      <w:r w:rsidRPr="00683A2D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m:oMath>
        <m:r>
          <w:rPr>
            <w:rFonts w:ascii="Cambria Math" w:eastAsia="Times New Roman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="Times New Roman" w:hAnsi="Cambria Math" w:cs="Times New Roman"/>
            <w:sz w:val="24"/>
            <w:szCs w:val="24"/>
          </w:rPr>
          <m:t>∈</m:t>
        </m:r>
        <m:r>
          <w:rPr>
            <w:rFonts w:ascii="Cambria Math" w:eastAsia="Times New Roman" w:hAnsi="Times New Roman" w:cs="Times New Roman"/>
            <w:sz w:val="24"/>
            <w:szCs w:val="24"/>
          </w:rPr>
          <m:t xml:space="preserve"> </m:t>
        </m:r>
      </m:oMath>
      <w:r w:rsidRPr="00683A2D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683A2D">
        <w:rPr>
          <w:rFonts w:ascii="Times New Roman" w:eastAsia="Times New Roman" w:hAnsi="Times New Roman" w:cs="Times New Roman"/>
          <w:sz w:val="24"/>
          <w:szCs w:val="24"/>
        </w:rPr>
        <w:t xml:space="preserve">, и как бесконечная периодическая  дробь. Представление об </w:t>
      </w:r>
      <w:r w:rsidRPr="00683A2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ррациональном числе. Множество действительных чисел. Представление действительного числа в виде бесконечной непериодической десятичной дроби. Сравнение действительных чисел. Связь между множествами </w:t>
      </w:r>
      <w:r w:rsidRPr="00683A2D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683A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83A2D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 w:rsidRPr="00683A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83A2D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683A2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83A2D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683A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3A2D" w:rsidRPr="00683A2D" w:rsidRDefault="00683A2D" w:rsidP="00B30589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83A2D">
        <w:rPr>
          <w:rFonts w:ascii="Times New Roman" w:hAnsi="Times New Roman" w:cs="Times New Roman"/>
          <w:b/>
          <w:sz w:val="24"/>
          <w:szCs w:val="24"/>
        </w:rPr>
        <w:t>Функции</w:t>
      </w:r>
    </w:p>
    <w:p w:rsidR="00683A2D" w:rsidRPr="00683A2D" w:rsidRDefault="00683A2D" w:rsidP="00B30589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83A2D">
        <w:rPr>
          <w:rFonts w:ascii="Times New Roman" w:hAnsi="Times New Roman" w:cs="Times New Roman"/>
          <w:b/>
          <w:sz w:val="24"/>
          <w:szCs w:val="24"/>
        </w:rPr>
        <w:t>Числовые функции</w:t>
      </w:r>
    </w:p>
    <w:p w:rsidR="00683A2D" w:rsidRPr="00683A2D" w:rsidRDefault="00683A2D" w:rsidP="00B30589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683A2D">
        <w:rPr>
          <w:rFonts w:ascii="Times New Roman" w:hAnsi="Times New Roman" w:cs="Times New Roman"/>
          <w:sz w:val="24"/>
          <w:szCs w:val="24"/>
        </w:rPr>
        <w:t xml:space="preserve">Функциональные зависимости между величинами. Понятие функции. Функция как математическая модель реального процесса. Область определения и область значения функции. Способы задания функции. График функции. Построение графиков функций с помощью преобразований фигур. Нули функции. Промежутки </w:t>
      </w:r>
      <w:proofErr w:type="spellStart"/>
      <w:r w:rsidRPr="00683A2D">
        <w:rPr>
          <w:rFonts w:ascii="Times New Roman" w:hAnsi="Times New Roman" w:cs="Times New Roman"/>
          <w:sz w:val="24"/>
          <w:szCs w:val="24"/>
        </w:rPr>
        <w:t>знакопостоянства</w:t>
      </w:r>
      <w:proofErr w:type="spellEnd"/>
      <w:r w:rsidRPr="00683A2D">
        <w:rPr>
          <w:rFonts w:ascii="Times New Roman" w:hAnsi="Times New Roman" w:cs="Times New Roman"/>
          <w:sz w:val="24"/>
          <w:szCs w:val="24"/>
        </w:rPr>
        <w:t xml:space="preserve"> функции. Промежутки возрастания и убывания функции. </w:t>
      </w:r>
    </w:p>
    <w:p w:rsidR="00683A2D" w:rsidRPr="00683A2D" w:rsidRDefault="00683A2D" w:rsidP="00B30589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683A2D">
        <w:rPr>
          <w:rFonts w:ascii="Times New Roman" w:hAnsi="Times New Roman" w:cs="Times New Roman"/>
          <w:sz w:val="24"/>
          <w:szCs w:val="24"/>
        </w:rPr>
        <w:t xml:space="preserve">Линейная функция, обратная пропорциональность, квадратичная функция, функция </w:t>
      </w:r>
      <w:r w:rsidRPr="00683A2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83A2D">
        <w:rPr>
          <w:rFonts w:ascii="Times New Roman" w:hAnsi="Times New Roman" w:cs="Times New Roman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</m:e>
        </m:rad>
      </m:oMath>
      <w:r w:rsidRPr="00683A2D">
        <w:rPr>
          <w:rFonts w:ascii="Times New Roman" w:hAnsi="Times New Roman" w:cs="Times New Roman"/>
          <w:sz w:val="24"/>
          <w:szCs w:val="24"/>
        </w:rPr>
        <w:t xml:space="preserve">, их свойства и графики. </w:t>
      </w:r>
    </w:p>
    <w:p w:rsidR="00683A2D" w:rsidRPr="00683A2D" w:rsidRDefault="00683A2D" w:rsidP="00B30589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83A2D">
        <w:rPr>
          <w:rFonts w:ascii="Times New Roman" w:hAnsi="Times New Roman" w:cs="Times New Roman"/>
          <w:b/>
          <w:sz w:val="24"/>
          <w:szCs w:val="24"/>
        </w:rPr>
        <w:t>Числовые последовательности</w:t>
      </w:r>
    </w:p>
    <w:p w:rsidR="00683A2D" w:rsidRPr="00683A2D" w:rsidRDefault="00683A2D" w:rsidP="00B305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3A2D">
        <w:rPr>
          <w:rFonts w:ascii="Times New Roman" w:hAnsi="Times New Roman" w:cs="Times New Roman"/>
          <w:sz w:val="24"/>
          <w:szCs w:val="24"/>
        </w:rPr>
        <w:t xml:space="preserve">Понятие числовой последовательности. Конечные и бесконечные последовательности. Способы задания последовательности. Арифметическая и геометрическая прогрессии. Свойства членов арифметической и геометрической прогрессий. Формулы общего члена арифметической и геометрической прогрессий. Формулы суммы </w:t>
      </w:r>
      <w:r w:rsidRPr="00683A2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83A2D">
        <w:rPr>
          <w:rFonts w:ascii="Times New Roman" w:hAnsi="Times New Roman" w:cs="Times New Roman"/>
          <w:sz w:val="24"/>
          <w:szCs w:val="24"/>
        </w:rPr>
        <w:t xml:space="preserve">- первых членов арифметической и геометрической прогрессий. Сумма бесконечной геометрической прогрессии, у которой </w:t>
      </w:r>
      <m:oMath>
        <m:d>
          <m:dPr>
            <m:begChr m:val="|"/>
            <m:endChr m:val="|"/>
            <m:ctrlPr>
              <w:rPr>
                <w:rFonts w:ascii="Cambria Math" w:eastAsia="Calibri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</m:d>
        <m:r>
          <w:rPr>
            <w:rFonts w:ascii="Cambria Math" w:eastAsia="Times New Roman" w:hAnsi="Times New Roman" w:cs="Times New Roman"/>
            <w:sz w:val="24"/>
            <w:szCs w:val="24"/>
          </w:rPr>
          <m:t>&lt;1</m:t>
        </m:r>
      </m:oMath>
      <w:r w:rsidRPr="00683A2D">
        <w:rPr>
          <w:rFonts w:ascii="Times New Roman" w:hAnsi="Times New Roman" w:cs="Times New Roman"/>
          <w:sz w:val="24"/>
          <w:szCs w:val="24"/>
        </w:rPr>
        <w:t>. Представление периодической десятичной дроби в виде обыкновенной дроби.</w:t>
      </w:r>
    </w:p>
    <w:p w:rsidR="00683A2D" w:rsidRPr="00683A2D" w:rsidRDefault="00683A2D" w:rsidP="00B30589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83A2D">
        <w:rPr>
          <w:rFonts w:ascii="Times New Roman" w:hAnsi="Times New Roman" w:cs="Times New Roman"/>
          <w:b/>
          <w:sz w:val="24"/>
          <w:szCs w:val="24"/>
        </w:rPr>
        <w:t>Элементы прикладной математики</w:t>
      </w:r>
    </w:p>
    <w:p w:rsidR="00683A2D" w:rsidRPr="00683A2D" w:rsidRDefault="00683A2D" w:rsidP="00B30589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683A2D">
        <w:rPr>
          <w:rFonts w:ascii="Times New Roman" w:hAnsi="Times New Roman" w:cs="Times New Roman"/>
          <w:sz w:val="24"/>
          <w:szCs w:val="24"/>
        </w:rPr>
        <w:t>Математическое моделирование. Процентные расчёты. Формула сложных процентов. Приближённые вычисления. Абсолютная и относительная погрешности. Основные правила комбинаторики. Частота и вероятность случайного события. Классическое определение вероятности. Начальные сведения о статистике. Представление данных в виде таблиц, круговых и столбчатых диаграмм, графиков. Статистические характеристики совокупности данных: среднее значение, мода, размах, медиана выборки.</w:t>
      </w:r>
    </w:p>
    <w:p w:rsidR="00683A2D" w:rsidRPr="00683A2D" w:rsidRDefault="00683A2D" w:rsidP="00B30589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83A2D">
        <w:rPr>
          <w:rFonts w:ascii="Times New Roman" w:hAnsi="Times New Roman" w:cs="Times New Roman"/>
          <w:b/>
          <w:sz w:val="24"/>
          <w:szCs w:val="24"/>
        </w:rPr>
        <w:t>Алгебра в историческом развитии</w:t>
      </w:r>
    </w:p>
    <w:p w:rsidR="00683A2D" w:rsidRPr="00683A2D" w:rsidRDefault="00683A2D" w:rsidP="00B30589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683A2D">
        <w:rPr>
          <w:rFonts w:ascii="Times New Roman" w:hAnsi="Times New Roman" w:cs="Times New Roman"/>
          <w:sz w:val="24"/>
          <w:szCs w:val="24"/>
        </w:rPr>
        <w:t>Зарождение алгебры, книга о восстановлении и противопоставлении Мухаммеда аль – Хорезми. История формирования математического языка. Как зародилась идея координат. Открытие иррациональности. Из истории возникновения формул для решения уравнений 3-й и 4-й степеней. История развития понятия функции. Как зародилась теория вероятностей. Числа Фибоначчи. Задача Л. Пизанского (Фибоначчи) о кроликах.</w:t>
      </w:r>
    </w:p>
    <w:p w:rsidR="00683A2D" w:rsidRPr="00683A2D" w:rsidRDefault="00683A2D" w:rsidP="00B30589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683A2D">
        <w:rPr>
          <w:rFonts w:ascii="Times New Roman" w:hAnsi="Times New Roman" w:cs="Times New Roman"/>
          <w:sz w:val="24"/>
          <w:szCs w:val="24"/>
        </w:rPr>
        <w:t xml:space="preserve">Л.Ф. Магницкий. П.Л. Чебышев. Н.И. Лобачевский. В.Я. </w:t>
      </w:r>
      <w:proofErr w:type="spellStart"/>
      <w:r w:rsidRPr="00683A2D">
        <w:rPr>
          <w:rFonts w:ascii="Times New Roman" w:hAnsi="Times New Roman" w:cs="Times New Roman"/>
          <w:sz w:val="24"/>
          <w:szCs w:val="24"/>
        </w:rPr>
        <w:t>Буняковский</w:t>
      </w:r>
      <w:proofErr w:type="spellEnd"/>
      <w:r w:rsidRPr="00683A2D">
        <w:rPr>
          <w:rFonts w:ascii="Times New Roman" w:hAnsi="Times New Roman" w:cs="Times New Roman"/>
          <w:sz w:val="24"/>
          <w:szCs w:val="24"/>
        </w:rPr>
        <w:t xml:space="preserve">. А.Н. Колмогоров. Ф. Виет. П. Ферма. Р. Декарт. Н. Тарталья. Д. </w:t>
      </w:r>
      <w:proofErr w:type="spellStart"/>
      <w:r w:rsidRPr="00683A2D">
        <w:rPr>
          <w:rFonts w:ascii="Times New Roman" w:hAnsi="Times New Roman" w:cs="Times New Roman"/>
          <w:sz w:val="24"/>
          <w:szCs w:val="24"/>
        </w:rPr>
        <w:t>Кардано</w:t>
      </w:r>
      <w:proofErr w:type="spellEnd"/>
      <w:r w:rsidRPr="00683A2D">
        <w:rPr>
          <w:rFonts w:ascii="Times New Roman" w:hAnsi="Times New Roman" w:cs="Times New Roman"/>
          <w:sz w:val="24"/>
          <w:szCs w:val="24"/>
        </w:rPr>
        <w:t>. Н. Абель. Б. Паскаль. Л. Пизанский. К. Гаусс.</w:t>
      </w:r>
    </w:p>
    <w:p w:rsidR="009D2C92" w:rsidRDefault="009D2C92">
      <w:pPr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A"/>
          <w:sz w:val="28"/>
          <w:szCs w:val="28"/>
        </w:rPr>
        <w:br w:type="page"/>
      </w:r>
    </w:p>
    <w:p w:rsidR="007E20FC" w:rsidRPr="007E20FC" w:rsidRDefault="007E20FC" w:rsidP="001C2519">
      <w:pPr>
        <w:numPr>
          <w:ilvl w:val="0"/>
          <w:numId w:val="26"/>
        </w:numPr>
        <w:shd w:val="clear" w:color="auto" w:fill="FFFFFF"/>
        <w:spacing w:before="120" w:after="12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r w:rsidRPr="007E20FC">
        <w:rPr>
          <w:rFonts w:ascii="Times New Roman" w:eastAsia="Calibri" w:hAnsi="Times New Roman" w:cs="Times New Roman"/>
          <w:b/>
          <w:color w:val="00000A"/>
          <w:sz w:val="28"/>
          <w:szCs w:val="28"/>
        </w:rPr>
        <w:lastRenderedPageBreak/>
        <w:t>Элементы адаптации программы для одарённых и отстающих учеников</w:t>
      </w:r>
      <w:r w:rsidR="00D42D44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.</w:t>
      </w:r>
    </w:p>
    <w:p w:rsidR="007E20FC" w:rsidRPr="007E20FC" w:rsidRDefault="007E20FC" w:rsidP="001C251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Одарённый ребенок - это ребёнок, который выделяется яркими, очевидными, иногда выдающимися достижениями (или имеет внутренние посылки для таких достижений) в том или ином виде деятельности. Проблема работы с одарёнными учащимися чрезвычайно актуальна для современного общества, именно поэтому так важно определить основную концепцию работы с такими детьми.</w:t>
      </w:r>
    </w:p>
    <w:p w:rsidR="007E20FC" w:rsidRPr="007E20FC" w:rsidRDefault="007E20FC" w:rsidP="001C251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>Система работы с одарёнными учениками включает в себя следующие компоненты:</w:t>
      </w:r>
    </w:p>
    <w:p w:rsidR="007E20FC" w:rsidRPr="007E20FC" w:rsidRDefault="007E20FC" w:rsidP="001C2519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выявление одарённых детей, проведение диагностических измерений;</w:t>
      </w:r>
    </w:p>
    <w:p w:rsidR="007E20FC" w:rsidRPr="007E20FC" w:rsidRDefault="007E20FC" w:rsidP="001C2519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изучение индивидуальных способностей и возможностей одарённого ребёнка;</w:t>
      </w:r>
    </w:p>
    <w:p w:rsidR="007E20FC" w:rsidRPr="007E20FC" w:rsidRDefault="007E20FC" w:rsidP="001C2519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изучение интересов обучающихся в изучаемом предмете, разработка индивидуального образовательного маршрута для каждого одарённого ребёнка;</w:t>
      </w:r>
    </w:p>
    <w:p w:rsidR="007E20FC" w:rsidRPr="007E20FC" w:rsidRDefault="007E20FC" w:rsidP="001C2519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построение индивидуальной стратегии развития творческих способностей ученика на уроках;</w:t>
      </w:r>
    </w:p>
    <w:p w:rsidR="007E20FC" w:rsidRPr="007E20FC" w:rsidRDefault="007E20FC" w:rsidP="001C2519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развитие способностей во внеурочной деятельности (олимпиады, конкурсы, исследовательская и проектная работа);</w:t>
      </w:r>
    </w:p>
    <w:p w:rsidR="007E20FC" w:rsidRPr="007E20FC" w:rsidRDefault="007E20FC" w:rsidP="001C2519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создание условий для всестороннего развития одарённых детей;</w:t>
      </w:r>
    </w:p>
    <w:p w:rsidR="007E20FC" w:rsidRPr="007E20FC" w:rsidRDefault="007E20FC" w:rsidP="001C2519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формирование банка данных одарённых детей школы.</w:t>
      </w:r>
    </w:p>
    <w:p w:rsidR="007E20FC" w:rsidRPr="007E20FC" w:rsidRDefault="007E20FC" w:rsidP="001C251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>Формы работы с одарёнными учащимися:</w:t>
      </w:r>
    </w:p>
    <w:p w:rsidR="007E20FC" w:rsidRPr="007E20FC" w:rsidRDefault="007E20FC" w:rsidP="001C2519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индивидуальный подход на уроках, использование в практике элементов дифференцированного обучения, проведение нестандартных форм урока;</w:t>
      </w:r>
    </w:p>
    <w:p w:rsidR="007E20FC" w:rsidRPr="007E20FC" w:rsidRDefault="007E20FC" w:rsidP="001C2519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использование </w:t>
      </w:r>
      <w:proofErr w:type="gramStart"/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современных</w:t>
      </w:r>
      <w:proofErr w:type="gramEnd"/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ИКТ в образовательном процессе;</w:t>
      </w:r>
    </w:p>
    <w:p w:rsidR="007E20FC" w:rsidRPr="007E20FC" w:rsidRDefault="007E20FC" w:rsidP="001C2519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групповые занятия;</w:t>
      </w:r>
    </w:p>
    <w:p w:rsidR="007E20FC" w:rsidRPr="007E20FC" w:rsidRDefault="007E20FC" w:rsidP="001C2519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факультативы;</w:t>
      </w:r>
    </w:p>
    <w:p w:rsidR="007E20FC" w:rsidRPr="007E20FC" w:rsidRDefault="007E20FC" w:rsidP="001C2519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кружки по интересам;</w:t>
      </w:r>
    </w:p>
    <w:p w:rsidR="007E20FC" w:rsidRPr="007E20FC" w:rsidRDefault="007E20FC" w:rsidP="001C2519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дополнительные занятия с одарёнными учащимися, подготовка к олимпиадам, интеллектуальным играм, конкурсам;</w:t>
      </w:r>
    </w:p>
    <w:p w:rsidR="007E20FC" w:rsidRPr="007E20FC" w:rsidRDefault="007E20FC" w:rsidP="001C2519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занятия исследовательской и проектной деятельностью;</w:t>
      </w:r>
    </w:p>
    <w:p w:rsidR="007E20FC" w:rsidRPr="007E20FC" w:rsidRDefault="007E20FC" w:rsidP="001C2519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научно – практические конференции;</w:t>
      </w:r>
    </w:p>
    <w:p w:rsidR="007E20FC" w:rsidRPr="007E20FC" w:rsidRDefault="007E20FC" w:rsidP="001C2519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участие в олимпиадах и конкурсах различного уровня;</w:t>
      </w:r>
    </w:p>
    <w:p w:rsidR="007E20FC" w:rsidRPr="007E20FC" w:rsidRDefault="007E20FC" w:rsidP="001C2519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работа по индивидуальным планам.</w:t>
      </w:r>
    </w:p>
    <w:p w:rsidR="007E20FC" w:rsidRPr="007E20FC" w:rsidRDefault="007E20FC" w:rsidP="001C251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>Направления работы с одарёнными детьми:</w:t>
      </w:r>
    </w:p>
    <w:p w:rsidR="007E20FC" w:rsidRPr="007E20FC" w:rsidRDefault="007E20FC" w:rsidP="001C2519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вовлечение детей в деятельность по интересам;</w:t>
      </w:r>
    </w:p>
    <w:p w:rsidR="007E20FC" w:rsidRPr="007E20FC" w:rsidRDefault="007E20FC" w:rsidP="001C2519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организация олимпиад, соревнований, конкурсов;</w:t>
      </w:r>
    </w:p>
    <w:p w:rsidR="007E20FC" w:rsidRPr="007E20FC" w:rsidRDefault="007E20FC" w:rsidP="001C2519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междисциплинарный подход, интеграция программ в процессе обучения;</w:t>
      </w:r>
    </w:p>
    <w:p w:rsidR="007E20FC" w:rsidRPr="007E20FC" w:rsidRDefault="007E20FC" w:rsidP="001C2519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самостоятельное углублённое изучение выбранной проблемы;</w:t>
      </w:r>
    </w:p>
    <w:p w:rsidR="007E20FC" w:rsidRPr="007E20FC" w:rsidRDefault="007E20FC" w:rsidP="001C2519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развитие умений самостоятельно работать;</w:t>
      </w:r>
    </w:p>
    <w:p w:rsidR="007E20FC" w:rsidRPr="007E20FC" w:rsidRDefault="007E20FC" w:rsidP="001C2519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развитие абстрактного мышления и высших умственных процессов;</w:t>
      </w:r>
    </w:p>
    <w:p w:rsidR="007E20FC" w:rsidRPr="007E20FC" w:rsidRDefault="007E20FC" w:rsidP="001C2519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обучение творческим методам работы;</w:t>
      </w:r>
    </w:p>
    <w:p w:rsidR="007E20FC" w:rsidRPr="007E20FC" w:rsidRDefault="007E20FC" w:rsidP="001C2519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lastRenderedPageBreak/>
        <w:t>обучение пониманию самих себя, сходства и различия с другими, признание своих способностей;</w:t>
      </w:r>
    </w:p>
    <w:p w:rsidR="007E20FC" w:rsidRPr="007E20FC" w:rsidRDefault="007E20FC" w:rsidP="001C2519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поощрение высоких, нестандартных и содержащих новые идеи результатов.</w:t>
      </w:r>
    </w:p>
    <w:p w:rsidR="007E20FC" w:rsidRPr="007E20FC" w:rsidRDefault="007E20FC" w:rsidP="001C2519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В работе с одаренными детьми необходимо постоянное совершенствование системы выявления и сопровождения таких учащихся.</w:t>
      </w:r>
    </w:p>
    <w:p w:rsidR="007E20FC" w:rsidRPr="007E20FC" w:rsidRDefault="007E20FC" w:rsidP="001C2519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7E20FC" w:rsidRPr="007E20FC" w:rsidRDefault="007E20FC" w:rsidP="001C251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Слабоуспевающий ученик – это ученик с низким уровнем готовности к обучению в школе, у которого отсутствуют познавательные интересы и желание учиться по различным причинам. Проблема слабой успеваемости детей и способы преодоления ее издавна волнуют педагогов. Для усиления эффективности работы со слабоуспевающими учащимися необходимо использовать новые образовательные технологии, инновационные формы и методы обучения: личностно-ориентированный подход и </w:t>
      </w:r>
      <w:proofErr w:type="spellStart"/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разноуровневую</w:t>
      </w:r>
      <w:proofErr w:type="spellEnd"/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дифференциацию на всех этапах урока.</w:t>
      </w:r>
    </w:p>
    <w:p w:rsidR="007E20FC" w:rsidRPr="007E20FC" w:rsidRDefault="007E20FC" w:rsidP="001C251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Организовать индивидуально-групповую работу, применяя дифференцированные тренировочные задания и проверочные работы, инвариантные практические работы, творческие работы по выбору. На уроках и  дополнительных занятий применять «Карточки помощи», «Памятки для учащихся», шире использовать игровые задания, которые дают возможность работать на уровне подсознания. В работе создаются специальные ситуации успеха. </w:t>
      </w:r>
    </w:p>
    <w:p w:rsidR="007E20FC" w:rsidRPr="007E20FC" w:rsidRDefault="007E20FC" w:rsidP="001C251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При опросе слабоуспевающим ученикам дается примерный план ответа, разрешается пользоваться планом, составленным дома, больше времени готовиться у доски, делать предварительные записи, пользоваться наглядными пособиями и т.д. Ученикам задаются наводящие вопросы, помогающие последовательно излагать материал. В ходе опроса и при анализе его результатов обеспечивается атмосфера доброжелательности.</w:t>
      </w:r>
    </w:p>
    <w:p w:rsidR="007E20FC" w:rsidRPr="007E20FC" w:rsidRDefault="007E20FC" w:rsidP="001C251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В процессе изучения нового материала внимание слабоуспевающих учеников концентрируется на наиболее важных и сложных разделах изучаемой темы, учитель чаше обращается к ним с вопросами, выясняющими степень понимания учебного материала, стимулирует вопросы учеников при затруднениях в усвоении нового материала. </w:t>
      </w:r>
    </w:p>
    <w:p w:rsidR="007E20FC" w:rsidRPr="007E20FC" w:rsidRDefault="007E20FC" w:rsidP="001C251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В ходе самостоятельной работы на уроке слабоуспевающим школьникам задания разбиваются на блоки, этапы, выделяются в сложных заданиях ряд простых, делается ссылка на аналогичное задание, выполненное ранее. При необходимости напоминается приём и способ выполнения задания, указывается необходимость актуализировать то или иное правило и свойство, проводится инструктирование о рациональных путях выполнения заданий, требование к их оформлению. Отмечаются положительные моменты в их работе для стимулирования новых усилий, отмечаются типичные затруднения в работе и указываются способы их устранения, оказывается помощь с одновременным развитием самостоятельности в учении. </w:t>
      </w:r>
    </w:p>
    <w:p w:rsidR="007E20FC" w:rsidRPr="007E20FC" w:rsidRDefault="007E20FC" w:rsidP="001C251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При организации домашней работы для слабоуспевающих школьников подбираются задания по осознанию и исправлению ошибок: проводится подробный инструктаж о порядке выполнения домашних заданий, о возможных затруднениях, предлагаются при необходимости карточки-консультации, даются задания по повторению материала, который потребуется для изучения новой темы. Объем домашних заданий рассчитывается так, чтобы не допустить перегрузки.</w:t>
      </w:r>
    </w:p>
    <w:p w:rsidR="007E20FC" w:rsidRPr="007E20FC" w:rsidRDefault="007E20FC" w:rsidP="001C2519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Требования к работе со слабоуспевающими учащимися:</w:t>
      </w:r>
    </w:p>
    <w:p w:rsidR="007E20FC" w:rsidRPr="007E20FC" w:rsidRDefault="007E20FC" w:rsidP="001C2519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необходимо выяснить причины отставания учащихся по предмету;</w:t>
      </w:r>
    </w:p>
    <w:p w:rsidR="007E20FC" w:rsidRPr="007E20FC" w:rsidRDefault="007E20FC" w:rsidP="001C2519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вести контроль по устранению пробелов в знаниях учащихся;</w:t>
      </w:r>
    </w:p>
    <w:p w:rsidR="007E20FC" w:rsidRPr="007E20FC" w:rsidRDefault="007E20FC" w:rsidP="001C2519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создать благоприятную атмосферу на уроке для успешного индивидуального развития учеников;</w:t>
      </w:r>
    </w:p>
    <w:p w:rsidR="007E20FC" w:rsidRPr="007E20FC" w:rsidRDefault="007E20FC" w:rsidP="001C2519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lastRenderedPageBreak/>
        <w:t>закрепить за слабым учеником сильного учащегося, вести контроль;</w:t>
      </w:r>
    </w:p>
    <w:p w:rsidR="007E20FC" w:rsidRPr="007E20FC" w:rsidRDefault="007E20FC" w:rsidP="001C2519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проводить индивидуальную работу со слабоуспевающими учениками на уроке и после уроков;</w:t>
      </w:r>
    </w:p>
    <w:p w:rsidR="007E20FC" w:rsidRPr="007E20FC" w:rsidRDefault="007E20FC" w:rsidP="001C2519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учить учащихся готовить домашнее задание по предмету.</w:t>
      </w:r>
    </w:p>
    <w:p w:rsidR="007E20FC" w:rsidRPr="007E20FC" w:rsidRDefault="007E20FC" w:rsidP="001C251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Для активизации отстающих учащихся на уроке, повышения мотивации к изучению математики используются разнообразные </w:t>
      </w:r>
      <w:r w:rsidRPr="007E20FC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формы и методы работы:</w:t>
      </w:r>
    </w:p>
    <w:p w:rsidR="007E20FC" w:rsidRPr="007E20FC" w:rsidRDefault="007E20FC" w:rsidP="001C2519">
      <w:pPr>
        <w:numPr>
          <w:ilvl w:val="0"/>
          <w:numId w:val="29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ситуативные беседы;</w:t>
      </w:r>
    </w:p>
    <w:p w:rsidR="007E20FC" w:rsidRPr="007E20FC" w:rsidRDefault="007E20FC" w:rsidP="001C2519">
      <w:pPr>
        <w:numPr>
          <w:ilvl w:val="0"/>
          <w:numId w:val="29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игры-соревнования;</w:t>
      </w:r>
    </w:p>
    <w:p w:rsidR="007E20FC" w:rsidRPr="007E20FC" w:rsidRDefault="007E20FC" w:rsidP="001C2519">
      <w:pPr>
        <w:numPr>
          <w:ilvl w:val="0"/>
          <w:numId w:val="29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proofErr w:type="spellStart"/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разноуровневые</w:t>
      </w:r>
      <w:proofErr w:type="spellEnd"/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карточки с заданиями;</w:t>
      </w:r>
    </w:p>
    <w:p w:rsidR="007E20FC" w:rsidRPr="007E20FC" w:rsidRDefault="007E20FC" w:rsidP="001C2519">
      <w:pPr>
        <w:numPr>
          <w:ilvl w:val="0"/>
          <w:numId w:val="29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тестовый материал или сборники упражнений, с помощью которых выполняются тренировочные упражнения от простого к </w:t>
      </w:r>
      <w:proofErr w:type="gramStart"/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сложному</w:t>
      </w:r>
      <w:proofErr w:type="gramEnd"/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;</w:t>
      </w:r>
    </w:p>
    <w:p w:rsidR="007E20FC" w:rsidRPr="007E20FC" w:rsidRDefault="007E20FC" w:rsidP="001C2519">
      <w:pPr>
        <w:numPr>
          <w:ilvl w:val="0"/>
          <w:numId w:val="29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таблицы, плакаты и схемы для самоконтроля;</w:t>
      </w:r>
    </w:p>
    <w:p w:rsidR="007E20FC" w:rsidRPr="007E20FC" w:rsidRDefault="007E20FC" w:rsidP="001C2519">
      <w:pPr>
        <w:numPr>
          <w:ilvl w:val="0"/>
          <w:numId w:val="29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карточки, в которых показаны образцы того, как следует выполнять задание;</w:t>
      </w:r>
    </w:p>
    <w:p w:rsidR="007E20FC" w:rsidRPr="007E20FC" w:rsidRDefault="007E20FC" w:rsidP="001C2519">
      <w:pPr>
        <w:numPr>
          <w:ilvl w:val="0"/>
          <w:numId w:val="29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карточки для индивидуальной работы;</w:t>
      </w:r>
    </w:p>
    <w:p w:rsidR="007E20FC" w:rsidRPr="007E20FC" w:rsidRDefault="007E20FC" w:rsidP="001C2519">
      <w:pPr>
        <w:numPr>
          <w:ilvl w:val="0"/>
          <w:numId w:val="29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задания с выбором ответа;</w:t>
      </w:r>
    </w:p>
    <w:p w:rsidR="007E20FC" w:rsidRPr="007E20FC" w:rsidRDefault="007E20FC" w:rsidP="001C2519">
      <w:pPr>
        <w:numPr>
          <w:ilvl w:val="0"/>
          <w:numId w:val="29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групповой проект.</w:t>
      </w:r>
    </w:p>
    <w:p w:rsidR="007E20FC" w:rsidRPr="007E20FC" w:rsidRDefault="007E20FC" w:rsidP="001C251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b/>
          <w:color w:val="00000A"/>
          <w:sz w:val="24"/>
          <w:szCs w:val="24"/>
        </w:rPr>
        <w:t xml:space="preserve">С целью профилактики работы </w:t>
      </w: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со слабоуспевающими учениками необходимо:</w:t>
      </w:r>
    </w:p>
    <w:p w:rsidR="007E20FC" w:rsidRPr="007E20FC" w:rsidRDefault="007E20FC" w:rsidP="001C2519">
      <w:pPr>
        <w:numPr>
          <w:ilvl w:val="0"/>
          <w:numId w:val="29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подкреплять сильного ученика при работе в паре со </w:t>
      </w:r>
      <w:proofErr w:type="gramStart"/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слабым</w:t>
      </w:r>
      <w:proofErr w:type="gramEnd"/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(ведущая роль отводится сильному ученику);</w:t>
      </w:r>
    </w:p>
    <w:p w:rsidR="007E20FC" w:rsidRPr="007E20FC" w:rsidRDefault="007E20FC" w:rsidP="001C2519">
      <w:pPr>
        <w:numPr>
          <w:ilvl w:val="0"/>
          <w:numId w:val="29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проводить дополнительные консультации;</w:t>
      </w:r>
    </w:p>
    <w:p w:rsidR="007E20FC" w:rsidRPr="007E20FC" w:rsidRDefault="007E20FC" w:rsidP="001C2519">
      <w:pPr>
        <w:numPr>
          <w:ilvl w:val="0"/>
          <w:numId w:val="29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снижать темп опроса;</w:t>
      </w:r>
    </w:p>
    <w:p w:rsidR="007E20FC" w:rsidRPr="007E20FC" w:rsidRDefault="007E20FC" w:rsidP="001C2519">
      <w:pPr>
        <w:numPr>
          <w:ilvl w:val="0"/>
          <w:numId w:val="29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проверять запись домашних работ;</w:t>
      </w:r>
    </w:p>
    <w:p w:rsidR="007E20FC" w:rsidRPr="007E20FC" w:rsidRDefault="007E20FC" w:rsidP="001C2519">
      <w:pPr>
        <w:numPr>
          <w:ilvl w:val="0"/>
          <w:numId w:val="29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организовать специальную систему домашних заданий: подготовка памяток, творческие задания, разбивание заданий на блоки;</w:t>
      </w:r>
    </w:p>
    <w:p w:rsidR="007E20FC" w:rsidRPr="007E20FC" w:rsidRDefault="007E20FC" w:rsidP="001C2519">
      <w:pPr>
        <w:numPr>
          <w:ilvl w:val="0"/>
          <w:numId w:val="29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делать ссылку на аналогичное задание, выполненное ранее;</w:t>
      </w:r>
    </w:p>
    <w:p w:rsidR="007E20FC" w:rsidRPr="007E20FC" w:rsidRDefault="007E20FC" w:rsidP="001C2519">
      <w:pPr>
        <w:numPr>
          <w:ilvl w:val="0"/>
          <w:numId w:val="29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напоминать прием и способ выполнения задания;</w:t>
      </w:r>
    </w:p>
    <w:p w:rsidR="007E20FC" w:rsidRPr="007E20FC" w:rsidRDefault="007E20FC" w:rsidP="001C2519">
      <w:pPr>
        <w:numPr>
          <w:ilvl w:val="0"/>
          <w:numId w:val="29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сделать ссылку на правило;</w:t>
      </w:r>
    </w:p>
    <w:p w:rsidR="007E20FC" w:rsidRPr="007E20FC" w:rsidRDefault="007E20FC" w:rsidP="001C2519">
      <w:pPr>
        <w:numPr>
          <w:ilvl w:val="0"/>
          <w:numId w:val="29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проверять все домашние задания, контролировать выполнение их после уроков (в случае отсутствия);</w:t>
      </w:r>
    </w:p>
    <w:p w:rsidR="007E20FC" w:rsidRPr="007E20FC" w:rsidRDefault="007E20FC" w:rsidP="001C2519">
      <w:pPr>
        <w:numPr>
          <w:ilvl w:val="0"/>
          <w:numId w:val="29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регулярно оповещать родителей об успеваемости слабоуспевающего ребенка.</w:t>
      </w:r>
    </w:p>
    <w:p w:rsidR="009D2C92" w:rsidRDefault="009D2C92">
      <w:pPr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A"/>
          <w:sz w:val="28"/>
          <w:szCs w:val="28"/>
        </w:rPr>
        <w:br w:type="page"/>
      </w:r>
    </w:p>
    <w:p w:rsidR="007E20FC" w:rsidRPr="007E20FC" w:rsidRDefault="007E20FC" w:rsidP="00597D77">
      <w:pPr>
        <w:numPr>
          <w:ilvl w:val="0"/>
          <w:numId w:val="26"/>
        </w:numPr>
        <w:spacing w:before="120" w:after="12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r w:rsidRPr="007E20FC">
        <w:rPr>
          <w:rFonts w:ascii="Times New Roman" w:eastAsia="Calibri" w:hAnsi="Times New Roman" w:cs="Times New Roman"/>
          <w:b/>
          <w:color w:val="00000A"/>
          <w:sz w:val="28"/>
          <w:szCs w:val="28"/>
        </w:rPr>
        <w:lastRenderedPageBreak/>
        <w:t>Формы и методы контроля знаний на уроках математики.</w:t>
      </w:r>
    </w:p>
    <w:p w:rsidR="007E20FC" w:rsidRPr="007E20FC" w:rsidRDefault="007E20FC" w:rsidP="001C251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Оценивание знаний может происходить всегда, в том числе во время изучения нового материала и выполнения тренировочных упражнений. Основной целью контроля и оценки знаний являются определенные качества усвоения учащимися материала, уровня овладения знаниями, умениями и навыками, которые предусматривает учебная программа. При оценивании знаний и некоторых интеллектуальных умений можно применять специальные опросы и контрольные работы. Как правило, для этого отводится особое время на занятии (или целое занятие) для оценивания </w:t>
      </w:r>
      <w:proofErr w:type="gramStart"/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обучающихся</w:t>
      </w:r>
      <w:proofErr w:type="gramEnd"/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или предлагается специальное домашнее задание, которое подлежит оцениванию. Иногда для оценивания давно практикуемых умений и навыков можно совмещать оценивание с выполнением «тренировочного» упражнения по другой теме или по отработке иных умений и навыков. Контроль знаний должен быть систематическим, всесторонним и разнообразным по формам. Система оценивания должна ориентировать учеников на успех, способствовать развитию их самооценки, поощрять и стимулировать учение, давать информацию об уровне выполнения программы.</w:t>
      </w:r>
    </w:p>
    <w:p w:rsidR="007E20FC" w:rsidRPr="007E20FC" w:rsidRDefault="007E20FC" w:rsidP="001C251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>Функции контроля:</w:t>
      </w:r>
    </w:p>
    <w:p w:rsidR="007E20FC" w:rsidRPr="007E20FC" w:rsidRDefault="007E20FC" w:rsidP="001C2519">
      <w:pPr>
        <w:numPr>
          <w:ilvl w:val="0"/>
          <w:numId w:val="36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коммуникативная, функция общения;</w:t>
      </w:r>
    </w:p>
    <w:p w:rsidR="007E20FC" w:rsidRPr="007E20FC" w:rsidRDefault="007E20FC" w:rsidP="001C2519">
      <w:pPr>
        <w:numPr>
          <w:ilvl w:val="0"/>
          <w:numId w:val="36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обратная связь;</w:t>
      </w:r>
    </w:p>
    <w:p w:rsidR="007E20FC" w:rsidRPr="007E20FC" w:rsidRDefault="007E20FC" w:rsidP="001C2519">
      <w:pPr>
        <w:numPr>
          <w:ilvl w:val="0"/>
          <w:numId w:val="36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развивающая функция, направлена на реализацию памяти, логики, внимания, речи;</w:t>
      </w:r>
    </w:p>
    <w:p w:rsidR="007E20FC" w:rsidRPr="007E20FC" w:rsidRDefault="007E20FC" w:rsidP="001C2519">
      <w:pPr>
        <w:numPr>
          <w:ilvl w:val="0"/>
          <w:numId w:val="36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воспитательная функция;</w:t>
      </w:r>
    </w:p>
    <w:p w:rsidR="007E20FC" w:rsidRPr="007E20FC" w:rsidRDefault="007E20FC" w:rsidP="001C2519">
      <w:pPr>
        <w:numPr>
          <w:ilvl w:val="0"/>
          <w:numId w:val="36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организаторская функция;</w:t>
      </w:r>
    </w:p>
    <w:p w:rsidR="007E20FC" w:rsidRPr="007E20FC" w:rsidRDefault="007E20FC" w:rsidP="001C2519">
      <w:pPr>
        <w:numPr>
          <w:ilvl w:val="0"/>
          <w:numId w:val="36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методическая функция.</w:t>
      </w:r>
    </w:p>
    <w:p w:rsidR="007E20FC" w:rsidRPr="007E20FC" w:rsidRDefault="007E20FC" w:rsidP="001C251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>Способы осуществления контроля:</w:t>
      </w:r>
    </w:p>
    <w:p w:rsidR="007E20FC" w:rsidRPr="007E20FC" w:rsidRDefault="007E20FC" w:rsidP="001C2519">
      <w:pPr>
        <w:numPr>
          <w:ilvl w:val="0"/>
          <w:numId w:val="35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proofErr w:type="gramStart"/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устный</w:t>
      </w:r>
      <w:proofErr w:type="gramEnd"/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(индивидуальный, фронтальный, групповой, взаимный, защита проекта);</w:t>
      </w:r>
    </w:p>
    <w:p w:rsidR="007E20FC" w:rsidRPr="007E20FC" w:rsidRDefault="007E20FC" w:rsidP="001C2519">
      <w:pPr>
        <w:numPr>
          <w:ilvl w:val="0"/>
          <w:numId w:val="35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письменный (тестирование, контрольная работа, математический диктант, самостоятельная работа, проверочная работа);</w:t>
      </w:r>
    </w:p>
    <w:p w:rsidR="007E20FC" w:rsidRPr="007E20FC" w:rsidRDefault="007E20FC" w:rsidP="001C2519">
      <w:pPr>
        <w:numPr>
          <w:ilvl w:val="0"/>
          <w:numId w:val="35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экспериментальный;</w:t>
      </w:r>
    </w:p>
    <w:p w:rsidR="007E20FC" w:rsidRPr="007E20FC" w:rsidRDefault="007E20FC" w:rsidP="001C2519">
      <w:pPr>
        <w:numPr>
          <w:ilvl w:val="0"/>
          <w:numId w:val="35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компьютерный;</w:t>
      </w:r>
    </w:p>
    <w:p w:rsidR="007E20FC" w:rsidRPr="007E20FC" w:rsidRDefault="007E20FC" w:rsidP="001C2519">
      <w:pPr>
        <w:numPr>
          <w:ilvl w:val="0"/>
          <w:numId w:val="35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комбинированный (в том </w:t>
      </w:r>
      <w:proofErr w:type="gramStart"/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числе</w:t>
      </w:r>
      <w:proofErr w:type="gramEnd"/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активные формы учебных занятий);</w:t>
      </w:r>
    </w:p>
    <w:p w:rsidR="007E20FC" w:rsidRPr="007E20FC" w:rsidRDefault="007E20FC" w:rsidP="001C2519">
      <w:pPr>
        <w:numPr>
          <w:ilvl w:val="0"/>
          <w:numId w:val="35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творческий.</w:t>
      </w:r>
    </w:p>
    <w:p w:rsidR="007E20FC" w:rsidRPr="007E20FC" w:rsidRDefault="007E20FC" w:rsidP="001C251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>Формы аттестации:</w:t>
      </w:r>
    </w:p>
    <w:p w:rsidR="007E20FC" w:rsidRPr="007E20FC" w:rsidRDefault="007E20FC" w:rsidP="001C2519">
      <w:pPr>
        <w:numPr>
          <w:ilvl w:val="0"/>
          <w:numId w:val="34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Входной контроль</w:t>
      </w:r>
    </w:p>
    <w:p w:rsidR="007E20FC" w:rsidRPr="007E20FC" w:rsidRDefault="007E20FC" w:rsidP="001C2519">
      <w:pPr>
        <w:numPr>
          <w:ilvl w:val="0"/>
          <w:numId w:val="34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Текущий контроль</w:t>
      </w:r>
    </w:p>
    <w:p w:rsidR="007E20FC" w:rsidRPr="007E20FC" w:rsidRDefault="007E20FC" w:rsidP="001C2519">
      <w:pPr>
        <w:numPr>
          <w:ilvl w:val="0"/>
          <w:numId w:val="34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Промежуточный контроль</w:t>
      </w:r>
    </w:p>
    <w:p w:rsidR="007E20FC" w:rsidRPr="007E20FC" w:rsidRDefault="007E20FC" w:rsidP="001C2519">
      <w:pPr>
        <w:numPr>
          <w:ilvl w:val="0"/>
          <w:numId w:val="34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Итоговый контроль</w:t>
      </w:r>
    </w:p>
    <w:p w:rsidR="007E20FC" w:rsidRPr="007E20FC" w:rsidRDefault="007E20FC" w:rsidP="001C251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В качестве примеров </w:t>
      </w:r>
      <w:r w:rsidRPr="007E20FC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>методов оценивания</w:t>
      </w: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можно назвать </w:t>
      </w:r>
      <w:proofErr w:type="gramStart"/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следующие</w:t>
      </w:r>
      <w:proofErr w:type="gramEnd"/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:</w:t>
      </w:r>
    </w:p>
    <w:p w:rsidR="007E20FC" w:rsidRPr="007E20FC" w:rsidRDefault="007E20FC" w:rsidP="001C2519">
      <w:pPr>
        <w:numPr>
          <w:ilvl w:val="0"/>
          <w:numId w:val="33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тест;</w:t>
      </w:r>
    </w:p>
    <w:p w:rsidR="007E20FC" w:rsidRPr="007E20FC" w:rsidRDefault="007E20FC" w:rsidP="001C2519">
      <w:pPr>
        <w:numPr>
          <w:ilvl w:val="0"/>
          <w:numId w:val="33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экспресс-опрос («летучка»);</w:t>
      </w:r>
    </w:p>
    <w:p w:rsidR="007E20FC" w:rsidRPr="007E20FC" w:rsidRDefault="007E20FC" w:rsidP="001C2519">
      <w:pPr>
        <w:numPr>
          <w:ilvl w:val="0"/>
          <w:numId w:val="33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расширенный опрос;</w:t>
      </w:r>
    </w:p>
    <w:p w:rsidR="007E20FC" w:rsidRPr="007E20FC" w:rsidRDefault="007E20FC" w:rsidP="001C2519">
      <w:pPr>
        <w:numPr>
          <w:ilvl w:val="0"/>
          <w:numId w:val="33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lastRenderedPageBreak/>
        <w:t>игровые методы оценивания;</w:t>
      </w:r>
    </w:p>
    <w:p w:rsidR="007E20FC" w:rsidRPr="007E20FC" w:rsidRDefault="007E20FC" w:rsidP="001C2519">
      <w:pPr>
        <w:numPr>
          <w:ilvl w:val="0"/>
          <w:numId w:val="33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контрольное упражнение;</w:t>
      </w:r>
    </w:p>
    <w:p w:rsidR="007E20FC" w:rsidRPr="007E20FC" w:rsidRDefault="007E20FC" w:rsidP="001C2519">
      <w:pPr>
        <w:numPr>
          <w:ilvl w:val="0"/>
          <w:numId w:val="33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наблюдение;</w:t>
      </w:r>
    </w:p>
    <w:p w:rsidR="007E20FC" w:rsidRPr="007E20FC" w:rsidRDefault="007E20FC" w:rsidP="001C2519">
      <w:pPr>
        <w:numPr>
          <w:ilvl w:val="0"/>
          <w:numId w:val="33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самооценка;</w:t>
      </w:r>
    </w:p>
    <w:p w:rsidR="007E20FC" w:rsidRPr="007E20FC" w:rsidRDefault="007E20FC" w:rsidP="001C2519">
      <w:pPr>
        <w:numPr>
          <w:ilvl w:val="0"/>
          <w:numId w:val="33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беседа (общая дискуссия, обсуждение, подведение итогов) и др.</w:t>
      </w:r>
    </w:p>
    <w:p w:rsidR="007E20FC" w:rsidRPr="007E20FC" w:rsidRDefault="007E20FC" w:rsidP="001C251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Очень часто категории метод и форма смешиваются или употребляются как синонимы. Как многомерное понятие метод обучения имеет много сторон, в соответствии, с чем методы можно группировать в системы. В связи с этим существует множество классификаций методов.</w:t>
      </w:r>
    </w:p>
    <w:p w:rsidR="007E20FC" w:rsidRPr="007E20FC" w:rsidRDefault="007E20FC" w:rsidP="001C251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Критерии оценки учебной деятельности по математике.</w:t>
      </w:r>
    </w:p>
    <w:p w:rsidR="007E20FC" w:rsidRPr="007E20FC" w:rsidRDefault="007E20FC" w:rsidP="001C251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>Рекомендации по оценке учебной деятельности учащихся по математике.</w:t>
      </w:r>
    </w:p>
    <w:p w:rsidR="007E20FC" w:rsidRPr="007E20FC" w:rsidRDefault="007E20FC" w:rsidP="001C2519">
      <w:pPr>
        <w:numPr>
          <w:ilvl w:val="0"/>
          <w:numId w:val="30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Содержание и объем материала, подлежащего проверке, определяется программой. При проверке усвоения материала нужно выявлять полноту, прочность усвоения учащимися теории и умения применять ее на практике в знакомых и незнакомых ситуациях.</w:t>
      </w:r>
    </w:p>
    <w:p w:rsidR="007E20FC" w:rsidRPr="007E20FC" w:rsidRDefault="007E20FC" w:rsidP="001C2519">
      <w:pPr>
        <w:numPr>
          <w:ilvl w:val="0"/>
          <w:numId w:val="30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Основными формами проверки знаний и умений, учащихся по математике являются письменная контрольная работа и устный опрос.</w:t>
      </w:r>
    </w:p>
    <w:p w:rsidR="007E20FC" w:rsidRPr="007E20FC" w:rsidRDefault="007E20FC" w:rsidP="001C2519">
      <w:pPr>
        <w:numPr>
          <w:ilvl w:val="0"/>
          <w:numId w:val="30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Среди погрешностей выделяются ошибки и недочеты.</w:t>
      </w:r>
    </w:p>
    <w:p w:rsidR="007E20FC" w:rsidRPr="007E20FC" w:rsidRDefault="007E20FC" w:rsidP="001C251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Погрешность считается ошибкой, если она свидетельствует о том, что ученик не овладел основными знаниями, умениями, указанными в программе.</w:t>
      </w:r>
    </w:p>
    <w:p w:rsidR="007E20FC" w:rsidRPr="007E20FC" w:rsidRDefault="007E20FC" w:rsidP="001C251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К недочетам относятся погрешности, свидетельствующие о недостаточно полном или недостаточно прочном усвоении основных знаний и умений или об отсутствии знаний, которые в программе не считаются основными. Недочетами также считаются: погрешности, которые не привели к искажению смысла полученного учеником задания или способа его выполнения: неаккуратная запись, небрежное выполнение чертежа.</w:t>
      </w:r>
    </w:p>
    <w:p w:rsidR="007E20FC" w:rsidRPr="007E20FC" w:rsidRDefault="007E20FC" w:rsidP="001C2519">
      <w:pPr>
        <w:numPr>
          <w:ilvl w:val="0"/>
          <w:numId w:val="30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Задания для устного и письменного опроса учащихся состоят из теоретических вопросов и задач.</w:t>
      </w:r>
    </w:p>
    <w:p w:rsidR="007E20FC" w:rsidRPr="007E20FC" w:rsidRDefault="007E20FC" w:rsidP="001C251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Ответ на теоретический вопрос считается безупречным, если по своему содержанию полностью соответствует вопросу, содержит все необходимые теоретические факты и обоснованные выводы, а его изложение и письменная запись математически грамотны и отличаются последовательностью и аккуратностью.</w:t>
      </w:r>
    </w:p>
    <w:p w:rsidR="007E20FC" w:rsidRPr="007E20FC" w:rsidRDefault="007E20FC" w:rsidP="001C251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Решение задачи считается безупречным, если правильно выбран способ решения, само решение сопровождается необходимыми объяснениями, верно, выполнены нужные вычисления и преобразования, получен верный ответ, последовательно и аккуратно записано решение.</w:t>
      </w:r>
    </w:p>
    <w:p w:rsidR="007E20FC" w:rsidRPr="007E20FC" w:rsidRDefault="007E20FC" w:rsidP="001C2519">
      <w:pPr>
        <w:numPr>
          <w:ilvl w:val="0"/>
          <w:numId w:val="30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Оценка ответа учащихся при устном и письменном опросе производится по пятибалльной («5», «4», «3», «2», отметка «1» не ставится) шкале.</w:t>
      </w:r>
    </w:p>
    <w:p w:rsidR="007E20FC" w:rsidRPr="007E20FC" w:rsidRDefault="007E20FC" w:rsidP="001C2519">
      <w:pPr>
        <w:numPr>
          <w:ilvl w:val="0"/>
          <w:numId w:val="30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учащегося, за решение более сложной задачи или ответ на более сложный вопрос, предложенные учащемуся дополнительно после выполнения им задания.</w:t>
      </w:r>
    </w:p>
    <w:p w:rsidR="007E20FC" w:rsidRPr="007E20FC" w:rsidRDefault="007E20FC" w:rsidP="001C2519">
      <w:pPr>
        <w:numPr>
          <w:ilvl w:val="0"/>
          <w:numId w:val="30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lastRenderedPageBreak/>
        <w:t>Итоговые отметки (за тему, четверть, курс) выставляются по состоянию знаний на конец этапа обучения с учетом текущих отметок.</w:t>
      </w:r>
    </w:p>
    <w:p w:rsidR="007E20FC" w:rsidRPr="007E20FC" w:rsidRDefault="007E20FC" w:rsidP="001C251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Оценка устных ответов обучающихся.</w:t>
      </w:r>
    </w:p>
    <w:p w:rsidR="007E20FC" w:rsidRPr="007E20FC" w:rsidRDefault="007E20FC" w:rsidP="001C251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>Ответ оценивается отметкой «5», если обучающийся:</w:t>
      </w:r>
    </w:p>
    <w:p w:rsidR="007E20FC" w:rsidRPr="007E20FC" w:rsidRDefault="007E20FC" w:rsidP="001C2519">
      <w:pPr>
        <w:numPr>
          <w:ilvl w:val="0"/>
          <w:numId w:val="29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7E20FC" w:rsidRPr="007E20FC" w:rsidRDefault="007E20FC" w:rsidP="001C2519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изложил материал грамотным языком в определенной логической последовательности, точно используя математическую терминологию и символику;</w:t>
      </w:r>
    </w:p>
    <w:p w:rsidR="007E20FC" w:rsidRPr="007E20FC" w:rsidRDefault="007E20FC" w:rsidP="001C2519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правильно выполнил рисунки, чертежи, графики, сопутствующие ответу;</w:t>
      </w:r>
    </w:p>
    <w:p w:rsidR="007E20FC" w:rsidRPr="007E20FC" w:rsidRDefault="007E20FC" w:rsidP="001C2519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7E20FC" w:rsidRPr="007E20FC" w:rsidRDefault="007E20FC" w:rsidP="001C2519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продемонстрировал усвоение ранее изученных сопутствующих вопросов, </w:t>
      </w:r>
      <w:proofErr w:type="spellStart"/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сформированность</w:t>
      </w:r>
      <w:proofErr w:type="spellEnd"/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и устойчивость использованных при ответе умений и навыков;</w:t>
      </w:r>
    </w:p>
    <w:p w:rsidR="007E20FC" w:rsidRPr="007E20FC" w:rsidRDefault="007E20FC" w:rsidP="001C2519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отвечал самостоятельно без наводящих вопросов учителя.</w:t>
      </w:r>
    </w:p>
    <w:p w:rsidR="007E20FC" w:rsidRPr="007E20FC" w:rsidRDefault="007E20FC" w:rsidP="001C2519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7E20FC" w:rsidRPr="007E20FC" w:rsidRDefault="007E20FC" w:rsidP="001C251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>Ответ оценивается отметкой «4»,</w:t>
      </w: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если он удовлетворен в основном требованиям на отметку «5», но при этом имеет один из недостатков:</w:t>
      </w:r>
    </w:p>
    <w:p w:rsidR="007E20FC" w:rsidRPr="007E20FC" w:rsidRDefault="007E20FC" w:rsidP="001C2519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в изложении допущены небольшие пробелы, не исказившие математического содержания ответа, исправленные по замечанию учителя;</w:t>
      </w:r>
    </w:p>
    <w:p w:rsidR="007E20FC" w:rsidRPr="007E20FC" w:rsidRDefault="007E20FC" w:rsidP="001C2519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допущены ошибки или более двух недочетов при освещении второстепенных вопросов или в выкладках, которые ученик легко исправил по замечанию учителя.</w:t>
      </w:r>
    </w:p>
    <w:p w:rsidR="007E20FC" w:rsidRPr="007E20FC" w:rsidRDefault="007E20FC" w:rsidP="001C251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>Отметка «3» ставится в следующих случаях:</w:t>
      </w:r>
    </w:p>
    <w:p w:rsidR="007E20FC" w:rsidRPr="007E20FC" w:rsidRDefault="007E20FC" w:rsidP="001C2519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учащихся»);</w:t>
      </w:r>
    </w:p>
    <w:p w:rsidR="007E20FC" w:rsidRPr="007E20FC" w:rsidRDefault="007E20FC" w:rsidP="001C2519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имелись затруднения или допущены ошибки в определении понятий и, использовании математической терминологии, чертежах, выкладках, исправленные после нескольких наводящих вопросов учителя;</w:t>
      </w:r>
    </w:p>
    <w:p w:rsidR="007E20FC" w:rsidRPr="007E20FC" w:rsidRDefault="007E20FC" w:rsidP="001C2519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7E20FC" w:rsidRPr="007E20FC" w:rsidRDefault="007E20FC" w:rsidP="001C2519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при знании теоретического материала </w:t>
      </w:r>
      <w:proofErr w:type="gramStart"/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выявлена</w:t>
      </w:r>
      <w:proofErr w:type="gramEnd"/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недостаточная </w:t>
      </w:r>
      <w:proofErr w:type="spellStart"/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сформированность</w:t>
      </w:r>
      <w:proofErr w:type="spellEnd"/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умений и навыков.</w:t>
      </w:r>
    </w:p>
    <w:p w:rsidR="007E20FC" w:rsidRPr="007E20FC" w:rsidRDefault="007E20FC" w:rsidP="001C251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>Отметка «2» ставится в следующих случаях:</w:t>
      </w:r>
    </w:p>
    <w:p w:rsidR="007E20FC" w:rsidRPr="007E20FC" w:rsidRDefault="007E20FC" w:rsidP="001C2519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не раскрыто основное содержание учебного материала;</w:t>
      </w:r>
    </w:p>
    <w:p w:rsidR="007E20FC" w:rsidRPr="007E20FC" w:rsidRDefault="007E20FC" w:rsidP="001C2519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обнаружено незнание или непонимание учеником большей или наиболее важной части учебного материала;</w:t>
      </w:r>
    </w:p>
    <w:p w:rsidR="007E20FC" w:rsidRPr="007E20FC" w:rsidRDefault="007E20FC" w:rsidP="001C2519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lastRenderedPageBreak/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;</w:t>
      </w:r>
    </w:p>
    <w:p w:rsidR="007E20FC" w:rsidRPr="007E20FC" w:rsidRDefault="007E20FC" w:rsidP="001C2519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ученик обнаружил полное незнание и непонимание изучаемого материала или не смог ответить ни на один из поставленных вопросов по изучаемому материалу.</w:t>
      </w:r>
    </w:p>
    <w:p w:rsidR="007E20FC" w:rsidRPr="007E20FC" w:rsidRDefault="007E20FC" w:rsidP="001C251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Оценка письменных контрольных работ обучающихся.</w:t>
      </w:r>
    </w:p>
    <w:p w:rsidR="007E20FC" w:rsidRPr="007E20FC" w:rsidRDefault="007E20FC" w:rsidP="001C251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>Отметка «5» ставится в следующих случаях:</w:t>
      </w:r>
    </w:p>
    <w:p w:rsidR="007E20FC" w:rsidRPr="007E20FC" w:rsidRDefault="007E20FC" w:rsidP="001C2519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работа выполнена полностью;</w:t>
      </w:r>
    </w:p>
    <w:p w:rsidR="007E20FC" w:rsidRPr="007E20FC" w:rsidRDefault="007E20FC" w:rsidP="001C2519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в </w:t>
      </w:r>
      <w:proofErr w:type="gramStart"/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логических рассуждениях</w:t>
      </w:r>
      <w:proofErr w:type="gramEnd"/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и обоснованиях нет пробелов и ошибок;</w:t>
      </w:r>
    </w:p>
    <w:p w:rsidR="007E20FC" w:rsidRPr="007E20FC" w:rsidRDefault="007E20FC" w:rsidP="001C2519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в решении нет математических ошибок (возможна одна неточность, описка, не являющаяся следствием незнания или непонимания учебного материала).</w:t>
      </w:r>
    </w:p>
    <w:p w:rsidR="007E20FC" w:rsidRPr="007E20FC" w:rsidRDefault="007E20FC" w:rsidP="001C2519">
      <w:pPr>
        <w:tabs>
          <w:tab w:val="left" w:pos="3345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>Отметка «4» ставится, если:</w:t>
      </w:r>
      <w:r w:rsidRPr="007E20FC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ab/>
      </w:r>
    </w:p>
    <w:p w:rsidR="007E20FC" w:rsidRPr="007E20FC" w:rsidRDefault="007E20FC" w:rsidP="001C2519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работа выполнена полностью, но обоснования шагов решения недостаточны (если умения обосновывать рассуждения не являлись специальным объектом проверки);</w:t>
      </w:r>
    </w:p>
    <w:p w:rsidR="007E20FC" w:rsidRPr="007E20FC" w:rsidRDefault="007E20FC" w:rsidP="001C2519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допущена одна ошибка или два-три недочета в выкладках, чертежах или графиках (если эти виды работы не являлись специальным объектом проверки);</w:t>
      </w:r>
    </w:p>
    <w:p w:rsidR="007E20FC" w:rsidRPr="007E20FC" w:rsidRDefault="007E20FC" w:rsidP="001C251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>Отметка «3» ставится, если:</w:t>
      </w:r>
    </w:p>
    <w:p w:rsidR="007E20FC" w:rsidRPr="007E20FC" w:rsidRDefault="007E20FC" w:rsidP="001C2519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допущены более одной ошибки или более двух-трех недочетов в выкладках, чертежах или графиках, но учащийся владеет обязательными умениями по проверяемой теме.</w:t>
      </w:r>
    </w:p>
    <w:p w:rsidR="007E20FC" w:rsidRPr="007E20FC" w:rsidRDefault="007E20FC" w:rsidP="001C251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>Отметка «2» ставится, если:</w:t>
      </w:r>
    </w:p>
    <w:p w:rsidR="007E20FC" w:rsidRPr="007E20FC" w:rsidRDefault="007E20FC" w:rsidP="001C2519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допущены существенные ошибки, показавшие, что учащийся не владеет обязательными знаниями по данной теме в полной мере;</w:t>
      </w:r>
    </w:p>
    <w:p w:rsidR="007E20FC" w:rsidRPr="007E20FC" w:rsidRDefault="007E20FC" w:rsidP="001C2519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работа показала полное отсутствие у учащегося обязательных знаний, умений по проверяемой теме или значительная часть работы выполнена не самостоятельно.</w:t>
      </w:r>
    </w:p>
    <w:p w:rsidR="007E20FC" w:rsidRPr="007E20FC" w:rsidRDefault="007E20FC" w:rsidP="001C251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Общая классификация ошибок.</w:t>
      </w:r>
    </w:p>
    <w:p w:rsidR="007E20FC" w:rsidRPr="007E20FC" w:rsidRDefault="007E20FC" w:rsidP="001C251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7E20FC" w:rsidRPr="007E20FC" w:rsidRDefault="007E20FC" w:rsidP="001C251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>Грубыми считаются ошибки:</w:t>
      </w:r>
    </w:p>
    <w:p w:rsidR="007E20FC" w:rsidRPr="007E20FC" w:rsidRDefault="007E20FC" w:rsidP="001C2519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7E20FC" w:rsidRPr="007E20FC" w:rsidRDefault="007E20FC" w:rsidP="001C2519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незнание наименований единиц измерения;</w:t>
      </w:r>
    </w:p>
    <w:p w:rsidR="007E20FC" w:rsidRPr="007E20FC" w:rsidRDefault="007E20FC" w:rsidP="001C2519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неумение выделить в ответе главное;</w:t>
      </w:r>
    </w:p>
    <w:p w:rsidR="007E20FC" w:rsidRPr="007E20FC" w:rsidRDefault="007E20FC" w:rsidP="001C2519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неумение применять знания, алгоритмы для решения задач;</w:t>
      </w:r>
    </w:p>
    <w:p w:rsidR="007E20FC" w:rsidRPr="007E20FC" w:rsidRDefault="007E20FC" w:rsidP="001C2519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неумение делать выводы и обобщения;</w:t>
      </w:r>
    </w:p>
    <w:p w:rsidR="007E20FC" w:rsidRPr="007E20FC" w:rsidRDefault="007E20FC" w:rsidP="001C2519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неумение читать и строить графики;</w:t>
      </w:r>
    </w:p>
    <w:p w:rsidR="007E20FC" w:rsidRPr="007E20FC" w:rsidRDefault="007E20FC" w:rsidP="001C2519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lastRenderedPageBreak/>
        <w:t>неумение пользоваться первоисточниками, учебником и справочниками;</w:t>
      </w:r>
    </w:p>
    <w:p w:rsidR="007E20FC" w:rsidRPr="007E20FC" w:rsidRDefault="007E20FC" w:rsidP="001C2519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потеря корня или сохранение постороннего корня;</w:t>
      </w:r>
    </w:p>
    <w:p w:rsidR="007E20FC" w:rsidRPr="007E20FC" w:rsidRDefault="007E20FC" w:rsidP="001C2519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отбрасывание без объяснений одного из них;</w:t>
      </w:r>
    </w:p>
    <w:p w:rsidR="007E20FC" w:rsidRPr="007E20FC" w:rsidRDefault="007E20FC" w:rsidP="001C2519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равнозначные им ошибки;</w:t>
      </w:r>
    </w:p>
    <w:p w:rsidR="007E20FC" w:rsidRPr="007E20FC" w:rsidRDefault="007E20FC" w:rsidP="001C2519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вычислительные ошибки, если они не являются опиской;</w:t>
      </w:r>
    </w:p>
    <w:p w:rsidR="007E20FC" w:rsidRPr="007E20FC" w:rsidRDefault="007E20FC" w:rsidP="001C2519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логические ошибки.</w:t>
      </w:r>
    </w:p>
    <w:p w:rsidR="007E20FC" w:rsidRPr="007E20FC" w:rsidRDefault="007E20FC" w:rsidP="001C251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>К негрубым ошибкам следует отнести:</w:t>
      </w:r>
    </w:p>
    <w:p w:rsidR="007E20FC" w:rsidRPr="007E20FC" w:rsidRDefault="007E20FC" w:rsidP="001C2519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второстепенными</w:t>
      </w:r>
      <w:proofErr w:type="gramEnd"/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;</w:t>
      </w:r>
    </w:p>
    <w:p w:rsidR="007E20FC" w:rsidRPr="007E20FC" w:rsidRDefault="007E20FC" w:rsidP="001C2519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неточность графика;</w:t>
      </w:r>
    </w:p>
    <w:p w:rsidR="007E20FC" w:rsidRPr="007E20FC" w:rsidRDefault="007E20FC" w:rsidP="001C2519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второстепенными</w:t>
      </w:r>
      <w:proofErr w:type="gramEnd"/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);</w:t>
      </w:r>
    </w:p>
    <w:p w:rsidR="007E20FC" w:rsidRPr="007E20FC" w:rsidRDefault="007E20FC" w:rsidP="001C2519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нерациональные методы работы со справочной и другой литературой;</w:t>
      </w:r>
    </w:p>
    <w:p w:rsidR="007E20FC" w:rsidRPr="007E20FC" w:rsidRDefault="007E20FC" w:rsidP="001C2519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неумение решать задачи, выполнять задания в общем виде.</w:t>
      </w:r>
    </w:p>
    <w:p w:rsidR="007E20FC" w:rsidRPr="007E20FC" w:rsidRDefault="007E20FC" w:rsidP="001C251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>Недочетами являются:</w:t>
      </w:r>
    </w:p>
    <w:p w:rsidR="007E20FC" w:rsidRPr="007E20FC" w:rsidRDefault="007E20FC" w:rsidP="001C2519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нерациональные приемы вычислений и преобразований;</w:t>
      </w:r>
    </w:p>
    <w:p w:rsidR="007E20FC" w:rsidRPr="007E20FC" w:rsidRDefault="007E20FC" w:rsidP="001C2519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небрежное выполнение записей, чертежей, схем, графиков.</w:t>
      </w:r>
    </w:p>
    <w:p w:rsidR="007E20FC" w:rsidRPr="007E20FC" w:rsidRDefault="007E20FC" w:rsidP="001C251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Контрольно-измерительные материалы:</w:t>
      </w:r>
    </w:p>
    <w:p w:rsidR="007E20FC" w:rsidRPr="007E20FC" w:rsidRDefault="007E20FC" w:rsidP="001C251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>Тесты</w:t>
      </w:r>
    </w:p>
    <w:p w:rsidR="007E20FC" w:rsidRPr="007E20FC" w:rsidRDefault="007E20FC" w:rsidP="001C251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Все вопросы в тестах разделены на три уровня сложности. Задания части</w:t>
      </w:r>
      <w:proofErr w:type="gramStart"/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А</w:t>
      </w:r>
      <w:proofErr w:type="gramEnd"/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– базового уровня, части В – повышенного, части С – высокого уровня. При оценивании результатов тестирования это следует учитывать. Каждое верно выполненное задание уровня</w:t>
      </w:r>
      <w:proofErr w:type="gramStart"/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А</w:t>
      </w:r>
      <w:proofErr w:type="gramEnd"/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оценивается в 1 балл, уровня В – в 2 балла, уровня С – в 3 балла. Используется гибкая система оценивания результатов, при которой ученик имеет право на ошибку:</w:t>
      </w:r>
    </w:p>
    <w:p w:rsidR="007E20FC" w:rsidRPr="007E20FC" w:rsidRDefault="007E20FC" w:rsidP="001C251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80-100% от минимальной суммы баллов – оценка «5»</w:t>
      </w:r>
    </w:p>
    <w:p w:rsidR="007E20FC" w:rsidRPr="007E20FC" w:rsidRDefault="007E20FC" w:rsidP="001C251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60-80% от минимальной суммы баллов – оценка «4»</w:t>
      </w:r>
    </w:p>
    <w:p w:rsidR="007E20FC" w:rsidRPr="007E20FC" w:rsidRDefault="007E20FC" w:rsidP="001C251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40-60% от минимальной суммы баллов – оценка «3»</w:t>
      </w:r>
    </w:p>
    <w:p w:rsidR="007E20FC" w:rsidRPr="007E20FC" w:rsidRDefault="007E20FC" w:rsidP="001C251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0-40% от минимальной суммы баллов – оценка «2».</w:t>
      </w:r>
    </w:p>
    <w:p w:rsidR="007E20FC" w:rsidRPr="007E20FC" w:rsidRDefault="007E20FC" w:rsidP="001C251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>Математические диктанты.</w:t>
      </w:r>
    </w:p>
    <w:p w:rsidR="007E20FC" w:rsidRPr="007E20FC" w:rsidRDefault="007E20FC" w:rsidP="001C251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Оценки за работу выставляются с учетом числа верно выполненных заданий. Перед началом диктанта довести до сведения учащихся нормы оценок за 10 вопросов:</w:t>
      </w:r>
    </w:p>
    <w:p w:rsidR="007E20FC" w:rsidRPr="007E20FC" w:rsidRDefault="007E20FC" w:rsidP="001C251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10-9 вопросов – оценка «5»</w:t>
      </w:r>
    </w:p>
    <w:p w:rsidR="007E20FC" w:rsidRPr="007E20FC" w:rsidRDefault="007E20FC" w:rsidP="001C251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8-7 вопросов – оценка «4»</w:t>
      </w:r>
    </w:p>
    <w:p w:rsidR="007E20FC" w:rsidRPr="007E20FC" w:rsidRDefault="007E20FC" w:rsidP="001C251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6-5 вопросов – оценка «3»</w:t>
      </w:r>
    </w:p>
    <w:p w:rsidR="007E20FC" w:rsidRPr="007E20FC" w:rsidRDefault="007E20FC" w:rsidP="001C251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Менее 5 вопросов – оценка «2».</w:t>
      </w:r>
    </w:p>
    <w:p w:rsidR="007E20FC" w:rsidRPr="007E20FC" w:rsidRDefault="007E20FC" w:rsidP="001C251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lastRenderedPageBreak/>
        <w:t>Контрольные и самостоятельные работы</w:t>
      </w:r>
    </w:p>
    <w:p w:rsidR="007E20FC" w:rsidRPr="007E20FC" w:rsidRDefault="007E20FC" w:rsidP="001C251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Оценка письменной работы по выполнению вычислительных заданий и алгебраических преобразований.</w:t>
      </w:r>
    </w:p>
    <w:p w:rsidR="007E20FC" w:rsidRPr="007E20FC" w:rsidRDefault="007E20FC" w:rsidP="001C251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>Оценка «5»</w:t>
      </w: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ставится за безукоризненное выполнение письменной работы, т. е.: </w:t>
      </w:r>
    </w:p>
    <w:p w:rsidR="007E20FC" w:rsidRPr="007E20FC" w:rsidRDefault="007E20FC" w:rsidP="001C2519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если решение всех примеров верное; </w:t>
      </w:r>
    </w:p>
    <w:p w:rsidR="007E20FC" w:rsidRPr="007E20FC" w:rsidRDefault="007E20FC" w:rsidP="001C2519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если все действия и преобразования выполнены  правильно, без ошибок; </w:t>
      </w:r>
    </w:p>
    <w:p w:rsidR="007E20FC" w:rsidRPr="007E20FC" w:rsidRDefault="007E20FC" w:rsidP="001C2519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все записи хода решения расположены последовательно, а также сделана проверка решения в тех случаях, когда это требуется.</w:t>
      </w:r>
    </w:p>
    <w:p w:rsidR="007E20FC" w:rsidRPr="007E20FC" w:rsidRDefault="007E20FC" w:rsidP="001C2519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>Оценка «4»</w:t>
      </w: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ставится за работу, в которой допущена одна (негрубая) ошибка или 2-3 недочета.</w:t>
      </w:r>
    </w:p>
    <w:p w:rsidR="007E20FC" w:rsidRPr="007E20FC" w:rsidRDefault="007E20FC" w:rsidP="001C251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>Оценка «3»</w:t>
      </w: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ставится в следующих случаях: </w:t>
      </w:r>
    </w:p>
    <w:p w:rsidR="007E20FC" w:rsidRPr="007E20FC" w:rsidRDefault="007E20FC" w:rsidP="001C2519">
      <w:pPr>
        <w:numPr>
          <w:ilvl w:val="0"/>
          <w:numId w:val="32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если в работе имеется 1 </w:t>
      </w:r>
      <w:proofErr w:type="gramStart"/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грубая</w:t>
      </w:r>
      <w:proofErr w:type="gramEnd"/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и не более 1 негрубой ошибки; </w:t>
      </w:r>
    </w:p>
    <w:p w:rsidR="007E20FC" w:rsidRPr="007E20FC" w:rsidRDefault="007E20FC" w:rsidP="001C2519">
      <w:pPr>
        <w:numPr>
          <w:ilvl w:val="0"/>
          <w:numId w:val="32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при наличии 1 грубой ошибки и 1-2 недочетов; </w:t>
      </w:r>
    </w:p>
    <w:p w:rsidR="007E20FC" w:rsidRPr="007E20FC" w:rsidRDefault="007E20FC" w:rsidP="001C2519">
      <w:pPr>
        <w:numPr>
          <w:ilvl w:val="0"/>
          <w:numId w:val="32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при отсутствии грубых ошибок, но при наличии 2-4 негрубых ошибок; </w:t>
      </w:r>
    </w:p>
    <w:p w:rsidR="007E20FC" w:rsidRPr="007E20FC" w:rsidRDefault="007E20FC" w:rsidP="001C2519">
      <w:pPr>
        <w:numPr>
          <w:ilvl w:val="0"/>
          <w:numId w:val="32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при наличии двух негрубых ошибок и не более трех недочетов; </w:t>
      </w:r>
    </w:p>
    <w:p w:rsidR="007E20FC" w:rsidRPr="007E20FC" w:rsidRDefault="007E20FC" w:rsidP="001C2519">
      <w:pPr>
        <w:numPr>
          <w:ilvl w:val="0"/>
          <w:numId w:val="32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при отсутствии ошибок, но при наличии 4 и более недочетов; </w:t>
      </w:r>
    </w:p>
    <w:p w:rsidR="007E20FC" w:rsidRPr="007E20FC" w:rsidRDefault="007E20FC" w:rsidP="001C2519">
      <w:pPr>
        <w:numPr>
          <w:ilvl w:val="0"/>
          <w:numId w:val="32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если неверно выполнено не более половины объема всей работы.</w:t>
      </w:r>
    </w:p>
    <w:p w:rsidR="007E20FC" w:rsidRPr="007E20FC" w:rsidRDefault="007E20FC" w:rsidP="001C251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>Оценка «2»</w:t>
      </w: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ставится, когда число ошибок превосходит норму, при которой может быть выставлена положительная оценка, или если правильно выполнено менее половины всей работы.</w:t>
      </w:r>
    </w:p>
    <w:p w:rsidR="007E20FC" w:rsidRPr="007E20FC" w:rsidRDefault="007E20FC" w:rsidP="001C251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>Примечание.</w:t>
      </w: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Оценка «5» может быть поставлена, несмотря на наличие 1-2 недочетов, если ученик дал оригинальное решение заданий, свидетельствующее о его хорошем математическом развитии.</w:t>
      </w:r>
    </w:p>
    <w:p w:rsidR="007E20FC" w:rsidRPr="007E20FC" w:rsidRDefault="007E20FC" w:rsidP="001C251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Оценка письменной работы на решение текстовых задач.</w:t>
      </w:r>
    </w:p>
    <w:p w:rsidR="007E20FC" w:rsidRPr="007E20FC" w:rsidRDefault="007E20FC" w:rsidP="001C251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>Оценка «5»</w:t>
      </w: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ставится в том случае, когда задача решена правильно: </w:t>
      </w:r>
    </w:p>
    <w:p w:rsidR="007E20FC" w:rsidRPr="007E20FC" w:rsidRDefault="007E20FC" w:rsidP="001C2519">
      <w:pPr>
        <w:numPr>
          <w:ilvl w:val="0"/>
          <w:numId w:val="32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ход решения задачи верен, все действия и преобразования </w:t>
      </w:r>
      <w:proofErr w:type="gramStart"/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выполнены</w:t>
      </w:r>
      <w:proofErr w:type="gramEnd"/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верно и рационально; </w:t>
      </w:r>
    </w:p>
    <w:p w:rsidR="007E20FC" w:rsidRPr="007E20FC" w:rsidRDefault="007E20FC" w:rsidP="001C2519">
      <w:pPr>
        <w:numPr>
          <w:ilvl w:val="0"/>
          <w:numId w:val="32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в задаче, решаемой с вопросами или пояснениями к действиям, даны точные и правильные формулировки; </w:t>
      </w:r>
    </w:p>
    <w:p w:rsidR="007E20FC" w:rsidRPr="007E20FC" w:rsidRDefault="007E20FC" w:rsidP="001C2519">
      <w:pPr>
        <w:numPr>
          <w:ilvl w:val="0"/>
          <w:numId w:val="32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в задаче, решаемой с помощью уравнения, даны необходимые пояснения;</w:t>
      </w:r>
    </w:p>
    <w:p w:rsidR="007E20FC" w:rsidRPr="007E20FC" w:rsidRDefault="007E20FC" w:rsidP="001C2519">
      <w:pPr>
        <w:numPr>
          <w:ilvl w:val="0"/>
          <w:numId w:val="32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записи правильны, расположены последовательно, дан верный и исчерпывающий ответ на вопросы задачи; </w:t>
      </w:r>
    </w:p>
    <w:p w:rsidR="007E20FC" w:rsidRPr="007E20FC" w:rsidRDefault="007E20FC" w:rsidP="001C2519">
      <w:pPr>
        <w:numPr>
          <w:ilvl w:val="0"/>
          <w:numId w:val="32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сделана проверка решения.</w:t>
      </w:r>
    </w:p>
    <w:p w:rsidR="007E20FC" w:rsidRPr="007E20FC" w:rsidRDefault="007E20FC" w:rsidP="001C251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>Оценка «4»</w:t>
      </w: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ставится в том случае, если при правильном ходе решения задачи допущена 1 негрубая ошибка или 2-3 недочета.</w:t>
      </w:r>
    </w:p>
    <w:p w:rsidR="007E20FC" w:rsidRPr="007E20FC" w:rsidRDefault="007E20FC" w:rsidP="001C251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>Оценка «3»</w:t>
      </w: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ставится в том случае, если ход решения правилен, но допущены: </w:t>
      </w:r>
    </w:p>
    <w:p w:rsidR="007E20FC" w:rsidRPr="007E20FC" w:rsidRDefault="007E20FC" w:rsidP="001C2519">
      <w:pPr>
        <w:numPr>
          <w:ilvl w:val="0"/>
          <w:numId w:val="32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1 грубая ошибка и не более 1 </w:t>
      </w:r>
      <w:proofErr w:type="gramStart"/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негрубой</w:t>
      </w:r>
      <w:proofErr w:type="gramEnd"/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; </w:t>
      </w:r>
    </w:p>
    <w:p w:rsidR="007E20FC" w:rsidRPr="007E20FC" w:rsidRDefault="007E20FC" w:rsidP="001C2519">
      <w:pPr>
        <w:numPr>
          <w:ilvl w:val="0"/>
          <w:numId w:val="32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1 грубая ошибка и не более 2 недочетов; </w:t>
      </w:r>
    </w:p>
    <w:p w:rsidR="007E20FC" w:rsidRPr="007E20FC" w:rsidRDefault="007E20FC" w:rsidP="001C2519">
      <w:pPr>
        <w:numPr>
          <w:ilvl w:val="0"/>
          <w:numId w:val="32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3-4 негрубые ошибки при отсутствии недочетов; </w:t>
      </w:r>
    </w:p>
    <w:p w:rsidR="007E20FC" w:rsidRPr="007E20FC" w:rsidRDefault="007E20FC" w:rsidP="001C2519">
      <w:pPr>
        <w:numPr>
          <w:ilvl w:val="0"/>
          <w:numId w:val="32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допущено не более 2 негрубых ошибок и 3 недочетов; </w:t>
      </w:r>
    </w:p>
    <w:p w:rsidR="007E20FC" w:rsidRPr="007E20FC" w:rsidRDefault="007E20FC" w:rsidP="001C2519">
      <w:pPr>
        <w:numPr>
          <w:ilvl w:val="0"/>
          <w:numId w:val="32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более 3 недочетов при отсутствии ошибок.</w:t>
      </w:r>
    </w:p>
    <w:p w:rsidR="007E20FC" w:rsidRPr="007E20FC" w:rsidRDefault="007E20FC" w:rsidP="001C251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lastRenderedPageBreak/>
        <w:t>Оценка «2»</w:t>
      </w: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ставится в том случае, когда число ошибок превосходит норму, при которой может быть выставлена положительная оценка.</w:t>
      </w:r>
    </w:p>
    <w:p w:rsidR="007E20FC" w:rsidRPr="007E20FC" w:rsidRDefault="007E20FC" w:rsidP="001C251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>Примечание.</w:t>
      </w: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1.Оценка «5» может быть поставлена, несмотря на наличие описки или недочета, если ученик дал оригинальное решение заданий, свидетельствующее о его хорошем математическом развитии. 2. положительная оценка «3» может быть выставлена ученику, выполнившему работу не полностью, если он безошибочно выполнил более половины объема всей работы.</w:t>
      </w:r>
    </w:p>
    <w:p w:rsidR="007E20FC" w:rsidRPr="007E20FC" w:rsidRDefault="007E20FC" w:rsidP="001C251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Оценка комбинированных письменных работ по математике.</w:t>
      </w:r>
    </w:p>
    <w:p w:rsidR="007E20FC" w:rsidRPr="007E20FC" w:rsidRDefault="007E20FC" w:rsidP="001C251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Письменная работа по математике, подлежащая оцениванию, может состоять из задач и примеров (комбинированная работа). В таком случае преподаватель сначала дает предварительную оценку каждой части работы, а затем общую, руководствуясь следующим: </w:t>
      </w:r>
    </w:p>
    <w:p w:rsidR="007E20FC" w:rsidRPr="007E20FC" w:rsidRDefault="007E20FC" w:rsidP="001C2519">
      <w:pPr>
        <w:numPr>
          <w:ilvl w:val="0"/>
          <w:numId w:val="32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если обе части работы оценены одинаково, то эта оценка должна быть общей для всей работы целиком;</w:t>
      </w:r>
    </w:p>
    <w:p w:rsidR="007E20FC" w:rsidRPr="007E20FC" w:rsidRDefault="007E20FC" w:rsidP="001C2519">
      <w:pPr>
        <w:numPr>
          <w:ilvl w:val="0"/>
          <w:numId w:val="32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если оценки частей разнятся на 1 балл, то за работу в целом, как правило, ставится балл, оценивающий основную часть работы; </w:t>
      </w:r>
    </w:p>
    <w:p w:rsidR="007E20FC" w:rsidRPr="007E20FC" w:rsidRDefault="007E20FC" w:rsidP="001C2519">
      <w:pPr>
        <w:numPr>
          <w:ilvl w:val="0"/>
          <w:numId w:val="32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если одна часть работы оценена баллом «5», а другая – «3», то преподаватель может оценить такую работу в целом баллом «4» при условии, что оценка «5» поставлена за основную часть работы; </w:t>
      </w:r>
    </w:p>
    <w:p w:rsidR="007E20FC" w:rsidRPr="007E20FC" w:rsidRDefault="007E20FC" w:rsidP="001C2519">
      <w:pPr>
        <w:numPr>
          <w:ilvl w:val="0"/>
          <w:numId w:val="32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если одна часть работы оценена баллом «5» или «4», а другая – баллом «2» или «1», то преподаватель может оценить всю работу баллом «3» при условии, что высшая оценка поставлена за основную часть работы.</w:t>
      </w:r>
    </w:p>
    <w:p w:rsidR="007E20FC" w:rsidRPr="007E20FC" w:rsidRDefault="007E20FC" w:rsidP="001C251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>Примечание.</w:t>
      </w: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Основной считается та часть работы, которая включает больший по объему или наиболее важный по значению материал по изучаемым темам программы.</w:t>
      </w:r>
    </w:p>
    <w:p w:rsidR="007E20FC" w:rsidRPr="007E20FC" w:rsidRDefault="007E20FC" w:rsidP="001C251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Оценка текущих письменных работ.</w:t>
      </w:r>
    </w:p>
    <w:p w:rsidR="007E20FC" w:rsidRPr="007E20FC" w:rsidRDefault="007E20FC" w:rsidP="001C251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При оценке повседневных обучающих работ по математике учитель руководствуется указанными нормами оценок, но учитывает степень самостоятельности выполнения работ учащимися. Обучающие письменные работы, выполненные учащимися вполне самостоятельно с применением ранее изученных и хорошо закрепленных знаний, оцениваются так же, как и контрольные работы.</w:t>
      </w:r>
    </w:p>
    <w:p w:rsidR="007E20FC" w:rsidRPr="007E20FC" w:rsidRDefault="007E20FC" w:rsidP="001C251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Обучающие письменные работы, выполненные вполне самостоятельно, на только что изученные и недостаточно закрепленные правила, могут оцениваться менее строго.</w:t>
      </w:r>
    </w:p>
    <w:p w:rsidR="007E20FC" w:rsidRPr="007E20FC" w:rsidRDefault="007E20FC" w:rsidP="001C251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Письменные работы, выполненные в классе с предварительным разбором их под руководством учителя, оцениваются более строго.</w:t>
      </w:r>
    </w:p>
    <w:p w:rsidR="007E20FC" w:rsidRPr="007E20FC" w:rsidRDefault="007E20FC" w:rsidP="001C251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Домашние письменные работы оцениваются так же, как классная работа обучающего характера.</w:t>
      </w:r>
    </w:p>
    <w:p w:rsidR="007E20FC" w:rsidRPr="007E20FC" w:rsidRDefault="007E20FC" w:rsidP="001C251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Промежуточная аттестация, итоговая оценка за четверть и за год.</w:t>
      </w:r>
    </w:p>
    <w:p w:rsidR="007E20FC" w:rsidRPr="007E20FC" w:rsidRDefault="007E20FC" w:rsidP="001C251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В соответствии с особенностями математики как учебного предмета оценка за письменные работы имеют большее значение, чем оценки за устные ответы и другие виды работ. Поэтому при выведении итоговой оценки за четверть «среднеарифметический подход» недопустим – такая оценка не отражает достаточно объективно уровень подготовки и математического развития ученика. Итоговую оценку определяют, в первую очередь, оценки за контрольные работы, затем – принимаются во внимание оценки за другие письменные и практические работы, и лишь в последнюю очередь – прочие оценки. При этом учитель должен учитывать и фактический уровень знаний и умений ученика на конец четверти.</w:t>
      </w:r>
    </w:p>
    <w:p w:rsidR="007E20FC" w:rsidRPr="007E20FC" w:rsidRDefault="007E20FC" w:rsidP="001C2519">
      <w:pPr>
        <w:spacing w:after="0" w:line="240" w:lineRule="auto"/>
        <w:ind w:firstLine="709"/>
        <w:rPr>
          <w:b/>
          <w:sz w:val="28"/>
          <w:szCs w:val="28"/>
        </w:rPr>
      </w:pPr>
      <w:r w:rsidRPr="007E20FC">
        <w:rPr>
          <w:rFonts w:ascii="Times New Roman" w:eastAsia="Calibri" w:hAnsi="Times New Roman" w:cs="Times New Roman"/>
          <w:color w:val="00000A"/>
          <w:sz w:val="24"/>
          <w:szCs w:val="24"/>
        </w:rPr>
        <w:t>Итоговая оценка за год выставляется на основании четвертных оценок, но также с обязательным учетом фактического уровня знаний ученика на конец года.</w:t>
      </w:r>
    </w:p>
    <w:p w:rsidR="00930CE6" w:rsidRPr="00683A2D" w:rsidRDefault="00930CE6" w:rsidP="009D2C92">
      <w:pPr>
        <w:pStyle w:val="a4"/>
        <w:numPr>
          <w:ilvl w:val="0"/>
          <w:numId w:val="30"/>
        </w:num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A2D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. 7класс. Алгебра.</w:t>
      </w:r>
    </w:p>
    <w:tbl>
      <w:tblPr>
        <w:tblW w:w="0" w:type="auto"/>
        <w:jc w:val="center"/>
        <w:tblInd w:w="-980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66"/>
        <w:gridCol w:w="2952"/>
        <w:gridCol w:w="1354"/>
        <w:gridCol w:w="928"/>
        <w:gridCol w:w="1935"/>
      </w:tblGrid>
      <w:tr w:rsidR="00930CE6" w:rsidRPr="00930CE6" w:rsidTr="00270270">
        <w:trPr>
          <w:trHeight w:val="690"/>
          <w:jc w:val="center"/>
        </w:trPr>
        <w:tc>
          <w:tcPr>
            <w:tcW w:w="7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30CE6" w:rsidRPr="00930CE6" w:rsidRDefault="00930CE6" w:rsidP="007734A8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CE6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br w:type="page"/>
            </w:r>
            <w:r w:rsidRPr="00930CE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30CE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930CE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30CE6" w:rsidRDefault="00930CE6" w:rsidP="007734A8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30CE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Наименование </w:t>
            </w:r>
          </w:p>
          <w:p w:rsidR="00930CE6" w:rsidRPr="00930CE6" w:rsidRDefault="00930CE6" w:rsidP="007734A8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CE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азделов и тем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30CE6" w:rsidRPr="00930CE6" w:rsidRDefault="00930CE6" w:rsidP="007734A8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CE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2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30CE6" w:rsidRPr="00930CE6" w:rsidRDefault="00930CE6" w:rsidP="007734A8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CE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В том числе </w:t>
            </w:r>
            <w:proofErr w:type="gramStart"/>
            <w:r w:rsidRPr="00930CE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а</w:t>
            </w:r>
            <w:proofErr w:type="gramEnd"/>
            <w:r w:rsidRPr="00930CE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:</w:t>
            </w:r>
          </w:p>
        </w:tc>
      </w:tr>
      <w:tr w:rsidR="00930CE6" w:rsidRPr="00930CE6" w:rsidTr="00270270">
        <w:trPr>
          <w:trHeight w:val="690"/>
          <w:jc w:val="center"/>
        </w:trPr>
        <w:tc>
          <w:tcPr>
            <w:tcW w:w="7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0CE6" w:rsidRPr="00930CE6" w:rsidRDefault="00930CE6" w:rsidP="0077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0CE6" w:rsidRPr="00930CE6" w:rsidRDefault="00930CE6" w:rsidP="0077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0CE6" w:rsidRPr="00930CE6" w:rsidRDefault="00930CE6" w:rsidP="0077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30CE6" w:rsidRPr="00930CE6" w:rsidRDefault="00930CE6" w:rsidP="007734A8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CE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уроки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0CE6" w:rsidRPr="00930CE6" w:rsidRDefault="00930CE6" w:rsidP="007734A8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CE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онтрольные работы</w:t>
            </w:r>
          </w:p>
        </w:tc>
      </w:tr>
      <w:tr w:rsidR="00930CE6" w:rsidRPr="00930CE6" w:rsidTr="00270270">
        <w:trPr>
          <w:trHeight w:val="690"/>
          <w:jc w:val="center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30CE6" w:rsidRPr="00930CE6" w:rsidRDefault="00930CE6" w:rsidP="007734A8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30CE6" w:rsidRPr="00930CE6" w:rsidRDefault="00930CE6" w:rsidP="00065A16">
            <w:pPr>
              <w:shd w:val="clear" w:color="auto" w:fill="FFFFFF"/>
              <w:adjustRightInd w:val="0"/>
              <w:spacing w:after="0" w:line="240" w:lineRule="auto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30CE6" w:rsidRPr="00930CE6" w:rsidRDefault="00930CE6" w:rsidP="007734A8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30CE6" w:rsidRPr="00930CE6" w:rsidRDefault="00930CE6" w:rsidP="007734A8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30CE6" w:rsidRPr="00930CE6" w:rsidRDefault="00930CE6" w:rsidP="007734A8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0CE6" w:rsidRPr="00930CE6" w:rsidTr="00270270">
        <w:trPr>
          <w:trHeight w:val="690"/>
          <w:jc w:val="center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30CE6" w:rsidRPr="00930CE6" w:rsidRDefault="00930CE6" w:rsidP="007734A8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0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30CE6" w:rsidRPr="00930CE6" w:rsidRDefault="00930CE6" w:rsidP="00065A16">
            <w:pPr>
              <w:shd w:val="clear" w:color="auto" w:fill="FFFFFF"/>
              <w:adjustRightInd w:val="0"/>
              <w:spacing w:after="0" w:line="240" w:lineRule="auto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ые выраж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30CE6" w:rsidRPr="00930CE6" w:rsidRDefault="00930CE6" w:rsidP="007734A8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30CE6" w:rsidRPr="00930CE6" w:rsidRDefault="00930CE6" w:rsidP="007734A8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30CE6" w:rsidRPr="00930CE6" w:rsidRDefault="00930CE6" w:rsidP="007734A8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0CE6" w:rsidRPr="00930CE6" w:rsidTr="00270270">
        <w:trPr>
          <w:trHeight w:val="690"/>
          <w:jc w:val="center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30CE6" w:rsidRPr="00930CE6" w:rsidRDefault="00930CE6" w:rsidP="007734A8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0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30CE6" w:rsidRPr="00930CE6" w:rsidRDefault="00930CE6" w:rsidP="00065A16">
            <w:pPr>
              <w:shd w:val="clear" w:color="auto" w:fill="FFFFFF"/>
              <w:adjustRightInd w:val="0"/>
              <w:spacing w:after="0" w:line="240" w:lineRule="auto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30CE6" w:rsidRPr="00930CE6" w:rsidRDefault="00930CE6" w:rsidP="007734A8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30CE6" w:rsidRPr="00930CE6" w:rsidRDefault="00930CE6" w:rsidP="007734A8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30CE6" w:rsidRPr="00930CE6" w:rsidRDefault="00930CE6" w:rsidP="007734A8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0CE6" w:rsidRPr="00930CE6" w:rsidTr="00270270">
        <w:trPr>
          <w:trHeight w:val="690"/>
          <w:jc w:val="center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30CE6" w:rsidRPr="00930CE6" w:rsidRDefault="00930CE6" w:rsidP="007734A8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0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30CE6" w:rsidRPr="00930CE6" w:rsidRDefault="00930CE6" w:rsidP="00065A16">
            <w:pPr>
              <w:shd w:val="clear" w:color="auto" w:fill="FFFFFF"/>
              <w:adjustRightInd w:val="0"/>
              <w:spacing w:after="0" w:line="240" w:lineRule="auto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линейных уравнений с двумя переменны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30CE6" w:rsidRPr="00930CE6" w:rsidRDefault="00930CE6" w:rsidP="007734A8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30CE6" w:rsidRPr="00930CE6" w:rsidRDefault="00930CE6" w:rsidP="007734A8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30CE6" w:rsidRPr="00930CE6" w:rsidRDefault="00930CE6" w:rsidP="007734A8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0CE6" w:rsidRPr="00930CE6" w:rsidTr="00270270">
        <w:trPr>
          <w:trHeight w:val="690"/>
          <w:jc w:val="center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30CE6" w:rsidRPr="00930CE6" w:rsidRDefault="00930CE6" w:rsidP="007734A8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0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30CE6" w:rsidRPr="00930CE6" w:rsidRDefault="00930CE6" w:rsidP="00065A16">
            <w:pPr>
              <w:shd w:val="clear" w:color="auto" w:fill="FFFFFF"/>
              <w:adjustRightInd w:val="0"/>
              <w:spacing w:after="0" w:line="240" w:lineRule="auto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30CE6" w:rsidRPr="00930CE6" w:rsidRDefault="00930CE6" w:rsidP="007734A8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30CE6" w:rsidRPr="00930CE6" w:rsidRDefault="00073763" w:rsidP="007734A8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30CE6" w:rsidRPr="00930CE6" w:rsidRDefault="00800E2A" w:rsidP="007734A8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30CE6" w:rsidRPr="00930CE6" w:rsidTr="00270270">
        <w:trPr>
          <w:trHeight w:val="690"/>
          <w:jc w:val="center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CE6" w:rsidRPr="00930CE6" w:rsidRDefault="00930CE6" w:rsidP="007734A8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30CE6" w:rsidRPr="00930CE6" w:rsidRDefault="00930CE6" w:rsidP="007734A8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C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30CE6" w:rsidRPr="00930CE6" w:rsidRDefault="00930CE6" w:rsidP="007734A8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30CE6" w:rsidRPr="00930CE6" w:rsidRDefault="00930CE6" w:rsidP="00800E2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800E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30CE6" w:rsidRPr="00930CE6" w:rsidRDefault="00800E2A" w:rsidP="007734A8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930CE6" w:rsidRDefault="00930CE6">
      <w:pPr>
        <w:rPr>
          <w:rFonts w:eastAsia="Times New Roman"/>
          <w:szCs w:val="24"/>
        </w:rPr>
      </w:pPr>
    </w:p>
    <w:p w:rsidR="00930CE6" w:rsidRDefault="00930CE6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:rsidR="009820F0" w:rsidRDefault="009820F0" w:rsidP="009D2C92">
      <w:pPr>
        <w:pStyle w:val="a4"/>
        <w:numPr>
          <w:ilvl w:val="0"/>
          <w:numId w:val="30"/>
        </w:num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с определением основных видов учебной деятельности</w:t>
      </w:r>
      <w:r w:rsidR="00A1413B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517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2975"/>
        <w:gridCol w:w="149"/>
        <w:gridCol w:w="4962"/>
        <w:gridCol w:w="2269"/>
        <w:gridCol w:w="1984"/>
        <w:gridCol w:w="851"/>
        <w:gridCol w:w="992"/>
        <w:gridCol w:w="145"/>
        <w:gridCol w:w="7"/>
      </w:tblGrid>
      <w:tr w:rsidR="00F53BE9" w:rsidTr="00155EC2">
        <w:trPr>
          <w:gridAfter w:val="2"/>
          <w:wAfter w:w="152" w:type="dxa"/>
          <w:trHeight w:val="360"/>
        </w:trPr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6358" w:rsidRDefault="0021635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урока</w:t>
            </w:r>
          </w:p>
        </w:tc>
        <w:tc>
          <w:tcPr>
            <w:tcW w:w="31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6358" w:rsidRDefault="0021635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6358" w:rsidRPr="003411FA" w:rsidRDefault="0021635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1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арактеристика осн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ных видов деятельности ученика </w:t>
            </w:r>
            <w:r w:rsidRPr="003411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а уровне учебных действий)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6358" w:rsidRDefault="0021635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(ЦОР, оборудование и т.п.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6358" w:rsidRDefault="0021635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а контрол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6358" w:rsidRDefault="0021635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</w:tr>
      <w:tr w:rsidR="00216358" w:rsidTr="00155EC2">
        <w:trPr>
          <w:gridAfter w:val="2"/>
          <w:wAfter w:w="152" w:type="dxa"/>
          <w:trHeight w:val="263"/>
        </w:trPr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358" w:rsidRDefault="0021635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358" w:rsidRDefault="0021635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358" w:rsidRPr="003411FA" w:rsidRDefault="0021635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358" w:rsidRDefault="0021635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358" w:rsidRDefault="0021635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358" w:rsidRDefault="0021635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6358" w:rsidRDefault="0021635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акт.</w:t>
            </w:r>
          </w:p>
        </w:tc>
      </w:tr>
      <w:tr w:rsidR="00216358" w:rsidTr="00155EC2">
        <w:trPr>
          <w:gridAfter w:val="2"/>
          <w:wAfter w:w="152" w:type="dxa"/>
          <w:trHeight w:val="419"/>
        </w:trPr>
        <w:tc>
          <w:tcPr>
            <w:tcW w:w="150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358" w:rsidRDefault="00216358" w:rsidP="00216358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вторение и систематизация учебного материала</w:t>
            </w:r>
            <w:r w:rsidRPr="003411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2 ч)</w:t>
            </w:r>
          </w:p>
        </w:tc>
      </w:tr>
      <w:tr w:rsidR="00216358" w:rsidRPr="0028047F" w:rsidTr="00155EC2">
        <w:trPr>
          <w:gridAfter w:val="2"/>
          <w:wAfter w:w="152" w:type="dxa"/>
          <w:trHeight w:val="116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358" w:rsidRPr="0028047F" w:rsidRDefault="00216358" w:rsidP="002C18D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358" w:rsidRPr="0028047F" w:rsidRDefault="00216358" w:rsidP="00784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Повторение. Алгебраические выражения. Действия с положительными и отрицательными числами.</w:t>
            </w:r>
          </w:p>
        </w:tc>
        <w:tc>
          <w:tcPr>
            <w:tcW w:w="49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6358" w:rsidRPr="0028047F" w:rsidRDefault="002163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358" w:rsidRPr="0028047F" w:rsidRDefault="002163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358" w:rsidRPr="0028047F" w:rsidRDefault="002163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358" w:rsidRPr="0028047F" w:rsidRDefault="00216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6358" w:rsidRPr="0028047F" w:rsidRDefault="002163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16358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358" w:rsidRPr="0028047F" w:rsidRDefault="00216358" w:rsidP="002C18D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358" w:rsidRPr="0028047F" w:rsidRDefault="00B30589" w:rsidP="003411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89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контрольная работа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358" w:rsidRPr="0028047F" w:rsidRDefault="002163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358" w:rsidRPr="0028047F" w:rsidRDefault="002163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358" w:rsidRPr="0028047F" w:rsidRDefault="00F53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358" w:rsidRPr="0028047F" w:rsidRDefault="00216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6358" w:rsidRPr="0028047F" w:rsidRDefault="00216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BE9" w:rsidTr="00155EC2">
        <w:trPr>
          <w:gridAfter w:val="2"/>
          <w:wAfter w:w="152" w:type="dxa"/>
          <w:trHeight w:val="213"/>
        </w:trPr>
        <w:tc>
          <w:tcPr>
            <w:tcW w:w="150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BE9" w:rsidRDefault="00F53BE9" w:rsidP="00F53BE9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Глава 1. </w:t>
            </w:r>
            <w:r w:rsidRPr="003411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нейное уравнени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411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 одной переменно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15 ч)</w:t>
            </w:r>
          </w:p>
        </w:tc>
      </w:tr>
      <w:tr w:rsidR="00216358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358" w:rsidRPr="0028047F" w:rsidRDefault="00216358" w:rsidP="002C18D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358" w:rsidRPr="0028047F" w:rsidRDefault="00216358" w:rsidP="00B30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Числовые выражения и выражения с переменными.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6358" w:rsidRPr="0028047F" w:rsidRDefault="00216358" w:rsidP="00B30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 xml:space="preserve"> числовые выражения и выражения с переменными, линейные уравнения. Приводить примеры выражений с переменными, линейных уравнений. Составлять выражение  с переменными по условию задачи. Выполнять преобразования выражений: приводить подобные слагаемые, раскрывать скобки. Находить значение выражения с переменными при заданных значениях переменных. Классифицировать алгебраические выражения. Описывать целые выражения.</w:t>
            </w:r>
          </w:p>
          <w:p w:rsidR="008722EE" w:rsidRDefault="008722EE" w:rsidP="00B305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2EE" w:rsidRDefault="008722EE" w:rsidP="00B305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2EE" w:rsidRDefault="008722EE" w:rsidP="00B305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2EE" w:rsidRDefault="008722EE" w:rsidP="00B305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2EE" w:rsidRDefault="008722EE" w:rsidP="00B305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2EE" w:rsidRDefault="008722EE" w:rsidP="00B305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6358" w:rsidRPr="0028047F" w:rsidRDefault="00216358" w:rsidP="00B3058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улировать</w:t>
            </w: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линейного уравнения. Решать линейное уравнение в общем виде. Интерпретировать уравнение как математическую модель реальной ситуации. Описывать схему решения текстовой задачи, применять её для решения задач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358" w:rsidRPr="0028047F" w:rsidRDefault="006501C6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358" w:rsidRPr="0028047F" w:rsidRDefault="00216358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358" w:rsidRPr="0028047F" w:rsidRDefault="00216358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6358" w:rsidRPr="0028047F" w:rsidRDefault="00216358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358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358" w:rsidRPr="0028047F" w:rsidRDefault="00216358" w:rsidP="002C18D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358" w:rsidRPr="0028047F" w:rsidRDefault="00216358" w:rsidP="00B3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>Целые выражения. Буквенные выражения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6358" w:rsidRPr="0028047F" w:rsidRDefault="00216358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358" w:rsidRPr="0028047F" w:rsidRDefault="006501C6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C6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358" w:rsidRPr="0028047F" w:rsidRDefault="00F53BE9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358" w:rsidRPr="0028047F" w:rsidRDefault="00216358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6358" w:rsidRPr="0028047F" w:rsidRDefault="00216358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EC2" w:rsidRPr="0028047F" w:rsidRDefault="00155EC2" w:rsidP="002C18D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B3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претация  уравнения как математической модели реальной ситуации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AD63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EC2" w:rsidRPr="0028047F" w:rsidRDefault="00155EC2" w:rsidP="002C18D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B3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 уравнение с одной переменной. Определение, корни линейного уравнения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0905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EC2" w:rsidRPr="0028047F" w:rsidRDefault="00155EC2" w:rsidP="002C18D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B3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равнений с одной переменной, сводящихся к линейным уравнениям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EC2" w:rsidRPr="0028047F" w:rsidRDefault="00155EC2" w:rsidP="002C18D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B3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линейных уравнений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EC2" w:rsidRPr="0028047F" w:rsidRDefault="00155EC2" w:rsidP="002C18D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B3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линейных уравнений с модулем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2C18D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B3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линейных уравнений с параметром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2C18D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B3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остейших задач с помощью уравнений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2C18D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B3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2C18D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B3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производительность с помощью уравнений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2C18D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B3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движение с помощью уравнений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2C18D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B3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разного вида с помощью уравнений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2C18D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B3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теме «Линейные уравнения с одной переменной»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2C18D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B30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30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1 по теме: «Линейное уравнение с одной переменной»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5EC2" w:rsidTr="00155EC2">
        <w:trPr>
          <w:gridAfter w:val="2"/>
          <w:wAfter w:w="152" w:type="dxa"/>
          <w:trHeight w:val="195"/>
        </w:trPr>
        <w:tc>
          <w:tcPr>
            <w:tcW w:w="150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EC2" w:rsidRDefault="00155EC2" w:rsidP="0026290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лава 2. Целые выражения</w:t>
            </w:r>
            <w:r w:rsidRPr="003411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24 ч)</w:t>
            </w: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2C18D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B3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ждества. Тождественно равные выражения. 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:</w:t>
            </w: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5EC2" w:rsidRPr="0028047F" w:rsidRDefault="00155EC2" w:rsidP="00B30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047F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я:</w:t>
            </w: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 xml:space="preserve"> тождественно равных выражений, тождества, степени с натуральным показателем, одночлена, одночлена стандартного вида, коэффициента одночлена, степени одночлена, многочлена, степени многочлена;</w:t>
            </w:r>
            <w:proofErr w:type="gramEnd"/>
          </w:p>
          <w:p w:rsidR="00155EC2" w:rsidRPr="0028047F" w:rsidRDefault="00155EC2" w:rsidP="00B30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047F">
              <w:rPr>
                <w:rFonts w:ascii="Times New Roman" w:hAnsi="Times New Roman" w:cs="Times New Roman"/>
                <w:i/>
                <w:sz w:val="24"/>
                <w:szCs w:val="24"/>
              </w:rPr>
              <w:t>свойства:</w:t>
            </w: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 xml:space="preserve"> степени с натуральным показателем, знака степени; </w:t>
            </w:r>
          </w:p>
          <w:p w:rsidR="00155EC2" w:rsidRPr="0028047F" w:rsidRDefault="00155EC2" w:rsidP="00B30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i/>
                <w:sz w:val="24"/>
                <w:szCs w:val="24"/>
              </w:rPr>
              <w:t>правила:</w:t>
            </w: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 xml:space="preserve"> доказательства тождеств, умножения одночлена на многочлен, умножения многочленов. </w:t>
            </w:r>
          </w:p>
          <w:p w:rsidR="00155EC2" w:rsidRPr="0028047F" w:rsidRDefault="00155EC2" w:rsidP="00B30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EC2" w:rsidRPr="0028047F" w:rsidRDefault="00155EC2" w:rsidP="00B30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EC2" w:rsidRPr="0028047F" w:rsidRDefault="00155EC2" w:rsidP="00B30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EC2" w:rsidRPr="0028047F" w:rsidRDefault="00155EC2" w:rsidP="00B30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EC2" w:rsidRPr="0028047F" w:rsidRDefault="00155EC2" w:rsidP="00B30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EC2" w:rsidRPr="0028047F" w:rsidRDefault="00155EC2" w:rsidP="00B305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5EC2" w:rsidRPr="0028047F" w:rsidRDefault="00155EC2" w:rsidP="00B305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5EC2" w:rsidRPr="0028047F" w:rsidRDefault="00155EC2" w:rsidP="00B305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5EC2" w:rsidRPr="0028047F" w:rsidRDefault="00155EC2" w:rsidP="00B305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5EC2" w:rsidRPr="0028047F" w:rsidRDefault="00155EC2" w:rsidP="00B305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5EC2" w:rsidRPr="0028047F" w:rsidRDefault="00155EC2" w:rsidP="00B30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b/>
                <w:sz w:val="24"/>
                <w:szCs w:val="24"/>
              </w:rPr>
              <w:t>Доказывать</w:t>
            </w: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степени с натуральным показателем. Записывать и доказывать формулы: произведения суммы и разности двух выражений, разности квадратов двух выражений, квадрата суммы и квадрата разности двух выражений, суммы кубов и разности кубов двух выражений. </w:t>
            </w:r>
          </w:p>
          <w:p w:rsidR="00155EC2" w:rsidRPr="0028047F" w:rsidRDefault="00155EC2" w:rsidP="00B305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5EC2" w:rsidRPr="0028047F" w:rsidRDefault="00155EC2" w:rsidP="00B305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5EC2" w:rsidRPr="0028047F" w:rsidRDefault="00155EC2" w:rsidP="00B305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5EC2" w:rsidRPr="0028047F" w:rsidRDefault="00155EC2" w:rsidP="00B305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5EC2" w:rsidRPr="0028047F" w:rsidRDefault="00155EC2" w:rsidP="00B305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5EC2" w:rsidRPr="0028047F" w:rsidRDefault="00155EC2" w:rsidP="00B305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5EC2" w:rsidRPr="0028047F" w:rsidRDefault="00155EC2" w:rsidP="00B30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2C18D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B3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 тождеств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BC6049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2C18D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B3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 натуральным показателем. Основные понятия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2C18D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B3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>Возведение в степень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BC6049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2C18D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B3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е значений выражений, содержащих степень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2C18D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B3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йства степени с натуральным показателем. 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2C18D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B3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Решение упражнений на свойства степени с натуральным показателем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2C18D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B3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е выражений, содержащих степени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2C18D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B3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члены. Стандартный вид, степень и коэффициент одночлена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2C18D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B3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е одночлена в стандартный вид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2C18D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B3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члены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C6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2C18D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B3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многочленов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2C18D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B3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пражнений на сложение и вычитание многочленов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2C18D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B3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сложения и вычитания многочленов для решения математических задач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2C18D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2 по теме: «Степень с натуральным показателем. Одночлены. Многочлены. Сложение и вычитание многочленов»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2C18D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B3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одночлена на многочлен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2C18D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B3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пражнений на умножение одночлена на многочлен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CA5DB6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2C18D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B3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умножения одночлена на многочлен  при решении задач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CA5DB6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2C18D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B3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задач по теме «Умножение одночлена на многочлен».  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2C18D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B3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многочлена на многочлен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2C18D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B3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пражнений на умножение многочлена на многочлен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2C18D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B3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умножения многочлена на многочлен  при решении задач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2C18D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B3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задач по теме «Умножение многочлена на многочлен».  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2C18D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B3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разложения многочленов на множители. 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B3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C2" w:rsidRPr="00FC4F0F" w:rsidTr="00155EC2">
        <w:trPr>
          <w:gridAfter w:val="2"/>
          <w:wAfter w:w="152" w:type="dxa"/>
          <w:trHeight w:val="326"/>
        </w:trPr>
        <w:tc>
          <w:tcPr>
            <w:tcW w:w="150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EC2" w:rsidRPr="008D38D6" w:rsidRDefault="00155EC2" w:rsidP="003C7B9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38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вторение и систематизация учебного материала (1 ч)</w:t>
            </w:r>
          </w:p>
        </w:tc>
      </w:tr>
      <w:tr w:rsidR="00155EC2" w:rsidRPr="0028047F" w:rsidTr="00155EC2">
        <w:trPr>
          <w:gridAfter w:val="2"/>
          <w:wAfter w:w="152" w:type="dxa"/>
          <w:trHeight w:val="375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D7A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C31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ая контрольная работа за 1 полугодие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C3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EC2" w:rsidRPr="0028047F" w:rsidRDefault="00155EC2" w:rsidP="005C3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C3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EC2" w:rsidRPr="0028047F" w:rsidRDefault="00155EC2" w:rsidP="005C3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C3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55EC2" w:rsidRPr="00FC4F0F" w:rsidTr="00CA5DB6">
        <w:trPr>
          <w:gridAfter w:val="2"/>
          <w:wAfter w:w="152" w:type="dxa"/>
          <w:trHeight w:val="395"/>
        </w:trPr>
        <w:tc>
          <w:tcPr>
            <w:tcW w:w="150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EC2" w:rsidRPr="008D38D6" w:rsidRDefault="00155EC2" w:rsidP="0028047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38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лава 2. Целые выражения (2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  <w:r w:rsidRPr="008D38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D7A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555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>Вынесение общего множителя за скобки.</w:t>
            </w:r>
          </w:p>
        </w:tc>
        <w:tc>
          <w:tcPr>
            <w:tcW w:w="4962" w:type="dxa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D7A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555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пражнений, используя вынесение общего множителя за скобки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C2" w:rsidRPr="0028047F" w:rsidTr="00CA5DB6">
        <w:trPr>
          <w:gridAfter w:val="2"/>
          <w:wAfter w:w="152" w:type="dxa"/>
          <w:trHeight w:val="739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D7A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555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ожение многочленов на множители. Метод группировки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D7A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555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Решение упражнений на применение метода группировки.</w:t>
            </w:r>
          </w:p>
        </w:tc>
        <w:tc>
          <w:tcPr>
            <w:tcW w:w="496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5EC2" w:rsidRPr="0028047F" w:rsidRDefault="00155EC2" w:rsidP="0055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числять </w:t>
            </w: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выражений с переменными. Применять свойства степени для преобразования выражений. Выполнять умножение одночленов и возведение одночлена в степень. Приводить одночлен к стандартному виду. Записывать многочлен в стандартном виде, определять степень многочлена.  Преобразовывать произведение одночлена и многочлена; суммы, разности, произведения двух многочленов в многочлен. Выполнять разложение многочлена на множители способом вынесения общего множителя за скобки, способом группировки, по формулам сокращённого умножения и с применением нескольких способов. </w:t>
            </w:r>
          </w:p>
          <w:p w:rsidR="00155EC2" w:rsidRPr="0028047F" w:rsidRDefault="00155EC2" w:rsidP="00555D5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Использовать указанные преобразования в процессе решения уравнений, доказательства утверждений, решения текстовых задач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D7A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555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менение метода группировки при решении примеров и упражнений.</w:t>
            </w:r>
          </w:p>
        </w:tc>
        <w:tc>
          <w:tcPr>
            <w:tcW w:w="496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D7A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30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3 по теме: «Умножение одночлена на многочлен. Умножение многочлена на многочлен. Разложение многочленов на множители».</w:t>
            </w:r>
          </w:p>
        </w:tc>
        <w:tc>
          <w:tcPr>
            <w:tcW w:w="496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D7A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555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е разности и суммы двух выражений.</w:t>
            </w:r>
          </w:p>
        </w:tc>
        <w:tc>
          <w:tcPr>
            <w:tcW w:w="496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D7A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555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о произведения разности и суммы двух выражений.</w:t>
            </w:r>
          </w:p>
        </w:tc>
        <w:tc>
          <w:tcPr>
            <w:tcW w:w="496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D7A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555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пражнений на применение правила произведения разности и суммы двух выражений.</w:t>
            </w:r>
          </w:p>
        </w:tc>
        <w:tc>
          <w:tcPr>
            <w:tcW w:w="496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D7A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555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сть квадратов двух выражений.</w:t>
            </w:r>
          </w:p>
        </w:tc>
        <w:tc>
          <w:tcPr>
            <w:tcW w:w="496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D7A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555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е выражений, содержащих разность квадратов двух выражений.</w:t>
            </w:r>
          </w:p>
        </w:tc>
        <w:tc>
          <w:tcPr>
            <w:tcW w:w="496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D7A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555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 суммы двух выражений.</w:t>
            </w:r>
          </w:p>
        </w:tc>
        <w:tc>
          <w:tcPr>
            <w:tcW w:w="496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C2" w:rsidRPr="0028047F" w:rsidTr="00CC03D8">
        <w:trPr>
          <w:gridAfter w:val="2"/>
          <w:wAfter w:w="152" w:type="dxa"/>
          <w:trHeight w:val="432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D7A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555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 разности двух выражений.</w:t>
            </w:r>
          </w:p>
        </w:tc>
        <w:tc>
          <w:tcPr>
            <w:tcW w:w="496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D7A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555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е выражений, содержащих квадрат суммы и квадрат разности двух выражений.</w:t>
            </w:r>
          </w:p>
        </w:tc>
        <w:tc>
          <w:tcPr>
            <w:tcW w:w="496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D7A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пражнений, содержащих квадрат суммы и квадрат разности двух выражений.</w:t>
            </w:r>
          </w:p>
        </w:tc>
        <w:tc>
          <w:tcPr>
            <w:tcW w:w="496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D7A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555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е многочлена в квадрат суммы двух выражений.</w:t>
            </w:r>
          </w:p>
        </w:tc>
        <w:tc>
          <w:tcPr>
            <w:tcW w:w="496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D7A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555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е многочлена в квадрат разности двух выражений.</w:t>
            </w:r>
          </w:p>
        </w:tc>
        <w:tc>
          <w:tcPr>
            <w:tcW w:w="496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D7A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555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формул сокращённого умножения при решении примеров.</w:t>
            </w:r>
          </w:p>
        </w:tc>
        <w:tc>
          <w:tcPr>
            <w:tcW w:w="496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D7A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4 по теме: «Формулы сокращённого умножения».</w:t>
            </w:r>
          </w:p>
        </w:tc>
        <w:tc>
          <w:tcPr>
            <w:tcW w:w="496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D7A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555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кубов двух выражений.</w:t>
            </w:r>
          </w:p>
        </w:tc>
        <w:tc>
          <w:tcPr>
            <w:tcW w:w="496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D7A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555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сть кубов двух выражений.</w:t>
            </w:r>
          </w:p>
        </w:tc>
        <w:tc>
          <w:tcPr>
            <w:tcW w:w="496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D7A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555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шение упражнений, приводящих к разложению на множители.</w:t>
            </w:r>
          </w:p>
        </w:tc>
        <w:tc>
          <w:tcPr>
            <w:tcW w:w="496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D7A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555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различных способов разложения многочлена на множители.</w:t>
            </w:r>
          </w:p>
        </w:tc>
        <w:tc>
          <w:tcPr>
            <w:tcW w:w="496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C2" w:rsidRPr="0028047F" w:rsidTr="00CC03D8">
        <w:trPr>
          <w:gridAfter w:val="2"/>
          <w:wAfter w:w="152" w:type="dxa"/>
          <w:trHeight w:val="418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D7A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555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ов на множители с помощью комбинации различных приемов.</w:t>
            </w:r>
          </w:p>
        </w:tc>
        <w:tc>
          <w:tcPr>
            <w:tcW w:w="496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D7A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555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е примеры, связанные с разложением многочленов на множители.</w:t>
            </w:r>
          </w:p>
        </w:tc>
        <w:tc>
          <w:tcPr>
            <w:tcW w:w="496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D7A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555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теме: «Формулы сокращенного умножения».</w:t>
            </w:r>
          </w:p>
        </w:tc>
        <w:tc>
          <w:tcPr>
            <w:tcW w:w="496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D7A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555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теме: «Разложение многочленов на множители». </w:t>
            </w:r>
          </w:p>
        </w:tc>
        <w:tc>
          <w:tcPr>
            <w:tcW w:w="496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D7A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0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5 по теме: «Сумма и разность кубов двух выражений. Применение различных способов разложения многочлена на множители».</w:t>
            </w:r>
          </w:p>
        </w:tc>
        <w:tc>
          <w:tcPr>
            <w:tcW w:w="4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555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5EC2" w:rsidTr="00155EC2">
        <w:trPr>
          <w:gridAfter w:val="2"/>
          <w:wAfter w:w="152" w:type="dxa"/>
          <w:trHeight w:val="498"/>
        </w:trPr>
        <w:tc>
          <w:tcPr>
            <w:tcW w:w="150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EC2" w:rsidRDefault="00155EC2" w:rsidP="00DB0862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лава 3. Функция</w:t>
            </w:r>
            <w:r w:rsidRPr="003411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12 ч)</w:t>
            </w: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D7A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FB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и между величинами. 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ы зависимостей между величинами. Различать среди зависимостей функциональные зависимости.</w:t>
            </w:r>
          </w:p>
          <w:p w:rsidR="00155EC2" w:rsidRPr="0028047F" w:rsidRDefault="00155EC2" w:rsidP="00FB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ывать понятия:</w:t>
            </w: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исимой и независимой переменных, функции, аргумента функции; способы задания функции. Формулировать определения: области определения функции, области значений функции, графика функции, линейной функции, прямой пропорциональности.</w:t>
            </w:r>
          </w:p>
          <w:p w:rsidR="00155EC2" w:rsidRPr="0028047F" w:rsidRDefault="00155EC2" w:rsidP="00FB299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Вычислять </w:t>
            </w: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функции по заданному значению аргумента. Составлять таблицы значений функции. Строить график функции, заданной таблично. По графику функции, являющейся моделью реального процесса, определять характеристики этого процесса. Строить график линейной функции и прямой пропорциональности. Описывать свойства этих функц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D7A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FB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я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D7A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FB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задания функции</w:t>
            </w: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D7A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FB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различных способов задания функции в решении задач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D7A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FB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функции</w:t>
            </w: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D7A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FB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графиков функции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CC03D8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D7A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FB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ая функция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D7A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FB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линейной функции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7F1691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D7A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FB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линейной функции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D7A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FB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графика линейной функции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D7A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FB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 «Линейная функция»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D7A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FB29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30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6 по теме: «Функции»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5EC2" w:rsidTr="00155EC2">
        <w:trPr>
          <w:gridAfter w:val="2"/>
          <w:wAfter w:w="152" w:type="dxa"/>
          <w:trHeight w:val="274"/>
        </w:trPr>
        <w:tc>
          <w:tcPr>
            <w:tcW w:w="150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EC2" w:rsidRDefault="00155EC2" w:rsidP="003B4E7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лава 4. Системы линейных уравнений с двумя переменными</w:t>
            </w:r>
            <w:r w:rsidRPr="003411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18 ч)</w:t>
            </w: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D7A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FB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 с двумя переменными.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5EC2" w:rsidRPr="0028047F" w:rsidRDefault="00155EC2" w:rsidP="00FB29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5EC2" w:rsidRPr="0028047F" w:rsidRDefault="00155EC2" w:rsidP="00FB29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5EC2" w:rsidRPr="0028047F" w:rsidRDefault="00155EC2" w:rsidP="00FB29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5EC2" w:rsidRPr="0028047F" w:rsidRDefault="00155EC2" w:rsidP="00FB2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 примеры:</w:t>
            </w: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 с двумя переменными; линейного уравнения с двумя переменными; системы двух линейных уравнений с двумя переменными; реальных процессов, для которых уравнение с двумя переменными или система уравнений с двумя переменными являются математическими моделями. Определять, является ли пара чисел решением данного уравнения с двумя переменными. </w:t>
            </w:r>
          </w:p>
          <w:p w:rsidR="00155EC2" w:rsidRPr="0028047F" w:rsidRDefault="00155EC2" w:rsidP="00FB2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:</w:t>
            </w: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5EC2" w:rsidRPr="0028047F" w:rsidRDefault="00155EC2" w:rsidP="00FB2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я:</w:t>
            </w: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 xml:space="preserve"> решения уравнения с двумя переменными; что значит решить уравнение с двумя переменными; графика уравнения с двумя переменными; линейного уравнения с двумя переменными; решения системы </w:t>
            </w:r>
            <w:r w:rsidRPr="00280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авнений с двумя переменными; </w:t>
            </w:r>
          </w:p>
          <w:p w:rsidR="00155EC2" w:rsidRPr="0028047F" w:rsidRDefault="00155EC2" w:rsidP="00FB2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ойства </w:t>
            </w: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й с двумя переменными. </w:t>
            </w:r>
          </w:p>
          <w:p w:rsidR="00155EC2" w:rsidRPr="0028047F" w:rsidRDefault="00155EC2" w:rsidP="00FB2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:</w:t>
            </w: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графика линейного уравнения в зависимости от значений коэффициентов, графический метод решения системы двух уравнений с двумя переменными, метод подстановки и метод сложения для решения системы двух линейных уравнений с двумя переменными. </w:t>
            </w:r>
          </w:p>
          <w:p w:rsidR="00155EC2" w:rsidRPr="0028047F" w:rsidRDefault="00155EC2" w:rsidP="00FB2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ь </w:t>
            </w: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график линейного уравнения с двумя переменными. Решать системы двух линейных уравнений с двумя переменными.</w:t>
            </w:r>
          </w:p>
          <w:p w:rsidR="00155EC2" w:rsidRPr="0028047F" w:rsidRDefault="00155EC2" w:rsidP="00FB299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 xml:space="preserve"> текстовые задачи, в которых система двух линейных уравнений с двумя переменными является математической моделью реального процесса, и интерпретировать результат решения систем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D7A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FB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уравнения с двумя переменными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7F1691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D7A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FB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 уравнение с двумя переменными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D7A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 уравнение с двумя переменными и его график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D7A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FB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>Множества решений линейных уравнений с двумя переменными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D7A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FB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ы уравнений с двумя переменными. 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D7A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FB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й метод решения системы двух линейных уравнений с двумя переменными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D7A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FB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системы двух линейных уравнений с </w:t>
            </w: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умя переменными графическим методом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D7A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FB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подстановки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D7A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FB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стем линейных уравнений методом подстановки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D7A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FB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сложения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D7A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FB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сложения при решении систем линейных уравнений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1C6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D7A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FB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стем линейных уравнений методом сложения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D7A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FB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помощью систем линейных уравнений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D7A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FB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движение с помощью систем линейных уравнений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5EC2" w:rsidRPr="00ED073E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ED073E" w:rsidRDefault="00155EC2" w:rsidP="00FD7A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ED073E" w:rsidRDefault="00155EC2" w:rsidP="00FB29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7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7: «Системы линейных уравнений с двумя переменными»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ED073E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ED073E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ED073E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73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ED073E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ED073E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D7A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FB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 на проценты  и части с помощью систем линейных уравнений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5EC2" w:rsidRPr="0028047F" w:rsidTr="00155EC2">
        <w:trPr>
          <w:gridAfter w:val="2"/>
          <w:wAfter w:w="152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D7A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FB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 задач с помощью систем линейных уравнений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FB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C2" w:rsidRPr="00FC4F0F" w:rsidTr="00155EC2">
        <w:trPr>
          <w:gridAfter w:val="2"/>
          <w:wAfter w:w="152" w:type="dxa"/>
          <w:trHeight w:val="153"/>
        </w:trPr>
        <w:tc>
          <w:tcPr>
            <w:tcW w:w="150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EC2" w:rsidRPr="008D38D6" w:rsidRDefault="00155EC2" w:rsidP="0007376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38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вторение и систематизация учебного материала (1 ч)</w:t>
            </w:r>
          </w:p>
        </w:tc>
      </w:tr>
      <w:tr w:rsidR="00155EC2" w:rsidRPr="0028047F" w:rsidTr="00155EC2">
        <w:trPr>
          <w:gridAfter w:val="1"/>
          <w:wAfter w:w="7" w:type="dxa"/>
          <w:trHeight w:val="428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D7A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C3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89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C3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C3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EC2" w:rsidRPr="0028047F" w:rsidRDefault="00155EC2" w:rsidP="005C3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EC2" w:rsidRPr="0028047F" w:rsidRDefault="00155EC2" w:rsidP="005C3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C3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55EC2" w:rsidRPr="00FC4F0F" w:rsidTr="00155EC2">
        <w:trPr>
          <w:trHeight w:val="281"/>
        </w:trPr>
        <w:tc>
          <w:tcPr>
            <w:tcW w:w="151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EC2" w:rsidRPr="008D38D6" w:rsidRDefault="00155EC2" w:rsidP="0007376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38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Глава 4. Системы линейных уравнений с двумя переменными (1 ч)</w:t>
            </w:r>
          </w:p>
        </w:tc>
      </w:tr>
      <w:tr w:rsidR="00155EC2" w:rsidRPr="0028047F" w:rsidTr="00155EC2">
        <w:trPr>
          <w:gridAfter w:val="1"/>
          <w:wAfter w:w="7" w:type="dxa"/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FD7A6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2" w:rsidRPr="0028047F" w:rsidRDefault="00155EC2" w:rsidP="005C3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7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 Повторение пройденного материала.</w:t>
            </w:r>
          </w:p>
        </w:tc>
        <w:tc>
          <w:tcPr>
            <w:tcW w:w="51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C31A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AD6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EC2" w:rsidRPr="0028047F" w:rsidRDefault="00155EC2" w:rsidP="005C31A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47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EC2" w:rsidRPr="0028047F" w:rsidRDefault="00155EC2" w:rsidP="005C31A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55EC2" w:rsidRPr="0028047F" w:rsidRDefault="00155EC2" w:rsidP="005C31A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B248F" w:rsidRDefault="006B248F"/>
    <w:p w:rsidR="008F4427" w:rsidRDefault="008F44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B248F" w:rsidRPr="006B248F" w:rsidRDefault="006B248F" w:rsidP="00221173">
      <w:pPr>
        <w:pStyle w:val="a4"/>
        <w:numPr>
          <w:ilvl w:val="0"/>
          <w:numId w:val="30"/>
        </w:num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48F">
        <w:rPr>
          <w:rFonts w:ascii="Times New Roman" w:hAnsi="Times New Roman" w:cs="Times New Roman"/>
          <w:b/>
          <w:sz w:val="28"/>
          <w:szCs w:val="28"/>
        </w:rPr>
        <w:lastRenderedPageBreak/>
        <w:t>Описание учебно-методического и материально-технического обеспечения образовательного процесса</w:t>
      </w:r>
      <w:r w:rsidR="00A1413B">
        <w:rPr>
          <w:rFonts w:ascii="Times New Roman" w:hAnsi="Times New Roman" w:cs="Times New Roman"/>
          <w:b/>
          <w:sz w:val="28"/>
          <w:szCs w:val="28"/>
        </w:rPr>
        <w:t>.</w:t>
      </w:r>
    </w:p>
    <w:p w:rsidR="006B248F" w:rsidRPr="00221173" w:rsidRDefault="006B248F" w:rsidP="00221173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173">
        <w:rPr>
          <w:rFonts w:ascii="Times New Roman" w:hAnsi="Times New Roman" w:cs="Times New Roman"/>
          <w:b/>
          <w:sz w:val="24"/>
          <w:szCs w:val="24"/>
        </w:rPr>
        <w:t>Используемый УМК</w:t>
      </w:r>
    </w:p>
    <w:p w:rsidR="006B248F" w:rsidRPr="00221173" w:rsidRDefault="00E456E2" w:rsidP="00221173">
      <w:pPr>
        <w:pStyle w:val="a4"/>
        <w:numPr>
          <w:ilvl w:val="3"/>
          <w:numId w:val="4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221173">
        <w:rPr>
          <w:rFonts w:ascii="Times New Roman" w:hAnsi="Times New Roman" w:cs="Times New Roman"/>
          <w:sz w:val="24"/>
          <w:szCs w:val="24"/>
        </w:rPr>
        <w:t>Мерзляк</w:t>
      </w:r>
      <w:proofErr w:type="gramEnd"/>
      <w:r w:rsidRPr="00221173">
        <w:rPr>
          <w:rFonts w:ascii="Times New Roman" w:hAnsi="Times New Roman" w:cs="Times New Roman"/>
          <w:sz w:val="24"/>
          <w:szCs w:val="24"/>
        </w:rPr>
        <w:t xml:space="preserve"> А.Г. </w:t>
      </w:r>
      <w:r w:rsidR="006B248F" w:rsidRPr="00221173">
        <w:rPr>
          <w:rFonts w:ascii="Times New Roman" w:hAnsi="Times New Roman" w:cs="Times New Roman"/>
          <w:sz w:val="24"/>
          <w:szCs w:val="24"/>
        </w:rPr>
        <w:t>Алгебра: 7 класс: учебник для учащихся общеобразовательных учреждений / А.Г. Мерзляк, В.Б. Полонский, М.С. Якир. –</w:t>
      </w:r>
      <w:r w:rsidR="00797B14" w:rsidRPr="00221173">
        <w:rPr>
          <w:rFonts w:ascii="Times New Roman" w:hAnsi="Times New Roman" w:cs="Times New Roman"/>
          <w:sz w:val="24"/>
          <w:szCs w:val="24"/>
        </w:rPr>
        <w:t xml:space="preserve"> 3-е изд., стереотип. -</w:t>
      </w:r>
      <w:r w:rsidR="006B248F" w:rsidRPr="00221173">
        <w:rPr>
          <w:rFonts w:ascii="Times New Roman" w:hAnsi="Times New Roman" w:cs="Times New Roman"/>
          <w:sz w:val="24"/>
          <w:szCs w:val="24"/>
        </w:rPr>
        <w:t xml:space="preserve"> М.: </w:t>
      </w:r>
      <w:proofErr w:type="spellStart"/>
      <w:r w:rsidR="006B248F" w:rsidRPr="00221173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6B248F" w:rsidRPr="002211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248F" w:rsidRPr="00221173">
        <w:rPr>
          <w:rFonts w:ascii="Times New Roman" w:hAnsi="Times New Roman" w:cs="Times New Roman"/>
          <w:sz w:val="24"/>
          <w:szCs w:val="24"/>
        </w:rPr>
        <w:t>–Г</w:t>
      </w:r>
      <w:proofErr w:type="gramEnd"/>
      <w:r w:rsidR="006B248F" w:rsidRPr="00221173">
        <w:rPr>
          <w:rFonts w:ascii="Times New Roman" w:hAnsi="Times New Roman" w:cs="Times New Roman"/>
          <w:sz w:val="24"/>
          <w:szCs w:val="24"/>
        </w:rPr>
        <w:t>раф, 201</w:t>
      </w:r>
      <w:r w:rsidR="00797B14" w:rsidRPr="00221173">
        <w:rPr>
          <w:rFonts w:ascii="Times New Roman" w:hAnsi="Times New Roman" w:cs="Times New Roman"/>
          <w:sz w:val="24"/>
          <w:szCs w:val="24"/>
        </w:rPr>
        <w:t>8. – 272 с.</w:t>
      </w:r>
    </w:p>
    <w:p w:rsidR="006B248F" w:rsidRPr="00221173" w:rsidRDefault="00E456E2" w:rsidP="00221173">
      <w:pPr>
        <w:pStyle w:val="a4"/>
        <w:numPr>
          <w:ilvl w:val="3"/>
          <w:numId w:val="4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221173">
        <w:rPr>
          <w:rFonts w:ascii="Times New Roman" w:hAnsi="Times New Roman" w:cs="Times New Roman"/>
          <w:sz w:val="24"/>
          <w:szCs w:val="24"/>
        </w:rPr>
        <w:t>Мерзляк</w:t>
      </w:r>
      <w:proofErr w:type="gramEnd"/>
      <w:r w:rsidRPr="00221173">
        <w:rPr>
          <w:rFonts w:ascii="Times New Roman" w:hAnsi="Times New Roman" w:cs="Times New Roman"/>
          <w:sz w:val="24"/>
          <w:szCs w:val="24"/>
        </w:rPr>
        <w:t xml:space="preserve"> А.Г. </w:t>
      </w:r>
      <w:r w:rsidR="006B248F" w:rsidRPr="00221173">
        <w:rPr>
          <w:rFonts w:ascii="Times New Roman" w:hAnsi="Times New Roman" w:cs="Times New Roman"/>
          <w:sz w:val="24"/>
          <w:szCs w:val="24"/>
        </w:rPr>
        <w:t xml:space="preserve">Алгебра: дидактические материалы: </w:t>
      </w:r>
      <w:r w:rsidRPr="00221173">
        <w:rPr>
          <w:rFonts w:ascii="Times New Roman" w:hAnsi="Times New Roman" w:cs="Times New Roman"/>
          <w:sz w:val="24"/>
          <w:szCs w:val="24"/>
        </w:rPr>
        <w:t>7 класс: пособие для учащихся общеобразовательных организаций/</w:t>
      </w:r>
      <w:r w:rsidR="006B248F" w:rsidRPr="00221173">
        <w:rPr>
          <w:rFonts w:ascii="Times New Roman" w:hAnsi="Times New Roman" w:cs="Times New Roman"/>
          <w:sz w:val="24"/>
          <w:szCs w:val="24"/>
        </w:rPr>
        <w:t xml:space="preserve"> А.Г. Мерзляк, В.Б. Полонский, </w:t>
      </w:r>
      <w:r w:rsidRPr="00221173">
        <w:rPr>
          <w:rFonts w:ascii="Times New Roman" w:hAnsi="Times New Roman" w:cs="Times New Roman"/>
          <w:sz w:val="24"/>
          <w:szCs w:val="24"/>
        </w:rPr>
        <w:t xml:space="preserve">Е.М. Рабинович, </w:t>
      </w:r>
      <w:r w:rsidR="006B248F" w:rsidRPr="00221173">
        <w:rPr>
          <w:rFonts w:ascii="Times New Roman" w:hAnsi="Times New Roman" w:cs="Times New Roman"/>
          <w:sz w:val="24"/>
          <w:szCs w:val="24"/>
        </w:rPr>
        <w:t xml:space="preserve">М.С. Якир. – М.: </w:t>
      </w:r>
      <w:proofErr w:type="spellStart"/>
      <w:r w:rsidR="006B248F" w:rsidRPr="00221173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6B248F" w:rsidRPr="002211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248F" w:rsidRPr="00221173">
        <w:rPr>
          <w:rFonts w:ascii="Times New Roman" w:hAnsi="Times New Roman" w:cs="Times New Roman"/>
          <w:sz w:val="24"/>
          <w:szCs w:val="24"/>
        </w:rPr>
        <w:t>–Г</w:t>
      </w:r>
      <w:proofErr w:type="gramEnd"/>
      <w:r w:rsidR="006B248F" w:rsidRPr="00221173">
        <w:rPr>
          <w:rFonts w:ascii="Times New Roman" w:hAnsi="Times New Roman" w:cs="Times New Roman"/>
          <w:sz w:val="24"/>
          <w:szCs w:val="24"/>
        </w:rPr>
        <w:t>раф, 201</w:t>
      </w:r>
      <w:r w:rsidRPr="00221173">
        <w:rPr>
          <w:rFonts w:ascii="Times New Roman" w:hAnsi="Times New Roman" w:cs="Times New Roman"/>
          <w:sz w:val="24"/>
          <w:szCs w:val="24"/>
        </w:rPr>
        <w:t>7</w:t>
      </w:r>
      <w:r w:rsidR="006B248F" w:rsidRPr="00221173">
        <w:rPr>
          <w:rFonts w:ascii="Times New Roman" w:hAnsi="Times New Roman" w:cs="Times New Roman"/>
          <w:sz w:val="24"/>
          <w:szCs w:val="24"/>
        </w:rPr>
        <w:t>.</w:t>
      </w:r>
      <w:r w:rsidRPr="00221173">
        <w:rPr>
          <w:rFonts w:ascii="Times New Roman" w:hAnsi="Times New Roman" w:cs="Times New Roman"/>
          <w:sz w:val="24"/>
          <w:szCs w:val="24"/>
        </w:rPr>
        <w:t xml:space="preserve"> - 112 с.</w:t>
      </w:r>
    </w:p>
    <w:p w:rsidR="006B248F" w:rsidRDefault="00797B14" w:rsidP="00221173">
      <w:pPr>
        <w:pStyle w:val="a4"/>
        <w:numPr>
          <w:ilvl w:val="3"/>
          <w:numId w:val="4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21173">
        <w:rPr>
          <w:rFonts w:ascii="Times New Roman" w:hAnsi="Times New Roman" w:cs="Times New Roman"/>
          <w:sz w:val="24"/>
          <w:szCs w:val="24"/>
        </w:rPr>
        <w:t xml:space="preserve">Буцко Е.В. </w:t>
      </w:r>
      <w:r w:rsidR="006B248F" w:rsidRPr="00221173">
        <w:rPr>
          <w:rFonts w:ascii="Times New Roman" w:hAnsi="Times New Roman" w:cs="Times New Roman"/>
          <w:sz w:val="24"/>
          <w:szCs w:val="24"/>
        </w:rPr>
        <w:t xml:space="preserve">Алгебра: 7 класс: методическое пособие / Е.В. Буцко, А.Г. </w:t>
      </w:r>
      <w:proofErr w:type="gramStart"/>
      <w:r w:rsidR="006B248F" w:rsidRPr="00221173">
        <w:rPr>
          <w:rFonts w:ascii="Times New Roman" w:hAnsi="Times New Roman" w:cs="Times New Roman"/>
          <w:sz w:val="24"/>
          <w:szCs w:val="24"/>
        </w:rPr>
        <w:t>Мерзляк</w:t>
      </w:r>
      <w:proofErr w:type="gramEnd"/>
      <w:r w:rsidR="006B248F" w:rsidRPr="00221173">
        <w:rPr>
          <w:rFonts w:ascii="Times New Roman" w:hAnsi="Times New Roman" w:cs="Times New Roman"/>
          <w:sz w:val="24"/>
          <w:szCs w:val="24"/>
        </w:rPr>
        <w:t xml:space="preserve">, В.Б. Полонский, М.С. Якир. – М.: </w:t>
      </w:r>
      <w:proofErr w:type="spellStart"/>
      <w:r w:rsidR="006B248F" w:rsidRPr="00221173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6B248F" w:rsidRPr="002211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248F" w:rsidRPr="00221173">
        <w:rPr>
          <w:rFonts w:ascii="Times New Roman" w:hAnsi="Times New Roman" w:cs="Times New Roman"/>
          <w:sz w:val="24"/>
          <w:szCs w:val="24"/>
        </w:rPr>
        <w:t>–Г</w:t>
      </w:r>
      <w:proofErr w:type="gramEnd"/>
      <w:r w:rsidR="006B248F" w:rsidRPr="00221173">
        <w:rPr>
          <w:rFonts w:ascii="Times New Roman" w:hAnsi="Times New Roman" w:cs="Times New Roman"/>
          <w:sz w:val="24"/>
          <w:szCs w:val="24"/>
        </w:rPr>
        <w:t>раф, 201</w:t>
      </w:r>
      <w:r w:rsidRPr="00221173">
        <w:rPr>
          <w:rFonts w:ascii="Times New Roman" w:hAnsi="Times New Roman" w:cs="Times New Roman"/>
          <w:sz w:val="24"/>
          <w:szCs w:val="24"/>
        </w:rPr>
        <w:t>8 – 184 с.</w:t>
      </w:r>
    </w:p>
    <w:p w:rsidR="00221173" w:rsidRPr="00221173" w:rsidRDefault="00221173" w:rsidP="00221173">
      <w:pPr>
        <w:pStyle w:val="ae"/>
        <w:numPr>
          <w:ilvl w:val="3"/>
          <w:numId w:val="44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зляк А.Г. </w:t>
      </w:r>
      <w:r>
        <w:rPr>
          <w:rFonts w:ascii="Times New Roman" w:hAnsi="Times New Roman"/>
          <w:sz w:val="24"/>
          <w:szCs w:val="24"/>
        </w:rPr>
        <w:t>Алгебра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класс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рабочие тетради № 1, 2 для учащихся общеобразовательных организаций / А.Г. Мерзляк, В.Б. Полонский, М.С. Якир.–</w:t>
      </w:r>
      <w:r>
        <w:rPr>
          <w:rFonts w:ascii="Times New Roman" w:hAnsi="Times New Roman"/>
          <w:sz w:val="24"/>
          <w:szCs w:val="24"/>
        </w:rPr>
        <w:t>3-е изд., стереотип. - М.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/>
          <w:sz w:val="24"/>
          <w:szCs w:val="24"/>
        </w:rPr>
        <w:t>-Граф, 2020</w:t>
      </w:r>
      <w:r>
        <w:rPr>
          <w:rFonts w:ascii="Times New Roman" w:hAnsi="Times New Roman"/>
          <w:sz w:val="24"/>
          <w:szCs w:val="24"/>
        </w:rPr>
        <w:t>.</w:t>
      </w:r>
    </w:p>
    <w:p w:rsidR="00ED0B49" w:rsidRPr="00A5490E" w:rsidRDefault="00ED0B49" w:rsidP="00597D77">
      <w:pPr>
        <w:pStyle w:val="a4"/>
        <w:numPr>
          <w:ilvl w:val="1"/>
          <w:numId w:val="34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5490E">
        <w:rPr>
          <w:rFonts w:ascii="Times New Roman" w:hAnsi="Times New Roman" w:cs="Times New Roman"/>
          <w:b/>
          <w:i/>
          <w:sz w:val="24"/>
          <w:szCs w:val="24"/>
        </w:rPr>
        <w:t xml:space="preserve">Справочные пособия, научно – популярная и историческая литература </w:t>
      </w:r>
    </w:p>
    <w:p w:rsidR="00ED0B49" w:rsidRPr="00ED0B49" w:rsidRDefault="00ED0B49" w:rsidP="00221173">
      <w:pPr>
        <w:numPr>
          <w:ilvl w:val="0"/>
          <w:numId w:val="49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D0B49">
        <w:rPr>
          <w:rFonts w:ascii="Times New Roman" w:hAnsi="Times New Roman" w:cs="Times New Roman"/>
          <w:sz w:val="24"/>
          <w:szCs w:val="24"/>
        </w:rPr>
        <w:t>Агаханов</w:t>
      </w:r>
      <w:proofErr w:type="spellEnd"/>
      <w:r w:rsidRPr="00ED0B49">
        <w:rPr>
          <w:rFonts w:ascii="Times New Roman" w:hAnsi="Times New Roman" w:cs="Times New Roman"/>
          <w:sz w:val="24"/>
          <w:szCs w:val="24"/>
        </w:rPr>
        <w:t xml:space="preserve"> Н.Х., </w:t>
      </w:r>
      <w:proofErr w:type="spellStart"/>
      <w:r w:rsidRPr="00ED0B49">
        <w:rPr>
          <w:rFonts w:ascii="Times New Roman" w:hAnsi="Times New Roman" w:cs="Times New Roman"/>
          <w:sz w:val="24"/>
          <w:szCs w:val="24"/>
        </w:rPr>
        <w:t>Подлипский</w:t>
      </w:r>
      <w:proofErr w:type="spellEnd"/>
      <w:r w:rsidRPr="00ED0B49">
        <w:rPr>
          <w:rFonts w:ascii="Times New Roman" w:hAnsi="Times New Roman" w:cs="Times New Roman"/>
          <w:sz w:val="24"/>
          <w:szCs w:val="24"/>
        </w:rPr>
        <w:t xml:space="preserve"> О.К.</w:t>
      </w:r>
      <w:r w:rsidR="00221173">
        <w:rPr>
          <w:rFonts w:ascii="Times New Roman" w:hAnsi="Times New Roman" w:cs="Times New Roman"/>
          <w:sz w:val="24"/>
          <w:szCs w:val="24"/>
        </w:rPr>
        <w:t xml:space="preserve"> Математика: районные олимпиады</w:t>
      </w:r>
      <w:r w:rsidRPr="00ED0B49">
        <w:rPr>
          <w:rFonts w:ascii="Times New Roman" w:hAnsi="Times New Roman" w:cs="Times New Roman"/>
          <w:sz w:val="24"/>
          <w:szCs w:val="24"/>
        </w:rPr>
        <w:t>:</w:t>
      </w:r>
      <w:r w:rsidR="00221173">
        <w:rPr>
          <w:rFonts w:ascii="Times New Roman" w:hAnsi="Times New Roman" w:cs="Times New Roman"/>
          <w:sz w:val="24"/>
          <w:szCs w:val="24"/>
        </w:rPr>
        <w:t xml:space="preserve"> </w:t>
      </w:r>
      <w:r w:rsidRPr="00ED0B49">
        <w:rPr>
          <w:rFonts w:ascii="Times New Roman" w:hAnsi="Times New Roman" w:cs="Times New Roman"/>
          <w:sz w:val="24"/>
          <w:szCs w:val="24"/>
        </w:rPr>
        <w:t>6-11 классы. – М.: Просвещение,1990.</w:t>
      </w:r>
    </w:p>
    <w:p w:rsidR="00ED0B49" w:rsidRPr="00ED0B49" w:rsidRDefault="00ED0B49" w:rsidP="00221173">
      <w:pPr>
        <w:numPr>
          <w:ilvl w:val="0"/>
          <w:numId w:val="49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D0B49">
        <w:rPr>
          <w:rFonts w:ascii="Times New Roman" w:hAnsi="Times New Roman" w:cs="Times New Roman"/>
          <w:sz w:val="24"/>
          <w:szCs w:val="24"/>
        </w:rPr>
        <w:t>Гаврилова Т.Д. Занимательная математика:5-11 классы. – Волгоград: Учитель, 2008.</w:t>
      </w:r>
    </w:p>
    <w:p w:rsidR="00ED0B49" w:rsidRPr="00ED0B49" w:rsidRDefault="00ED0B49" w:rsidP="00221173">
      <w:pPr>
        <w:numPr>
          <w:ilvl w:val="0"/>
          <w:numId w:val="49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D0B49">
        <w:rPr>
          <w:rFonts w:ascii="Times New Roman" w:hAnsi="Times New Roman" w:cs="Times New Roman"/>
          <w:sz w:val="24"/>
          <w:szCs w:val="24"/>
        </w:rPr>
        <w:t>Левитас</w:t>
      </w:r>
      <w:proofErr w:type="spellEnd"/>
      <w:r w:rsidRPr="00ED0B49">
        <w:rPr>
          <w:rFonts w:ascii="Times New Roman" w:hAnsi="Times New Roman" w:cs="Times New Roman"/>
          <w:sz w:val="24"/>
          <w:szCs w:val="24"/>
        </w:rPr>
        <w:t xml:space="preserve"> Г.Г. Нестандартные задачи по математике.- М.: </w:t>
      </w:r>
      <w:proofErr w:type="spellStart"/>
      <w:r w:rsidRPr="00ED0B49">
        <w:rPr>
          <w:rFonts w:ascii="Times New Roman" w:hAnsi="Times New Roman" w:cs="Times New Roman"/>
          <w:sz w:val="24"/>
          <w:szCs w:val="24"/>
        </w:rPr>
        <w:t>Илекса</w:t>
      </w:r>
      <w:proofErr w:type="spellEnd"/>
      <w:r w:rsidRPr="00ED0B49">
        <w:rPr>
          <w:rFonts w:ascii="Times New Roman" w:hAnsi="Times New Roman" w:cs="Times New Roman"/>
          <w:sz w:val="24"/>
          <w:szCs w:val="24"/>
        </w:rPr>
        <w:t>, 2007.</w:t>
      </w:r>
    </w:p>
    <w:p w:rsidR="00ED0B49" w:rsidRPr="00ED0B49" w:rsidRDefault="00ED0B49" w:rsidP="00221173">
      <w:pPr>
        <w:numPr>
          <w:ilvl w:val="0"/>
          <w:numId w:val="49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D0B49">
        <w:rPr>
          <w:rFonts w:ascii="Times New Roman" w:hAnsi="Times New Roman" w:cs="Times New Roman"/>
          <w:sz w:val="24"/>
          <w:szCs w:val="24"/>
        </w:rPr>
        <w:t>Перли</w:t>
      </w:r>
      <w:proofErr w:type="gramEnd"/>
      <w:r w:rsidRPr="00ED0B49">
        <w:rPr>
          <w:rFonts w:ascii="Times New Roman" w:hAnsi="Times New Roman" w:cs="Times New Roman"/>
          <w:sz w:val="24"/>
          <w:szCs w:val="24"/>
        </w:rPr>
        <w:t xml:space="preserve"> С.С., Перли Б.С. Страницы русской истории на уроках математики. – М.</w:t>
      </w:r>
      <w:proofErr w:type="gramStart"/>
      <w:r w:rsidRPr="00ED0B4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D0B49">
        <w:rPr>
          <w:rFonts w:ascii="Times New Roman" w:hAnsi="Times New Roman" w:cs="Times New Roman"/>
          <w:sz w:val="24"/>
          <w:szCs w:val="24"/>
        </w:rPr>
        <w:t xml:space="preserve"> Педагогика-Пресс,1994.</w:t>
      </w:r>
    </w:p>
    <w:p w:rsidR="00ED0B49" w:rsidRPr="00ED0B49" w:rsidRDefault="00ED0B49" w:rsidP="00221173">
      <w:pPr>
        <w:numPr>
          <w:ilvl w:val="0"/>
          <w:numId w:val="49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D0B49">
        <w:rPr>
          <w:rFonts w:ascii="Times New Roman" w:hAnsi="Times New Roman" w:cs="Times New Roman"/>
          <w:sz w:val="24"/>
          <w:szCs w:val="24"/>
        </w:rPr>
        <w:t>Пичугин Л.Ф. За станицами учебника алгебры. – М.: Просвещение, 2010.</w:t>
      </w:r>
    </w:p>
    <w:p w:rsidR="00ED0B49" w:rsidRPr="00ED0B49" w:rsidRDefault="00ED0B49" w:rsidP="00221173">
      <w:pPr>
        <w:numPr>
          <w:ilvl w:val="0"/>
          <w:numId w:val="49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D0B49">
        <w:rPr>
          <w:rFonts w:ascii="Times New Roman" w:hAnsi="Times New Roman" w:cs="Times New Roman"/>
          <w:sz w:val="24"/>
          <w:szCs w:val="24"/>
        </w:rPr>
        <w:t xml:space="preserve">Пойа Дж. Как решать задачу? – М.: Просвещение,1975. </w:t>
      </w:r>
    </w:p>
    <w:p w:rsidR="00ED0B49" w:rsidRPr="00ED0B49" w:rsidRDefault="00ED0B49" w:rsidP="00221173">
      <w:pPr>
        <w:numPr>
          <w:ilvl w:val="0"/>
          <w:numId w:val="49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D0B49">
        <w:rPr>
          <w:rFonts w:ascii="Times New Roman" w:hAnsi="Times New Roman" w:cs="Times New Roman"/>
          <w:sz w:val="24"/>
          <w:szCs w:val="24"/>
        </w:rPr>
        <w:t>Произволов В.В. Задачи на вырост. – М.</w:t>
      </w:r>
      <w:proofErr w:type="gramStart"/>
      <w:r w:rsidRPr="00ED0B4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D0B49">
        <w:rPr>
          <w:rFonts w:ascii="Times New Roman" w:hAnsi="Times New Roman" w:cs="Times New Roman"/>
          <w:sz w:val="24"/>
          <w:szCs w:val="24"/>
        </w:rPr>
        <w:t xml:space="preserve"> МИРОС, 1995.</w:t>
      </w:r>
    </w:p>
    <w:p w:rsidR="00ED0B49" w:rsidRPr="00ED0B49" w:rsidRDefault="00ED0B49" w:rsidP="00221173">
      <w:pPr>
        <w:numPr>
          <w:ilvl w:val="0"/>
          <w:numId w:val="49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D0B49">
        <w:rPr>
          <w:rFonts w:ascii="Times New Roman" w:hAnsi="Times New Roman" w:cs="Times New Roman"/>
          <w:sz w:val="24"/>
          <w:szCs w:val="24"/>
        </w:rPr>
        <w:t>Фарков</w:t>
      </w:r>
      <w:proofErr w:type="spellEnd"/>
      <w:r w:rsidRPr="00ED0B49">
        <w:rPr>
          <w:rFonts w:ascii="Times New Roman" w:hAnsi="Times New Roman" w:cs="Times New Roman"/>
          <w:sz w:val="24"/>
          <w:szCs w:val="24"/>
        </w:rPr>
        <w:t xml:space="preserve"> А.В. Математические олимпиады в школе</w:t>
      </w:r>
      <w:proofErr w:type="gramStart"/>
      <w:r w:rsidRPr="00ED0B4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D0B49">
        <w:rPr>
          <w:rFonts w:ascii="Times New Roman" w:hAnsi="Times New Roman" w:cs="Times New Roman"/>
          <w:sz w:val="24"/>
          <w:szCs w:val="24"/>
        </w:rPr>
        <w:t xml:space="preserve"> 5-11 классы. М.: Айрис-Пресс, 2005.</w:t>
      </w:r>
    </w:p>
    <w:p w:rsidR="00ED0B49" w:rsidRPr="00ED0B49" w:rsidRDefault="00ED0B49" w:rsidP="00221173">
      <w:pPr>
        <w:numPr>
          <w:ilvl w:val="0"/>
          <w:numId w:val="49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D0B49">
        <w:rPr>
          <w:rFonts w:ascii="Times New Roman" w:hAnsi="Times New Roman" w:cs="Times New Roman"/>
          <w:sz w:val="24"/>
          <w:szCs w:val="24"/>
        </w:rPr>
        <w:t>Энциклопедия для детей. Т.11</w:t>
      </w:r>
      <w:proofErr w:type="gramStart"/>
      <w:r w:rsidRPr="00ED0B4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D0B49">
        <w:rPr>
          <w:rFonts w:ascii="Times New Roman" w:hAnsi="Times New Roman" w:cs="Times New Roman"/>
          <w:sz w:val="24"/>
          <w:szCs w:val="24"/>
        </w:rPr>
        <w:t xml:space="preserve"> Математика. – М.: Аванта+,2003. </w:t>
      </w:r>
    </w:p>
    <w:p w:rsidR="00ED0B49" w:rsidRPr="00ED0B49" w:rsidRDefault="00FB2996" w:rsidP="00221173">
      <w:pPr>
        <w:numPr>
          <w:ilvl w:val="0"/>
          <w:numId w:val="49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hyperlink r:id="rId7" w:history="1">
        <w:r w:rsidR="00ED0B49" w:rsidRPr="00ED0B49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ED0B49" w:rsidRPr="00ED0B49">
          <w:rPr>
            <w:rStyle w:val="ad"/>
            <w:rFonts w:ascii="Times New Roman" w:hAnsi="Times New Roman" w:cs="Times New Roman"/>
            <w:sz w:val="24"/>
            <w:szCs w:val="24"/>
          </w:rPr>
          <w:t>://</w:t>
        </w:r>
        <w:r w:rsidR="00ED0B49" w:rsidRPr="00ED0B49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D0B49" w:rsidRPr="00ED0B49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D0B49" w:rsidRPr="00ED0B49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kuant</w:t>
        </w:r>
        <w:proofErr w:type="spellEnd"/>
        <w:r w:rsidR="00ED0B49" w:rsidRPr="00ED0B49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="00ED0B49" w:rsidRPr="00ED0B49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ED0B49" w:rsidRPr="00ED0B49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</w:hyperlink>
      <w:r w:rsidR="00ED0B49" w:rsidRPr="00ED0B49">
        <w:rPr>
          <w:rFonts w:ascii="Times New Roman" w:hAnsi="Times New Roman" w:cs="Times New Roman"/>
          <w:sz w:val="24"/>
          <w:szCs w:val="24"/>
        </w:rPr>
        <w:t xml:space="preserve"> Научно – популярный физико-математический журнал для школьников и студентов «Квант».</w:t>
      </w:r>
    </w:p>
    <w:p w:rsidR="00ED0B49" w:rsidRPr="00ED0B49" w:rsidRDefault="00ED0B49" w:rsidP="00DE7D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B4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D0B4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D0B49">
        <w:rPr>
          <w:rFonts w:ascii="Times New Roman" w:hAnsi="Times New Roman" w:cs="Times New Roman"/>
          <w:b/>
          <w:i/>
          <w:sz w:val="24"/>
          <w:szCs w:val="24"/>
        </w:rPr>
        <w:t>Печатные пособия</w:t>
      </w:r>
    </w:p>
    <w:p w:rsidR="00ED0B49" w:rsidRPr="00221173" w:rsidRDefault="00ED0B49" w:rsidP="00221173">
      <w:pPr>
        <w:pStyle w:val="a4"/>
        <w:numPr>
          <w:ilvl w:val="1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21173">
        <w:rPr>
          <w:rFonts w:ascii="Times New Roman" w:hAnsi="Times New Roman" w:cs="Times New Roman"/>
          <w:sz w:val="24"/>
          <w:szCs w:val="24"/>
        </w:rPr>
        <w:t>Таблицы по алгебре  для 7− 9 классов</w:t>
      </w:r>
      <w:r w:rsidR="00221173">
        <w:rPr>
          <w:rFonts w:ascii="Times New Roman" w:hAnsi="Times New Roman" w:cs="Times New Roman"/>
          <w:sz w:val="24"/>
          <w:szCs w:val="24"/>
        </w:rPr>
        <w:t>;</w:t>
      </w:r>
    </w:p>
    <w:p w:rsidR="00ED0B49" w:rsidRPr="00221173" w:rsidRDefault="00ED0B49" w:rsidP="00221173">
      <w:pPr>
        <w:pStyle w:val="a4"/>
        <w:numPr>
          <w:ilvl w:val="1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21173">
        <w:rPr>
          <w:rFonts w:ascii="Times New Roman" w:hAnsi="Times New Roman" w:cs="Times New Roman"/>
          <w:sz w:val="24"/>
          <w:szCs w:val="24"/>
        </w:rPr>
        <w:t>Портреты выдающихся деятелей математики.</w:t>
      </w:r>
    </w:p>
    <w:p w:rsidR="00ED0B49" w:rsidRPr="00ED0B49" w:rsidRDefault="00ED0B49" w:rsidP="00DE7D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0B4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D0B4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D0B49">
        <w:rPr>
          <w:rFonts w:ascii="Times New Roman" w:hAnsi="Times New Roman" w:cs="Times New Roman"/>
          <w:b/>
          <w:i/>
          <w:sz w:val="24"/>
          <w:szCs w:val="24"/>
        </w:rPr>
        <w:t>Информационные средства</w:t>
      </w:r>
    </w:p>
    <w:p w:rsidR="00ED0B49" w:rsidRPr="00221173" w:rsidRDefault="00ED0B49" w:rsidP="00221173">
      <w:pPr>
        <w:pStyle w:val="a4"/>
        <w:numPr>
          <w:ilvl w:val="3"/>
          <w:numId w:val="2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21173">
        <w:rPr>
          <w:rFonts w:ascii="Times New Roman" w:hAnsi="Times New Roman" w:cs="Times New Roman"/>
          <w:sz w:val="24"/>
          <w:szCs w:val="24"/>
        </w:rPr>
        <w:t xml:space="preserve">Коллекция </w:t>
      </w:r>
      <w:proofErr w:type="spellStart"/>
      <w:r w:rsidRPr="00221173">
        <w:rPr>
          <w:rFonts w:ascii="Times New Roman" w:hAnsi="Times New Roman" w:cs="Times New Roman"/>
          <w:sz w:val="24"/>
          <w:szCs w:val="24"/>
        </w:rPr>
        <w:t>медиаре</w:t>
      </w:r>
      <w:r w:rsidR="00221173" w:rsidRPr="00221173">
        <w:rPr>
          <w:rFonts w:ascii="Times New Roman" w:hAnsi="Times New Roman" w:cs="Times New Roman"/>
          <w:sz w:val="24"/>
          <w:szCs w:val="24"/>
        </w:rPr>
        <w:t>сурсов</w:t>
      </w:r>
      <w:proofErr w:type="spellEnd"/>
      <w:r w:rsidR="00221173" w:rsidRPr="00221173">
        <w:rPr>
          <w:rFonts w:ascii="Times New Roman" w:hAnsi="Times New Roman" w:cs="Times New Roman"/>
          <w:sz w:val="24"/>
          <w:szCs w:val="24"/>
        </w:rPr>
        <w:t>, электронные базы данных;</w:t>
      </w:r>
    </w:p>
    <w:p w:rsidR="00ED0B49" w:rsidRPr="00221173" w:rsidRDefault="00ED0B49" w:rsidP="00221173">
      <w:pPr>
        <w:pStyle w:val="a4"/>
        <w:numPr>
          <w:ilvl w:val="3"/>
          <w:numId w:val="2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21173">
        <w:rPr>
          <w:rFonts w:ascii="Times New Roman" w:hAnsi="Times New Roman" w:cs="Times New Roman"/>
          <w:sz w:val="24"/>
          <w:szCs w:val="24"/>
        </w:rPr>
        <w:t>Интернет.</w:t>
      </w:r>
    </w:p>
    <w:p w:rsidR="00ED0B49" w:rsidRPr="00ED0B49" w:rsidRDefault="00ED0B49" w:rsidP="00DE7D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B4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ED0B4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D0B49">
        <w:rPr>
          <w:rFonts w:ascii="Times New Roman" w:hAnsi="Times New Roman" w:cs="Times New Roman"/>
          <w:b/>
          <w:i/>
          <w:sz w:val="24"/>
          <w:szCs w:val="24"/>
        </w:rPr>
        <w:t>Экранно-звуковые пособия.</w:t>
      </w:r>
    </w:p>
    <w:p w:rsidR="00ED0B49" w:rsidRPr="00221173" w:rsidRDefault="00ED0B49" w:rsidP="00221173">
      <w:pPr>
        <w:pStyle w:val="a4"/>
        <w:numPr>
          <w:ilvl w:val="3"/>
          <w:numId w:val="2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21173">
        <w:rPr>
          <w:rFonts w:ascii="Times New Roman" w:hAnsi="Times New Roman" w:cs="Times New Roman"/>
          <w:sz w:val="24"/>
          <w:szCs w:val="24"/>
        </w:rPr>
        <w:t>Видеофильмы по истории развития математики, математических идей и методов.</w:t>
      </w:r>
    </w:p>
    <w:p w:rsidR="00ED0B49" w:rsidRPr="00ED0B49" w:rsidRDefault="00ED0B49" w:rsidP="00DE7D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0B4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D0B4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D0B49">
        <w:rPr>
          <w:rFonts w:ascii="Times New Roman" w:hAnsi="Times New Roman" w:cs="Times New Roman"/>
          <w:b/>
          <w:i/>
          <w:sz w:val="24"/>
          <w:szCs w:val="24"/>
        </w:rPr>
        <w:t>Технические средства обучения</w:t>
      </w:r>
    </w:p>
    <w:p w:rsidR="00ED0B49" w:rsidRPr="00221173" w:rsidRDefault="00221173" w:rsidP="00221173">
      <w:pPr>
        <w:pStyle w:val="a4"/>
        <w:numPr>
          <w:ilvl w:val="3"/>
          <w:numId w:val="4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21173">
        <w:rPr>
          <w:rFonts w:ascii="Times New Roman" w:hAnsi="Times New Roman" w:cs="Times New Roman"/>
          <w:sz w:val="24"/>
          <w:szCs w:val="24"/>
        </w:rPr>
        <w:t>Компьютер;</w:t>
      </w:r>
    </w:p>
    <w:p w:rsidR="00ED0B49" w:rsidRPr="00221173" w:rsidRDefault="00221173" w:rsidP="00221173">
      <w:pPr>
        <w:pStyle w:val="a4"/>
        <w:numPr>
          <w:ilvl w:val="3"/>
          <w:numId w:val="4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221173">
        <w:rPr>
          <w:rFonts w:ascii="Times New Roman" w:hAnsi="Times New Roman" w:cs="Times New Roman"/>
          <w:sz w:val="24"/>
          <w:szCs w:val="24"/>
        </w:rPr>
        <w:t>Мультимедиапроектор</w:t>
      </w:r>
      <w:proofErr w:type="spellEnd"/>
      <w:r w:rsidRPr="00221173">
        <w:rPr>
          <w:rFonts w:ascii="Times New Roman" w:hAnsi="Times New Roman" w:cs="Times New Roman"/>
          <w:sz w:val="24"/>
          <w:szCs w:val="24"/>
        </w:rPr>
        <w:t>;</w:t>
      </w:r>
    </w:p>
    <w:p w:rsidR="00ED0B49" w:rsidRPr="00221173" w:rsidRDefault="00ED0B49" w:rsidP="00221173">
      <w:pPr>
        <w:pStyle w:val="a4"/>
        <w:numPr>
          <w:ilvl w:val="3"/>
          <w:numId w:val="4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21173">
        <w:rPr>
          <w:rFonts w:ascii="Times New Roman" w:hAnsi="Times New Roman" w:cs="Times New Roman"/>
          <w:sz w:val="24"/>
          <w:szCs w:val="24"/>
        </w:rPr>
        <w:t>Интерактивная доска.</w:t>
      </w:r>
    </w:p>
    <w:p w:rsidR="00ED0B49" w:rsidRPr="00ED0B49" w:rsidRDefault="00ED0B49" w:rsidP="00DE7D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0B49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ED0B4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D0B49">
        <w:rPr>
          <w:rFonts w:ascii="Times New Roman" w:hAnsi="Times New Roman" w:cs="Times New Roman"/>
          <w:b/>
          <w:i/>
          <w:sz w:val="24"/>
          <w:szCs w:val="24"/>
        </w:rPr>
        <w:t>Учебно-практическая и учебно-лабораторное оборудование</w:t>
      </w:r>
    </w:p>
    <w:p w:rsidR="00ED0B49" w:rsidRPr="00221173" w:rsidRDefault="002307CF" w:rsidP="00221173">
      <w:pPr>
        <w:pStyle w:val="a4"/>
        <w:numPr>
          <w:ilvl w:val="3"/>
          <w:numId w:val="4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21173">
        <w:rPr>
          <w:rFonts w:ascii="Times New Roman" w:hAnsi="Times New Roman" w:cs="Times New Roman"/>
          <w:sz w:val="24"/>
          <w:szCs w:val="24"/>
        </w:rPr>
        <w:lastRenderedPageBreak/>
        <w:t>Классная доска</w:t>
      </w:r>
      <w:r w:rsidR="002C10F8" w:rsidRPr="00221173">
        <w:rPr>
          <w:rFonts w:ascii="Times New Roman" w:hAnsi="Times New Roman" w:cs="Times New Roman"/>
          <w:sz w:val="24"/>
          <w:szCs w:val="24"/>
        </w:rPr>
        <w:t>;</w:t>
      </w:r>
      <w:r w:rsidR="00ED0B49" w:rsidRPr="00221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B49" w:rsidRPr="00221173" w:rsidRDefault="00ED0B49" w:rsidP="00221173">
      <w:pPr>
        <w:pStyle w:val="a4"/>
        <w:numPr>
          <w:ilvl w:val="3"/>
          <w:numId w:val="4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21173">
        <w:rPr>
          <w:rFonts w:ascii="Times New Roman" w:hAnsi="Times New Roman" w:cs="Times New Roman"/>
          <w:sz w:val="24"/>
          <w:szCs w:val="24"/>
        </w:rPr>
        <w:t>Комплект чертёжных инструментов (классных и раздаточных): линейка, транспортир, угольник (30</w:t>
      </w:r>
      <w:r w:rsidRPr="00ED0B49">
        <w:sym w:font="Symbol" w:char="00B0"/>
      </w:r>
      <w:r w:rsidRPr="00221173">
        <w:rPr>
          <w:rFonts w:ascii="Times New Roman" w:hAnsi="Times New Roman" w:cs="Times New Roman"/>
          <w:sz w:val="24"/>
          <w:szCs w:val="24"/>
        </w:rPr>
        <w:t>, 60</w:t>
      </w:r>
      <w:r w:rsidRPr="00ED0B49">
        <w:sym w:font="Symbol" w:char="00B0"/>
      </w:r>
      <w:r w:rsidRPr="00221173">
        <w:rPr>
          <w:rFonts w:ascii="Times New Roman" w:hAnsi="Times New Roman" w:cs="Times New Roman"/>
          <w:sz w:val="24"/>
          <w:szCs w:val="24"/>
        </w:rPr>
        <w:t>),  угольник (45</w:t>
      </w:r>
      <w:r w:rsidRPr="00ED0B49">
        <w:sym w:font="Symbol" w:char="00B0"/>
      </w:r>
      <w:r w:rsidRPr="00221173">
        <w:rPr>
          <w:rFonts w:ascii="Times New Roman" w:hAnsi="Times New Roman" w:cs="Times New Roman"/>
          <w:sz w:val="24"/>
          <w:szCs w:val="24"/>
        </w:rPr>
        <w:t>, 45</w:t>
      </w:r>
      <w:r w:rsidRPr="00ED0B49">
        <w:sym w:font="Symbol" w:char="00B0"/>
      </w:r>
      <w:r w:rsidR="002307CF" w:rsidRPr="00221173">
        <w:rPr>
          <w:rFonts w:ascii="Times New Roman" w:hAnsi="Times New Roman" w:cs="Times New Roman"/>
          <w:sz w:val="24"/>
          <w:szCs w:val="24"/>
        </w:rPr>
        <w:t>), циркуль;</w:t>
      </w:r>
    </w:p>
    <w:p w:rsidR="00ED0B49" w:rsidRPr="00221173" w:rsidRDefault="00ED0B49" w:rsidP="00221173">
      <w:pPr>
        <w:pStyle w:val="a4"/>
        <w:numPr>
          <w:ilvl w:val="3"/>
          <w:numId w:val="4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21173">
        <w:rPr>
          <w:rFonts w:ascii="Times New Roman" w:hAnsi="Times New Roman" w:cs="Times New Roman"/>
          <w:sz w:val="24"/>
          <w:szCs w:val="24"/>
        </w:rPr>
        <w:t>Наборы для моделирования (цветная бумага, картон, калька, клей, ножницы, пластилин).</w:t>
      </w:r>
    </w:p>
    <w:p w:rsidR="008F4427" w:rsidRDefault="008F44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D0B49" w:rsidRPr="00ED0B49" w:rsidRDefault="00ED0B49" w:rsidP="007443AE">
      <w:pPr>
        <w:numPr>
          <w:ilvl w:val="0"/>
          <w:numId w:val="50"/>
        </w:num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B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результаты изучения учебного предмета в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ED0B49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  <w:r w:rsidR="00A1413B">
        <w:rPr>
          <w:rFonts w:ascii="Times New Roman" w:hAnsi="Times New Roman" w:cs="Times New Roman"/>
          <w:b/>
          <w:sz w:val="28"/>
          <w:szCs w:val="28"/>
        </w:rPr>
        <w:t>.</w:t>
      </w:r>
    </w:p>
    <w:p w:rsidR="006F2161" w:rsidRPr="006F2161" w:rsidRDefault="006F2161" w:rsidP="007443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3A2D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2E4B85">
        <w:rPr>
          <w:rFonts w:ascii="Times New Roman" w:hAnsi="Times New Roman" w:cs="Times New Roman"/>
          <w:sz w:val="24"/>
          <w:szCs w:val="24"/>
        </w:rPr>
        <w:t>алгебры</w:t>
      </w:r>
      <w:r w:rsidRPr="00683A2D">
        <w:rPr>
          <w:rFonts w:ascii="Times New Roman" w:hAnsi="Times New Roman" w:cs="Times New Roman"/>
          <w:sz w:val="24"/>
          <w:szCs w:val="24"/>
        </w:rPr>
        <w:t xml:space="preserve"> по данной программе спосо</w:t>
      </w:r>
      <w:r>
        <w:rPr>
          <w:rFonts w:ascii="Times New Roman" w:hAnsi="Times New Roman" w:cs="Times New Roman"/>
          <w:sz w:val="24"/>
          <w:szCs w:val="24"/>
        </w:rPr>
        <w:t>бствует формированию у учащихся</w:t>
      </w:r>
      <w:r w:rsidRPr="00683A2D">
        <w:rPr>
          <w:rFonts w:ascii="Times New Roman" w:hAnsi="Times New Roman" w:cs="Times New Roman"/>
          <w:sz w:val="24"/>
          <w:szCs w:val="24"/>
        </w:rPr>
        <w:t xml:space="preserve"> </w:t>
      </w:r>
      <w:r w:rsidRPr="00683A2D">
        <w:rPr>
          <w:rFonts w:ascii="Times New Roman" w:hAnsi="Times New Roman" w:cs="Times New Roman"/>
          <w:b/>
          <w:sz w:val="24"/>
          <w:szCs w:val="24"/>
        </w:rPr>
        <w:t>личностных</w:t>
      </w:r>
      <w:r w:rsidRPr="00683A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3A2D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683A2D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A2D">
        <w:rPr>
          <w:rFonts w:ascii="Times New Roman" w:hAnsi="Times New Roman" w:cs="Times New Roman"/>
          <w:b/>
          <w:sz w:val="24"/>
          <w:szCs w:val="24"/>
        </w:rPr>
        <w:t>предметных результатов</w:t>
      </w:r>
      <w:r w:rsidRPr="00683A2D">
        <w:rPr>
          <w:rFonts w:ascii="Times New Roman" w:hAnsi="Times New Roman" w:cs="Times New Roman"/>
          <w:sz w:val="24"/>
          <w:szCs w:val="24"/>
        </w:rPr>
        <w:t xml:space="preserve"> 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9E2E3C" w:rsidRPr="009E2E3C" w:rsidRDefault="009E2E3C" w:rsidP="007443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E2E3C">
        <w:rPr>
          <w:rFonts w:ascii="Times New Roman" w:hAnsi="Times New Roman" w:cs="Times New Roman"/>
          <w:b/>
          <w:bCs/>
          <w:iCs/>
          <w:sz w:val="24"/>
          <w:szCs w:val="24"/>
        </w:rPr>
        <w:t>Личностные</w:t>
      </w:r>
      <w:r w:rsidR="00323D1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езультаты</w:t>
      </w:r>
      <w:r w:rsidRPr="009E2E3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</w:p>
    <w:p w:rsidR="009E2E3C" w:rsidRPr="009E2E3C" w:rsidRDefault="009E2E3C" w:rsidP="007443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E2E3C">
        <w:rPr>
          <w:rFonts w:ascii="Times New Roman" w:hAnsi="Times New Roman" w:cs="Times New Roman"/>
          <w:i/>
          <w:iCs/>
          <w:sz w:val="24"/>
          <w:szCs w:val="24"/>
        </w:rPr>
        <w:t xml:space="preserve">у учащихся будут сформированы: </w:t>
      </w:r>
    </w:p>
    <w:p w:rsidR="009E2E3C" w:rsidRPr="009E2E3C" w:rsidRDefault="009E2E3C" w:rsidP="007443AE">
      <w:pPr>
        <w:numPr>
          <w:ilvl w:val="0"/>
          <w:numId w:val="7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E2E3C">
        <w:rPr>
          <w:rFonts w:ascii="Times New Roman" w:hAnsi="Times New Roman" w:cs="Times New Roman"/>
          <w:sz w:val="24"/>
          <w:szCs w:val="24"/>
        </w:rPr>
        <w:t xml:space="preserve">ответственное отношение к учению; </w:t>
      </w:r>
    </w:p>
    <w:p w:rsidR="009E2E3C" w:rsidRPr="009E2E3C" w:rsidRDefault="009E2E3C" w:rsidP="007443AE">
      <w:pPr>
        <w:numPr>
          <w:ilvl w:val="0"/>
          <w:numId w:val="7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E2E3C">
        <w:rPr>
          <w:rFonts w:ascii="Times New Roman" w:hAnsi="Times New Roman" w:cs="Times New Roman"/>
          <w:sz w:val="24"/>
          <w:szCs w:val="24"/>
        </w:rPr>
        <w:t xml:space="preserve">готовность и способность </w:t>
      </w:r>
      <w:proofErr w:type="gramStart"/>
      <w:r w:rsidRPr="009E2E3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E2E3C">
        <w:rPr>
          <w:rFonts w:ascii="Times New Roman" w:hAnsi="Times New Roman" w:cs="Times New Roman"/>
          <w:sz w:val="24"/>
          <w:szCs w:val="24"/>
        </w:rPr>
        <w:t xml:space="preserve"> к саморазвитию и самообразованию на основе мотивации к обучению и познанию; </w:t>
      </w:r>
    </w:p>
    <w:p w:rsidR="009E2E3C" w:rsidRPr="009E2E3C" w:rsidRDefault="009E2E3C" w:rsidP="007443AE">
      <w:pPr>
        <w:numPr>
          <w:ilvl w:val="0"/>
          <w:numId w:val="7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E2E3C">
        <w:rPr>
          <w:rFonts w:ascii="Times New Roman" w:hAnsi="Times New Roman" w:cs="Times New Roman"/>
          <w:sz w:val="24"/>
          <w:szCs w:val="24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9E2E3C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9E2E3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E2E3C" w:rsidRPr="009E2E3C" w:rsidRDefault="009E2E3C" w:rsidP="007443AE">
      <w:pPr>
        <w:numPr>
          <w:ilvl w:val="0"/>
          <w:numId w:val="7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E2E3C">
        <w:rPr>
          <w:rFonts w:ascii="Times New Roman" w:hAnsi="Times New Roman" w:cs="Times New Roman"/>
          <w:sz w:val="24"/>
          <w:szCs w:val="24"/>
        </w:rPr>
        <w:t xml:space="preserve">начальные навыки адаптации в динамично изменяющемся мире; </w:t>
      </w:r>
    </w:p>
    <w:p w:rsidR="009E2E3C" w:rsidRPr="009E2E3C" w:rsidRDefault="009E2E3C" w:rsidP="007443AE">
      <w:pPr>
        <w:numPr>
          <w:ilvl w:val="0"/>
          <w:numId w:val="7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E2E3C">
        <w:rPr>
          <w:rFonts w:ascii="Times New Roman" w:hAnsi="Times New Roman" w:cs="Times New Roman"/>
          <w:sz w:val="24"/>
          <w:szCs w:val="24"/>
        </w:rPr>
        <w:t xml:space="preserve">формирование способности к эмоциональному восприятию математических объектов, задач, решений, рассуждений; </w:t>
      </w:r>
    </w:p>
    <w:p w:rsidR="009E2E3C" w:rsidRPr="009E2E3C" w:rsidRDefault="009E2E3C" w:rsidP="007443AE">
      <w:pPr>
        <w:numPr>
          <w:ilvl w:val="0"/>
          <w:numId w:val="7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E2E3C">
        <w:rPr>
          <w:rFonts w:ascii="Times New Roman" w:hAnsi="Times New Roman" w:cs="Times New Roman"/>
          <w:sz w:val="24"/>
          <w:szCs w:val="24"/>
        </w:rPr>
        <w:t xml:space="preserve">умение контролировать процесс и результат учебной математической деятельности; </w:t>
      </w:r>
    </w:p>
    <w:p w:rsidR="009E2E3C" w:rsidRPr="009E2E3C" w:rsidRDefault="009E2E3C" w:rsidP="007443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E2E3C">
        <w:rPr>
          <w:rFonts w:ascii="Times New Roman" w:hAnsi="Times New Roman" w:cs="Times New Roman"/>
          <w:i/>
          <w:iCs/>
          <w:sz w:val="24"/>
          <w:szCs w:val="24"/>
        </w:rPr>
        <w:t xml:space="preserve">у учащихся могут быть </w:t>
      </w:r>
      <w:proofErr w:type="gramStart"/>
      <w:r w:rsidRPr="009E2E3C">
        <w:rPr>
          <w:rFonts w:ascii="Times New Roman" w:hAnsi="Times New Roman" w:cs="Times New Roman"/>
          <w:i/>
          <w:iCs/>
          <w:sz w:val="24"/>
          <w:szCs w:val="24"/>
        </w:rPr>
        <w:t>сформированы</w:t>
      </w:r>
      <w:proofErr w:type="gramEnd"/>
      <w:r w:rsidRPr="009E2E3C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</w:p>
    <w:p w:rsidR="009E2E3C" w:rsidRPr="009E2E3C" w:rsidRDefault="009E2E3C" w:rsidP="007443AE">
      <w:pPr>
        <w:numPr>
          <w:ilvl w:val="0"/>
          <w:numId w:val="8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E2E3C">
        <w:rPr>
          <w:rFonts w:ascii="Times New Roman" w:hAnsi="Times New Roman" w:cs="Times New Roman"/>
          <w:sz w:val="24"/>
          <w:szCs w:val="24"/>
        </w:rPr>
        <w:t xml:space="preserve">первоначальные представления о математической науке как сфере человеческой деятельности, об этапах её развития, о её значимости для развития цивилизации; </w:t>
      </w:r>
    </w:p>
    <w:p w:rsidR="009E2E3C" w:rsidRPr="009E2E3C" w:rsidRDefault="009E2E3C" w:rsidP="007443AE">
      <w:pPr>
        <w:numPr>
          <w:ilvl w:val="0"/>
          <w:numId w:val="8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E2E3C">
        <w:rPr>
          <w:rFonts w:ascii="Times New Roman" w:hAnsi="Times New Roman" w:cs="Times New Roman"/>
          <w:sz w:val="24"/>
          <w:szCs w:val="24"/>
        </w:rPr>
        <w:t xml:space="preserve">коммуникативная компетентность в общении и сотрудничестве со сверстниками в образовательной, учебно-исследовательской, творческой и других видах деятельности; </w:t>
      </w:r>
    </w:p>
    <w:p w:rsidR="009E2E3C" w:rsidRPr="009E2E3C" w:rsidRDefault="009E2E3C" w:rsidP="007443AE">
      <w:pPr>
        <w:numPr>
          <w:ilvl w:val="0"/>
          <w:numId w:val="8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E2E3C">
        <w:rPr>
          <w:rFonts w:ascii="Times New Roman" w:hAnsi="Times New Roman" w:cs="Times New Roman"/>
          <w:sz w:val="24"/>
          <w:szCs w:val="24"/>
        </w:rPr>
        <w:t xml:space="preserve">критичность мышления, умение распознавать логически некорректные высказывания, отличать гипотезу от факта; </w:t>
      </w:r>
    </w:p>
    <w:p w:rsidR="009E2E3C" w:rsidRPr="009E2E3C" w:rsidRDefault="009E2E3C" w:rsidP="007443AE">
      <w:pPr>
        <w:numPr>
          <w:ilvl w:val="0"/>
          <w:numId w:val="8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E2E3C">
        <w:rPr>
          <w:rFonts w:ascii="Times New Roman" w:hAnsi="Times New Roman" w:cs="Times New Roman"/>
          <w:sz w:val="24"/>
          <w:szCs w:val="24"/>
        </w:rPr>
        <w:t>креативность мышления, инициативы, находчивости, активности при решении арифметических задач.</w:t>
      </w:r>
    </w:p>
    <w:p w:rsidR="009E2E3C" w:rsidRPr="009E2E3C" w:rsidRDefault="009E2E3C" w:rsidP="007443A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E2E3C">
        <w:rPr>
          <w:rFonts w:ascii="Times New Roman" w:hAnsi="Times New Roman" w:cs="Times New Roman"/>
          <w:b/>
          <w:bCs/>
          <w:iCs/>
          <w:sz w:val="24"/>
          <w:szCs w:val="24"/>
        </w:rPr>
        <w:t>Метапредметные</w:t>
      </w:r>
      <w:proofErr w:type="spellEnd"/>
      <w:r w:rsidR="00323D1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езультаты</w:t>
      </w:r>
      <w:r w:rsidRPr="009E2E3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</w:p>
    <w:p w:rsidR="009E2E3C" w:rsidRPr="009E2E3C" w:rsidRDefault="009E2E3C" w:rsidP="007443AE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9E2E3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егулятивные </w:t>
      </w:r>
    </w:p>
    <w:p w:rsidR="009E2E3C" w:rsidRPr="009E2E3C" w:rsidRDefault="009E2E3C" w:rsidP="007443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E2E3C">
        <w:rPr>
          <w:rFonts w:ascii="Times New Roman" w:hAnsi="Times New Roman" w:cs="Times New Roman"/>
          <w:i/>
          <w:iCs/>
          <w:sz w:val="24"/>
          <w:szCs w:val="24"/>
        </w:rPr>
        <w:t xml:space="preserve">учащиеся научатся: </w:t>
      </w:r>
    </w:p>
    <w:p w:rsidR="009E2E3C" w:rsidRPr="009E2E3C" w:rsidRDefault="009E2E3C" w:rsidP="007443AE">
      <w:pPr>
        <w:numPr>
          <w:ilvl w:val="0"/>
          <w:numId w:val="9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E2E3C">
        <w:rPr>
          <w:rFonts w:ascii="Times New Roman" w:hAnsi="Times New Roman" w:cs="Times New Roman"/>
          <w:sz w:val="24"/>
          <w:szCs w:val="24"/>
        </w:rPr>
        <w:t xml:space="preserve">формулировать и удерживать учебную задачу; </w:t>
      </w:r>
    </w:p>
    <w:p w:rsidR="009E2E3C" w:rsidRPr="009E2E3C" w:rsidRDefault="009E2E3C" w:rsidP="007443AE">
      <w:pPr>
        <w:numPr>
          <w:ilvl w:val="0"/>
          <w:numId w:val="9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E2E3C">
        <w:rPr>
          <w:rFonts w:ascii="Times New Roman" w:hAnsi="Times New Roman" w:cs="Times New Roman"/>
          <w:sz w:val="24"/>
          <w:szCs w:val="24"/>
        </w:rPr>
        <w:t xml:space="preserve">выбирать действия в соответствии с поставленной задачей и условиями её реализации; </w:t>
      </w:r>
    </w:p>
    <w:p w:rsidR="009E2E3C" w:rsidRPr="009E2E3C" w:rsidRDefault="009E2E3C" w:rsidP="007443AE">
      <w:pPr>
        <w:numPr>
          <w:ilvl w:val="0"/>
          <w:numId w:val="9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E2E3C">
        <w:rPr>
          <w:rFonts w:ascii="Times New Roman" w:hAnsi="Times New Roman" w:cs="Times New Roman"/>
          <w:sz w:val="24"/>
          <w:szCs w:val="24"/>
        </w:rPr>
        <w:t xml:space="preserve">планировать пути достижения целей, осознанно выбирать наиболее эффективные способы решения учебных и познавательных задач; </w:t>
      </w:r>
    </w:p>
    <w:p w:rsidR="009E2E3C" w:rsidRPr="009E2E3C" w:rsidRDefault="009E2E3C" w:rsidP="007443AE">
      <w:pPr>
        <w:numPr>
          <w:ilvl w:val="0"/>
          <w:numId w:val="9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E2E3C">
        <w:rPr>
          <w:rFonts w:ascii="Times New Roman" w:hAnsi="Times New Roman" w:cs="Times New Roman"/>
          <w:sz w:val="24"/>
          <w:szCs w:val="24"/>
        </w:rPr>
        <w:t xml:space="preserve">предвидеть уровень усвоения знаний, его временных характеристик; </w:t>
      </w:r>
    </w:p>
    <w:p w:rsidR="009E2E3C" w:rsidRPr="009E2E3C" w:rsidRDefault="009E2E3C" w:rsidP="007443AE">
      <w:pPr>
        <w:numPr>
          <w:ilvl w:val="0"/>
          <w:numId w:val="9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E2E3C">
        <w:rPr>
          <w:rFonts w:ascii="Times New Roman" w:hAnsi="Times New Roman" w:cs="Times New Roman"/>
          <w:sz w:val="24"/>
          <w:szCs w:val="24"/>
        </w:rPr>
        <w:t xml:space="preserve">составлять план и последовательность действий; </w:t>
      </w:r>
    </w:p>
    <w:p w:rsidR="009E2E3C" w:rsidRPr="009E2E3C" w:rsidRDefault="009E2E3C" w:rsidP="007443AE">
      <w:pPr>
        <w:numPr>
          <w:ilvl w:val="0"/>
          <w:numId w:val="9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E2E3C">
        <w:rPr>
          <w:rFonts w:ascii="Times New Roman" w:hAnsi="Times New Roman" w:cs="Times New Roman"/>
          <w:sz w:val="24"/>
          <w:szCs w:val="24"/>
        </w:rPr>
        <w:t xml:space="preserve">осуществлять контроль по образцу и вносить необходимые коррективы; </w:t>
      </w:r>
    </w:p>
    <w:p w:rsidR="009E2E3C" w:rsidRPr="009E2E3C" w:rsidRDefault="009E2E3C" w:rsidP="007443AE">
      <w:pPr>
        <w:numPr>
          <w:ilvl w:val="0"/>
          <w:numId w:val="9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E2E3C">
        <w:rPr>
          <w:rFonts w:ascii="Times New Roman" w:hAnsi="Times New Roman" w:cs="Times New Roman"/>
          <w:sz w:val="24"/>
          <w:szCs w:val="24"/>
        </w:rPr>
        <w:t xml:space="preserve">адекватно оценивать правильность или ошибочность выполнения учебной задачи, её объективную трудность и собственные возможности её решения; </w:t>
      </w:r>
    </w:p>
    <w:p w:rsidR="009E2E3C" w:rsidRPr="009E2E3C" w:rsidRDefault="009E2E3C" w:rsidP="007443AE">
      <w:pPr>
        <w:numPr>
          <w:ilvl w:val="0"/>
          <w:numId w:val="9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E2E3C">
        <w:rPr>
          <w:rFonts w:ascii="Times New Roman" w:hAnsi="Times New Roman" w:cs="Times New Roman"/>
          <w:sz w:val="24"/>
          <w:szCs w:val="24"/>
        </w:rPr>
        <w:t xml:space="preserve">сличать способ действия и его результат с заданным эталоном с целью обнаружения отклонений и отличий от эталона; </w:t>
      </w:r>
    </w:p>
    <w:p w:rsidR="009E2E3C" w:rsidRPr="009E2E3C" w:rsidRDefault="009E2E3C" w:rsidP="007443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E2E3C">
        <w:rPr>
          <w:rFonts w:ascii="Times New Roman" w:hAnsi="Times New Roman" w:cs="Times New Roman"/>
          <w:i/>
          <w:iCs/>
          <w:sz w:val="24"/>
          <w:szCs w:val="24"/>
        </w:rPr>
        <w:t xml:space="preserve">учащиеся получат возможность научиться: </w:t>
      </w:r>
    </w:p>
    <w:p w:rsidR="009E2E3C" w:rsidRPr="009E2E3C" w:rsidRDefault="009E2E3C" w:rsidP="007443AE">
      <w:pPr>
        <w:numPr>
          <w:ilvl w:val="0"/>
          <w:numId w:val="10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E2E3C">
        <w:rPr>
          <w:rFonts w:ascii="Times New Roman" w:hAnsi="Times New Roman" w:cs="Times New Roman"/>
          <w:sz w:val="24"/>
          <w:szCs w:val="24"/>
        </w:rPr>
        <w:lastRenderedPageBreak/>
        <w:t xml:space="preserve">определять последовательность промежуточных целей и соответствующих им действий с учётом конечного результата; </w:t>
      </w:r>
    </w:p>
    <w:p w:rsidR="009E2E3C" w:rsidRPr="009E2E3C" w:rsidRDefault="009E2E3C" w:rsidP="007443AE">
      <w:pPr>
        <w:numPr>
          <w:ilvl w:val="0"/>
          <w:numId w:val="10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E2E3C">
        <w:rPr>
          <w:rFonts w:ascii="Times New Roman" w:hAnsi="Times New Roman" w:cs="Times New Roman"/>
          <w:sz w:val="24"/>
          <w:szCs w:val="24"/>
        </w:rPr>
        <w:t xml:space="preserve">предвидеть возможности получения конкретного результата при решении задач; </w:t>
      </w:r>
    </w:p>
    <w:p w:rsidR="009E2E3C" w:rsidRPr="009E2E3C" w:rsidRDefault="009E2E3C" w:rsidP="007443AE">
      <w:pPr>
        <w:numPr>
          <w:ilvl w:val="0"/>
          <w:numId w:val="10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E2E3C">
        <w:rPr>
          <w:rFonts w:ascii="Times New Roman" w:hAnsi="Times New Roman" w:cs="Times New Roman"/>
          <w:sz w:val="24"/>
          <w:szCs w:val="24"/>
        </w:rPr>
        <w:t xml:space="preserve">осуществлять констатирующий и прогнозирующий контроль по результату и по способу действия; </w:t>
      </w:r>
    </w:p>
    <w:p w:rsidR="009E2E3C" w:rsidRPr="009E2E3C" w:rsidRDefault="009E2E3C" w:rsidP="007443AE">
      <w:pPr>
        <w:numPr>
          <w:ilvl w:val="0"/>
          <w:numId w:val="10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E2E3C">
        <w:rPr>
          <w:rFonts w:ascii="Times New Roman" w:hAnsi="Times New Roman" w:cs="Times New Roman"/>
          <w:sz w:val="24"/>
          <w:szCs w:val="24"/>
        </w:rPr>
        <w:t xml:space="preserve">выделять и формулировать то, что усвоено и что нужно </w:t>
      </w:r>
      <w:proofErr w:type="gramStart"/>
      <w:r w:rsidRPr="009E2E3C">
        <w:rPr>
          <w:rFonts w:ascii="Times New Roman" w:hAnsi="Times New Roman" w:cs="Times New Roman"/>
          <w:sz w:val="24"/>
          <w:szCs w:val="24"/>
        </w:rPr>
        <w:t>усвоить</w:t>
      </w:r>
      <w:proofErr w:type="gramEnd"/>
      <w:r w:rsidRPr="009E2E3C">
        <w:rPr>
          <w:rFonts w:ascii="Times New Roman" w:hAnsi="Times New Roman" w:cs="Times New Roman"/>
          <w:sz w:val="24"/>
          <w:szCs w:val="24"/>
        </w:rPr>
        <w:t xml:space="preserve">, определять качество и уровень усвоения; </w:t>
      </w:r>
    </w:p>
    <w:p w:rsidR="009E2E3C" w:rsidRPr="009E2E3C" w:rsidRDefault="009E2E3C" w:rsidP="007443AE">
      <w:pPr>
        <w:numPr>
          <w:ilvl w:val="0"/>
          <w:numId w:val="10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E2E3C">
        <w:rPr>
          <w:rFonts w:ascii="Times New Roman" w:hAnsi="Times New Roman" w:cs="Times New Roman"/>
          <w:sz w:val="24"/>
          <w:szCs w:val="24"/>
        </w:rPr>
        <w:t>концентрировать волю для преодоления интеллектуальных затруднений и физических препятствий;</w:t>
      </w:r>
    </w:p>
    <w:p w:rsidR="009E2E3C" w:rsidRPr="009E2E3C" w:rsidRDefault="009E2E3C" w:rsidP="007443AE">
      <w:pPr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E2E3C">
        <w:rPr>
          <w:rFonts w:ascii="Times New Roman" w:hAnsi="Times New Roman" w:cs="Times New Roman"/>
          <w:b/>
          <w:i/>
          <w:iCs/>
          <w:sz w:val="24"/>
          <w:szCs w:val="24"/>
        </w:rPr>
        <w:t>познавательные</w:t>
      </w:r>
    </w:p>
    <w:p w:rsidR="009E2E3C" w:rsidRPr="009E2E3C" w:rsidRDefault="009E2E3C" w:rsidP="007443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E2E3C">
        <w:rPr>
          <w:rFonts w:ascii="Times New Roman" w:hAnsi="Times New Roman" w:cs="Times New Roman"/>
          <w:i/>
          <w:iCs/>
          <w:sz w:val="24"/>
          <w:szCs w:val="24"/>
        </w:rPr>
        <w:t xml:space="preserve">учащиеся научатся: </w:t>
      </w:r>
    </w:p>
    <w:p w:rsidR="009E2E3C" w:rsidRPr="009E2E3C" w:rsidRDefault="009E2E3C" w:rsidP="007443AE">
      <w:pPr>
        <w:numPr>
          <w:ilvl w:val="0"/>
          <w:numId w:val="11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E2E3C">
        <w:rPr>
          <w:rFonts w:ascii="Times New Roman" w:hAnsi="Times New Roman" w:cs="Times New Roman"/>
          <w:sz w:val="24"/>
          <w:szCs w:val="24"/>
        </w:rPr>
        <w:t xml:space="preserve">самостоятельно выделять и формулировать познавательную цель; </w:t>
      </w:r>
    </w:p>
    <w:p w:rsidR="009E2E3C" w:rsidRPr="009E2E3C" w:rsidRDefault="009E2E3C" w:rsidP="007443AE">
      <w:pPr>
        <w:numPr>
          <w:ilvl w:val="0"/>
          <w:numId w:val="11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E2E3C">
        <w:rPr>
          <w:rFonts w:ascii="Times New Roman" w:hAnsi="Times New Roman" w:cs="Times New Roman"/>
          <w:sz w:val="24"/>
          <w:szCs w:val="24"/>
        </w:rPr>
        <w:t xml:space="preserve">использовать общие приёмы решения задач; </w:t>
      </w:r>
    </w:p>
    <w:p w:rsidR="009E2E3C" w:rsidRPr="009E2E3C" w:rsidRDefault="009E2E3C" w:rsidP="007443AE">
      <w:pPr>
        <w:numPr>
          <w:ilvl w:val="0"/>
          <w:numId w:val="11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E2E3C">
        <w:rPr>
          <w:rFonts w:ascii="Times New Roman" w:hAnsi="Times New Roman" w:cs="Times New Roman"/>
          <w:sz w:val="24"/>
          <w:szCs w:val="24"/>
        </w:rPr>
        <w:t xml:space="preserve">применять правила и пользоваться инструкциями и освоенными закономерностями; </w:t>
      </w:r>
    </w:p>
    <w:p w:rsidR="009E2E3C" w:rsidRPr="009E2E3C" w:rsidRDefault="009E2E3C" w:rsidP="007443AE">
      <w:pPr>
        <w:numPr>
          <w:ilvl w:val="0"/>
          <w:numId w:val="11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E2E3C">
        <w:rPr>
          <w:rFonts w:ascii="Times New Roman" w:hAnsi="Times New Roman" w:cs="Times New Roman"/>
          <w:sz w:val="24"/>
          <w:szCs w:val="24"/>
        </w:rPr>
        <w:t xml:space="preserve">осуществлять смысловое чтение; </w:t>
      </w:r>
    </w:p>
    <w:p w:rsidR="009E2E3C" w:rsidRPr="009E2E3C" w:rsidRDefault="009E2E3C" w:rsidP="007443AE">
      <w:pPr>
        <w:numPr>
          <w:ilvl w:val="0"/>
          <w:numId w:val="11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E2E3C">
        <w:rPr>
          <w:rFonts w:ascii="Times New Roman" w:hAnsi="Times New Roman" w:cs="Times New Roman"/>
          <w:sz w:val="24"/>
          <w:szCs w:val="24"/>
        </w:rPr>
        <w:t xml:space="preserve">создавать, применять и преобразовывать знаково-символические средства, модели и схемы для решения задач; </w:t>
      </w:r>
    </w:p>
    <w:p w:rsidR="009E2E3C" w:rsidRPr="009E2E3C" w:rsidRDefault="009E2E3C" w:rsidP="007443AE">
      <w:pPr>
        <w:numPr>
          <w:ilvl w:val="0"/>
          <w:numId w:val="11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E2E3C">
        <w:rPr>
          <w:rFonts w:ascii="Times New Roman" w:hAnsi="Times New Roman" w:cs="Times New Roman"/>
          <w:sz w:val="24"/>
          <w:szCs w:val="24"/>
        </w:rPr>
        <w:t xml:space="preserve">самостоятельно ставить цели, выбирать и создавать алгоритмы для решения учебных математических проблем; </w:t>
      </w:r>
    </w:p>
    <w:p w:rsidR="009E2E3C" w:rsidRPr="009E2E3C" w:rsidRDefault="009E2E3C" w:rsidP="007443AE">
      <w:pPr>
        <w:numPr>
          <w:ilvl w:val="0"/>
          <w:numId w:val="11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E2E3C">
        <w:rPr>
          <w:rFonts w:ascii="Times New Roman" w:hAnsi="Times New Roman" w:cs="Times New Roman"/>
          <w:sz w:val="24"/>
          <w:szCs w:val="24"/>
        </w:rPr>
        <w:t xml:space="preserve">понимать сущность алгоритмических предписаний и уметь действовать в соответствии с предложенным алгоритмом; </w:t>
      </w:r>
    </w:p>
    <w:p w:rsidR="009E2E3C" w:rsidRPr="009E2E3C" w:rsidRDefault="009E2E3C" w:rsidP="007443AE">
      <w:pPr>
        <w:numPr>
          <w:ilvl w:val="0"/>
          <w:numId w:val="11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E2E3C">
        <w:rPr>
          <w:rFonts w:ascii="Times New Roman" w:hAnsi="Times New Roman" w:cs="Times New Roman"/>
          <w:sz w:val="24"/>
          <w:szCs w:val="24"/>
        </w:rPr>
        <w:t xml:space="preserve">понимать и использовать математические средства наглядности (рисунки, чертежи, схемы и др.) для иллюстрации, интерпретации, аргументации; </w:t>
      </w:r>
    </w:p>
    <w:p w:rsidR="009E2E3C" w:rsidRPr="009E2E3C" w:rsidRDefault="009E2E3C" w:rsidP="007443AE">
      <w:pPr>
        <w:numPr>
          <w:ilvl w:val="0"/>
          <w:numId w:val="11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E2E3C">
        <w:rPr>
          <w:rFonts w:ascii="Times New Roman" w:hAnsi="Times New Roman" w:cs="Times New Roman"/>
          <w:sz w:val="24"/>
          <w:szCs w:val="24"/>
        </w:rPr>
        <w:t xml:space="preserve">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 </w:t>
      </w:r>
    </w:p>
    <w:p w:rsidR="009E2E3C" w:rsidRPr="009E2E3C" w:rsidRDefault="009E2E3C" w:rsidP="007443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E2E3C">
        <w:rPr>
          <w:rFonts w:ascii="Times New Roman" w:hAnsi="Times New Roman" w:cs="Times New Roman"/>
          <w:i/>
          <w:iCs/>
          <w:sz w:val="24"/>
          <w:szCs w:val="24"/>
        </w:rPr>
        <w:t xml:space="preserve">учащиеся получат возможность научиться: </w:t>
      </w:r>
    </w:p>
    <w:p w:rsidR="009E2E3C" w:rsidRPr="009E2E3C" w:rsidRDefault="009E2E3C" w:rsidP="007443AE">
      <w:pPr>
        <w:numPr>
          <w:ilvl w:val="0"/>
          <w:numId w:val="12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E2E3C">
        <w:rPr>
          <w:rFonts w:ascii="Times New Roman" w:hAnsi="Times New Roman" w:cs="Times New Roman"/>
          <w:sz w:val="24"/>
          <w:szCs w:val="24"/>
        </w:rPr>
        <w:t xml:space="preserve">устанавливать причинно-следственные связи; строить </w:t>
      </w:r>
      <w:proofErr w:type="gramStart"/>
      <w:r w:rsidRPr="009E2E3C">
        <w:rPr>
          <w:rFonts w:ascii="Times New Roman" w:hAnsi="Times New Roman" w:cs="Times New Roman"/>
          <w:sz w:val="24"/>
          <w:szCs w:val="24"/>
        </w:rPr>
        <w:t>логические рассуждения</w:t>
      </w:r>
      <w:proofErr w:type="gramEnd"/>
      <w:r w:rsidRPr="009E2E3C">
        <w:rPr>
          <w:rFonts w:ascii="Times New Roman" w:hAnsi="Times New Roman" w:cs="Times New Roman"/>
          <w:sz w:val="24"/>
          <w:szCs w:val="24"/>
        </w:rPr>
        <w:t xml:space="preserve">, умозаключения (индуктивные, дедуктивные и по аналогии) и выводы; </w:t>
      </w:r>
    </w:p>
    <w:p w:rsidR="009E2E3C" w:rsidRPr="009E2E3C" w:rsidRDefault="009E2E3C" w:rsidP="007443AE">
      <w:pPr>
        <w:numPr>
          <w:ilvl w:val="0"/>
          <w:numId w:val="12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E2E3C">
        <w:rPr>
          <w:rFonts w:ascii="Times New Roman" w:hAnsi="Times New Roman" w:cs="Times New Roman"/>
          <w:sz w:val="24"/>
          <w:szCs w:val="24"/>
        </w:rPr>
        <w:t xml:space="preserve">формировать </w:t>
      </w:r>
      <w:proofErr w:type="gramStart"/>
      <w:r w:rsidRPr="009E2E3C">
        <w:rPr>
          <w:rFonts w:ascii="Times New Roman" w:hAnsi="Times New Roman" w:cs="Times New Roman"/>
          <w:sz w:val="24"/>
          <w:szCs w:val="24"/>
        </w:rPr>
        <w:t>учебную</w:t>
      </w:r>
      <w:proofErr w:type="gramEnd"/>
      <w:r w:rsidRPr="009E2E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E2E3C">
        <w:rPr>
          <w:rFonts w:ascii="Times New Roman" w:hAnsi="Times New Roman" w:cs="Times New Roman"/>
          <w:sz w:val="24"/>
          <w:szCs w:val="24"/>
        </w:rPr>
        <w:t>общепользовательскую</w:t>
      </w:r>
      <w:proofErr w:type="spellEnd"/>
      <w:r w:rsidRPr="009E2E3C">
        <w:rPr>
          <w:rFonts w:ascii="Times New Roman" w:hAnsi="Times New Roman" w:cs="Times New Roman"/>
          <w:sz w:val="24"/>
          <w:szCs w:val="24"/>
        </w:rPr>
        <w:t xml:space="preserve"> компетентности в области использования информационно-коммуникационных технологий (ИКТ-компетентности); </w:t>
      </w:r>
    </w:p>
    <w:p w:rsidR="009E2E3C" w:rsidRPr="009E2E3C" w:rsidRDefault="009E2E3C" w:rsidP="007443AE">
      <w:pPr>
        <w:numPr>
          <w:ilvl w:val="0"/>
          <w:numId w:val="12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E2E3C">
        <w:rPr>
          <w:rFonts w:ascii="Times New Roman" w:hAnsi="Times New Roman" w:cs="Times New Roman"/>
          <w:sz w:val="24"/>
          <w:szCs w:val="24"/>
        </w:rPr>
        <w:t xml:space="preserve">видеть математическую задачу в других дисциплинах, в окружающей жизни; </w:t>
      </w:r>
    </w:p>
    <w:p w:rsidR="009E2E3C" w:rsidRPr="009E2E3C" w:rsidRDefault="009E2E3C" w:rsidP="007443AE">
      <w:pPr>
        <w:numPr>
          <w:ilvl w:val="0"/>
          <w:numId w:val="12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E2E3C">
        <w:rPr>
          <w:rFonts w:ascii="Times New Roman" w:hAnsi="Times New Roman" w:cs="Times New Roman"/>
          <w:sz w:val="24"/>
          <w:szCs w:val="24"/>
        </w:rPr>
        <w:t xml:space="preserve">выдвигать гипотезы при решении учебных задач и понимать необходимость их проверки; </w:t>
      </w:r>
    </w:p>
    <w:p w:rsidR="009E2E3C" w:rsidRPr="009E2E3C" w:rsidRDefault="009E2E3C" w:rsidP="007443AE">
      <w:pPr>
        <w:numPr>
          <w:ilvl w:val="0"/>
          <w:numId w:val="12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E2E3C">
        <w:rPr>
          <w:rFonts w:ascii="Times New Roman" w:hAnsi="Times New Roman" w:cs="Times New Roman"/>
          <w:sz w:val="24"/>
          <w:szCs w:val="24"/>
        </w:rPr>
        <w:t xml:space="preserve">планировать и осуществлять деятельность, направленную на решение задач исследовательского характера; </w:t>
      </w:r>
    </w:p>
    <w:p w:rsidR="009E2E3C" w:rsidRPr="009E2E3C" w:rsidRDefault="009E2E3C" w:rsidP="007443AE">
      <w:pPr>
        <w:numPr>
          <w:ilvl w:val="0"/>
          <w:numId w:val="12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E2E3C">
        <w:rPr>
          <w:rFonts w:ascii="Times New Roman" w:hAnsi="Times New Roman" w:cs="Times New Roman"/>
          <w:sz w:val="24"/>
          <w:szCs w:val="24"/>
        </w:rPr>
        <w:t xml:space="preserve">выбирать наиболее рациональные и эффективные способы решения задач; </w:t>
      </w:r>
    </w:p>
    <w:p w:rsidR="009E2E3C" w:rsidRPr="009E2E3C" w:rsidRDefault="009E2E3C" w:rsidP="007443AE">
      <w:pPr>
        <w:numPr>
          <w:ilvl w:val="0"/>
          <w:numId w:val="12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E2E3C">
        <w:rPr>
          <w:rFonts w:ascii="Times New Roman" w:hAnsi="Times New Roman" w:cs="Times New Roman"/>
          <w:sz w:val="24"/>
          <w:szCs w:val="24"/>
        </w:rPr>
        <w:t xml:space="preserve">интерпретировать информацию (структурировать, переводить сплошной текст в таблицу, презентовать полученную информацию, в том числе с помощью ИКТ); </w:t>
      </w:r>
    </w:p>
    <w:p w:rsidR="009E2E3C" w:rsidRPr="009E2E3C" w:rsidRDefault="009E2E3C" w:rsidP="007443AE">
      <w:pPr>
        <w:numPr>
          <w:ilvl w:val="0"/>
          <w:numId w:val="12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E2E3C">
        <w:rPr>
          <w:rFonts w:ascii="Times New Roman" w:hAnsi="Times New Roman" w:cs="Times New Roman"/>
          <w:sz w:val="24"/>
          <w:szCs w:val="24"/>
        </w:rPr>
        <w:t xml:space="preserve">оценивать информацию (критическая оценка, оценка достоверности); </w:t>
      </w:r>
    </w:p>
    <w:p w:rsidR="009E2E3C" w:rsidRPr="009E2E3C" w:rsidRDefault="009E2E3C" w:rsidP="007443AE">
      <w:pPr>
        <w:numPr>
          <w:ilvl w:val="0"/>
          <w:numId w:val="12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E2E3C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, выстраивать рассуждения, обобщения;</w:t>
      </w:r>
    </w:p>
    <w:p w:rsidR="009E2E3C" w:rsidRPr="009E2E3C" w:rsidRDefault="009E2E3C" w:rsidP="007443A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9E2E3C">
        <w:rPr>
          <w:rFonts w:ascii="Times New Roman" w:hAnsi="Times New Roman" w:cs="Times New Roman"/>
          <w:b/>
          <w:i/>
          <w:sz w:val="24"/>
          <w:szCs w:val="24"/>
        </w:rPr>
        <w:t>коммуникативные</w:t>
      </w:r>
    </w:p>
    <w:p w:rsidR="009E2E3C" w:rsidRPr="009E2E3C" w:rsidRDefault="009E2E3C" w:rsidP="007443AE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9E2E3C">
        <w:rPr>
          <w:rFonts w:ascii="Times New Roman" w:hAnsi="Times New Roman" w:cs="Times New Roman"/>
          <w:i/>
          <w:sz w:val="24"/>
          <w:szCs w:val="24"/>
        </w:rPr>
        <w:t>учащиеся научатся:</w:t>
      </w:r>
    </w:p>
    <w:p w:rsidR="009E2E3C" w:rsidRPr="009E2E3C" w:rsidRDefault="009E2E3C" w:rsidP="007443AE">
      <w:pPr>
        <w:numPr>
          <w:ilvl w:val="0"/>
          <w:numId w:val="13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E2E3C">
        <w:rPr>
          <w:rFonts w:ascii="Times New Roman" w:hAnsi="Times New Roman" w:cs="Times New Roman"/>
          <w:sz w:val="24"/>
          <w:szCs w:val="24"/>
        </w:rPr>
        <w:lastRenderedPageBreak/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9E2E3C" w:rsidRPr="009E2E3C" w:rsidRDefault="009E2E3C" w:rsidP="007443AE">
      <w:pPr>
        <w:numPr>
          <w:ilvl w:val="0"/>
          <w:numId w:val="13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E2E3C">
        <w:rPr>
          <w:rFonts w:ascii="Times New Roman" w:hAnsi="Times New Roman" w:cs="Times New Roman"/>
          <w:sz w:val="24"/>
          <w:szCs w:val="24"/>
        </w:rPr>
        <w:t>взаимодействовать и находить общие способы работы;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9E2E3C" w:rsidRPr="009E2E3C" w:rsidRDefault="009E2E3C" w:rsidP="007443AE">
      <w:pPr>
        <w:numPr>
          <w:ilvl w:val="0"/>
          <w:numId w:val="13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E2E3C">
        <w:rPr>
          <w:rFonts w:ascii="Times New Roman" w:hAnsi="Times New Roman" w:cs="Times New Roman"/>
          <w:sz w:val="24"/>
          <w:szCs w:val="24"/>
        </w:rPr>
        <w:t>прогнозировать возникновение конфликтов при наличии разных точек зрения;</w:t>
      </w:r>
    </w:p>
    <w:p w:rsidR="009E2E3C" w:rsidRPr="009E2E3C" w:rsidRDefault="009E2E3C" w:rsidP="007443AE">
      <w:pPr>
        <w:numPr>
          <w:ilvl w:val="0"/>
          <w:numId w:val="13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E2E3C">
        <w:rPr>
          <w:rFonts w:ascii="Times New Roman" w:hAnsi="Times New Roman" w:cs="Times New Roman"/>
          <w:sz w:val="24"/>
          <w:szCs w:val="24"/>
        </w:rPr>
        <w:t>разрешать конфликты на основе учёта интересов и позиций всех участников;</w:t>
      </w:r>
    </w:p>
    <w:p w:rsidR="009E2E3C" w:rsidRPr="009E2E3C" w:rsidRDefault="009E2E3C" w:rsidP="007443AE">
      <w:pPr>
        <w:numPr>
          <w:ilvl w:val="0"/>
          <w:numId w:val="13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E2E3C">
        <w:rPr>
          <w:rFonts w:ascii="Times New Roman" w:hAnsi="Times New Roman" w:cs="Times New Roman"/>
          <w:sz w:val="24"/>
          <w:szCs w:val="24"/>
        </w:rPr>
        <w:t>координировать и принимать различные позиции во взаимодействии;</w:t>
      </w:r>
    </w:p>
    <w:p w:rsidR="009E2E3C" w:rsidRPr="009E2E3C" w:rsidRDefault="009E2E3C" w:rsidP="007443AE">
      <w:pPr>
        <w:numPr>
          <w:ilvl w:val="0"/>
          <w:numId w:val="13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E2E3C">
        <w:rPr>
          <w:rFonts w:ascii="Times New Roman" w:hAnsi="Times New Roman" w:cs="Times New Roman"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</w:r>
    </w:p>
    <w:p w:rsidR="00F5490D" w:rsidRPr="00EE0589" w:rsidRDefault="00F5490D" w:rsidP="007443AE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E0589">
        <w:rPr>
          <w:rFonts w:ascii="Times New Roman" w:hAnsi="Times New Roman" w:cs="Times New Roman"/>
          <w:i/>
          <w:sz w:val="24"/>
          <w:szCs w:val="24"/>
        </w:rPr>
        <w:t>учащиеся получат возможность научиться:</w:t>
      </w:r>
    </w:p>
    <w:p w:rsidR="00F5490D" w:rsidRPr="001F0608" w:rsidRDefault="00F5490D" w:rsidP="007443AE">
      <w:pPr>
        <w:pStyle w:val="dash041e0431044b0447043d044b0439"/>
        <w:numPr>
          <w:ilvl w:val="1"/>
          <w:numId w:val="25"/>
        </w:numPr>
        <w:ind w:left="0" w:firstLine="709"/>
        <w:jc w:val="both"/>
        <w:rPr>
          <w:rFonts w:eastAsiaTheme="minorEastAsia"/>
        </w:rPr>
      </w:pPr>
      <w:r w:rsidRPr="001F0608">
        <w:rPr>
          <w:rFonts w:eastAsiaTheme="minorEastAsia"/>
        </w:rPr>
        <w:t>брать на себя инициативу в решении поставленной задачи;</w:t>
      </w:r>
    </w:p>
    <w:p w:rsidR="00F5490D" w:rsidRPr="001F0608" w:rsidRDefault="00F5490D" w:rsidP="007443AE">
      <w:pPr>
        <w:pStyle w:val="dash041e0431044b0447043d044b0439"/>
        <w:numPr>
          <w:ilvl w:val="1"/>
          <w:numId w:val="25"/>
        </w:numPr>
        <w:ind w:left="0" w:firstLine="709"/>
        <w:jc w:val="both"/>
        <w:rPr>
          <w:rFonts w:eastAsiaTheme="minorEastAsia"/>
        </w:rPr>
      </w:pPr>
      <w:r w:rsidRPr="001F0608">
        <w:rPr>
          <w:rFonts w:eastAsiaTheme="minorEastAsia"/>
        </w:rPr>
        <w:t>задавать вопросы, необходимые для организации собственной деятельности взаимодействия с другими;</w:t>
      </w:r>
    </w:p>
    <w:p w:rsidR="00F5490D" w:rsidRPr="001F0608" w:rsidRDefault="00F5490D" w:rsidP="007443AE">
      <w:pPr>
        <w:pStyle w:val="dash041e0431044b0447043d044b0439"/>
        <w:numPr>
          <w:ilvl w:val="1"/>
          <w:numId w:val="25"/>
        </w:numPr>
        <w:ind w:left="0" w:firstLine="709"/>
        <w:jc w:val="both"/>
        <w:rPr>
          <w:rFonts w:eastAsiaTheme="minorEastAsia"/>
        </w:rPr>
      </w:pPr>
      <w:r w:rsidRPr="001F0608">
        <w:rPr>
          <w:rFonts w:eastAsiaTheme="minorEastAsia"/>
        </w:rPr>
        <w:t>устанавливать и сравнивать разные точки зрения, прежде чем принимать решения и делать выбор;</w:t>
      </w:r>
    </w:p>
    <w:p w:rsidR="00A9433C" w:rsidRPr="00F5490D" w:rsidRDefault="00F5490D" w:rsidP="007443AE">
      <w:pPr>
        <w:pStyle w:val="dash041e0431044b0447043d044b0439"/>
        <w:numPr>
          <w:ilvl w:val="1"/>
          <w:numId w:val="25"/>
        </w:numPr>
        <w:ind w:left="0" w:firstLine="709"/>
        <w:jc w:val="both"/>
        <w:rPr>
          <w:rFonts w:eastAsiaTheme="minorEastAsia"/>
        </w:rPr>
      </w:pPr>
      <w:r w:rsidRPr="001F0608">
        <w:rPr>
          <w:rFonts w:eastAsiaTheme="minorEastAsia"/>
        </w:rPr>
        <w:t>отображать в речи (описание, объяснение) содержание совершаемых действий.</w:t>
      </w:r>
    </w:p>
    <w:p w:rsidR="009E2E3C" w:rsidRDefault="009E2E3C" w:rsidP="007443A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E2E3C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ED0B49" w:rsidRPr="009E2E3C" w:rsidRDefault="00ED0B49" w:rsidP="007443A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9E2E3C">
        <w:rPr>
          <w:rFonts w:ascii="Times New Roman" w:hAnsi="Times New Roman" w:cs="Times New Roman"/>
          <w:b/>
          <w:i/>
          <w:sz w:val="24"/>
          <w:szCs w:val="24"/>
        </w:rPr>
        <w:t>Алгебраические выражения</w:t>
      </w:r>
    </w:p>
    <w:p w:rsidR="009E2E3C" w:rsidRPr="009E2E3C" w:rsidRDefault="009E2E3C" w:rsidP="007443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2E3C">
        <w:rPr>
          <w:rFonts w:ascii="Times New Roman" w:hAnsi="Times New Roman" w:cs="Times New Roman"/>
          <w:i/>
          <w:iCs/>
          <w:sz w:val="24"/>
          <w:szCs w:val="24"/>
        </w:rPr>
        <w:t xml:space="preserve">учащиеся научатся: </w:t>
      </w:r>
    </w:p>
    <w:p w:rsidR="00ED0B49" w:rsidRPr="009E2E3C" w:rsidRDefault="00ED0B49" w:rsidP="007443AE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E3C">
        <w:rPr>
          <w:rFonts w:ascii="Times New Roman" w:hAnsi="Times New Roman" w:cs="Times New Roman"/>
          <w:sz w:val="24"/>
          <w:szCs w:val="24"/>
        </w:rPr>
        <w:t>оперировать понятиями «тождество», «тождественное преобразование», решать задачи, содержащие буквенные данные; работать с формулами;</w:t>
      </w:r>
    </w:p>
    <w:p w:rsidR="00ED0B49" w:rsidRPr="009E2E3C" w:rsidRDefault="00ED0B49" w:rsidP="007443AE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E3C">
        <w:rPr>
          <w:rFonts w:ascii="Times New Roman" w:hAnsi="Times New Roman" w:cs="Times New Roman"/>
          <w:sz w:val="24"/>
          <w:szCs w:val="24"/>
        </w:rPr>
        <w:t>выполнять преобразования выражений, содержащих степени с целыми показателями и квадратные корни;</w:t>
      </w:r>
    </w:p>
    <w:p w:rsidR="00ED0B49" w:rsidRPr="009E2E3C" w:rsidRDefault="00ED0B49" w:rsidP="007443AE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E3C">
        <w:rPr>
          <w:rFonts w:ascii="Times New Roman" w:hAnsi="Times New Roman" w:cs="Times New Roman"/>
          <w:sz w:val="24"/>
          <w:szCs w:val="24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ED0B49" w:rsidRPr="009E2E3C" w:rsidRDefault="00ED0B49" w:rsidP="007443AE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E3C">
        <w:rPr>
          <w:rFonts w:ascii="Times New Roman" w:hAnsi="Times New Roman" w:cs="Times New Roman"/>
          <w:sz w:val="24"/>
          <w:szCs w:val="24"/>
        </w:rPr>
        <w:t>выполнять разложение многочленов на множители.</w:t>
      </w:r>
    </w:p>
    <w:p w:rsidR="009E2E3C" w:rsidRPr="009E2E3C" w:rsidRDefault="009E2E3C" w:rsidP="007443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E2E3C">
        <w:rPr>
          <w:rFonts w:ascii="Times New Roman" w:hAnsi="Times New Roman" w:cs="Times New Roman"/>
          <w:i/>
          <w:iCs/>
          <w:sz w:val="24"/>
          <w:szCs w:val="24"/>
        </w:rPr>
        <w:t xml:space="preserve">учащиеся получат возможность научиться: </w:t>
      </w:r>
    </w:p>
    <w:p w:rsidR="00ED0B49" w:rsidRPr="009E2E3C" w:rsidRDefault="00ED0B49" w:rsidP="007443AE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E3C">
        <w:rPr>
          <w:rFonts w:ascii="Times New Roman" w:hAnsi="Times New Roman" w:cs="Times New Roman"/>
          <w:sz w:val="24"/>
          <w:szCs w:val="24"/>
        </w:rPr>
        <w:t xml:space="preserve">выполнять многошаговые преобразования рациональных выражений, применяя широкий набор способов и приёмов; </w:t>
      </w:r>
    </w:p>
    <w:p w:rsidR="00ED0B49" w:rsidRPr="009E2E3C" w:rsidRDefault="00ED0B49" w:rsidP="007443AE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E3C">
        <w:rPr>
          <w:rFonts w:ascii="Times New Roman" w:hAnsi="Times New Roman" w:cs="Times New Roman"/>
          <w:sz w:val="24"/>
          <w:szCs w:val="24"/>
        </w:rPr>
        <w:t>применять тождественные преобразования для решения задач из различных разделов курса.</w:t>
      </w:r>
    </w:p>
    <w:p w:rsidR="00ED0B49" w:rsidRPr="00A9433C" w:rsidRDefault="00ED0B49" w:rsidP="007443A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A9433C">
        <w:rPr>
          <w:rFonts w:ascii="Times New Roman" w:hAnsi="Times New Roman" w:cs="Times New Roman"/>
          <w:b/>
          <w:i/>
          <w:sz w:val="24"/>
          <w:szCs w:val="24"/>
        </w:rPr>
        <w:t>Уравнения</w:t>
      </w:r>
    </w:p>
    <w:p w:rsidR="00A9433C" w:rsidRPr="00A9433C" w:rsidRDefault="00A9433C" w:rsidP="007443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433C">
        <w:rPr>
          <w:rFonts w:ascii="Times New Roman" w:hAnsi="Times New Roman" w:cs="Times New Roman"/>
          <w:i/>
          <w:iCs/>
          <w:sz w:val="24"/>
          <w:szCs w:val="24"/>
        </w:rPr>
        <w:t xml:space="preserve">учащиеся научатся: </w:t>
      </w:r>
    </w:p>
    <w:p w:rsidR="00ED0B49" w:rsidRPr="00A9433C" w:rsidRDefault="00ED0B49" w:rsidP="007443AE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33C">
        <w:rPr>
          <w:rFonts w:ascii="Times New Roman" w:hAnsi="Times New Roman" w:cs="Times New Roman"/>
          <w:sz w:val="24"/>
          <w:szCs w:val="24"/>
        </w:rPr>
        <w:t>решать основные виды рациональных уравнений с одной переменной, системы двух уравнений с двумя переменными;</w:t>
      </w:r>
    </w:p>
    <w:p w:rsidR="00ED0B49" w:rsidRPr="00A9433C" w:rsidRDefault="00ED0B49" w:rsidP="007443AE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33C">
        <w:rPr>
          <w:rFonts w:ascii="Times New Roman" w:hAnsi="Times New Roman" w:cs="Times New Roman"/>
          <w:sz w:val="24"/>
          <w:szCs w:val="24"/>
        </w:rPr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ED0B49" w:rsidRPr="00A9433C" w:rsidRDefault="00ED0B49" w:rsidP="007443AE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33C">
        <w:rPr>
          <w:rFonts w:ascii="Times New Roman" w:hAnsi="Times New Roman" w:cs="Times New Roman"/>
          <w:sz w:val="24"/>
          <w:szCs w:val="24"/>
        </w:rPr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A9433C" w:rsidRPr="009E2E3C" w:rsidRDefault="00A9433C" w:rsidP="007443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E2E3C">
        <w:rPr>
          <w:rFonts w:ascii="Times New Roman" w:hAnsi="Times New Roman" w:cs="Times New Roman"/>
          <w:i/>
          <w:iCs/>
          <w:sz w:val="24"/>
          <w:szCs w:val="24"/>
        </w:rPr>
        <w:t xml:space="preserve">учащиеся получат возможность научиться: </w:t>
      </w:r>
    </w:p>
    <w:p w:rsidR="00ED0B49" w:rsidRPr="00A9433C" w:rsidRDefault="00ED0B49" w:rsidP="007443AE">
      <w:pPr>
        <w:pStyle w:val="a4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33C">
        <w:rPr>
          <w:rFonts w:ascii="Times New Roman" w:hAnsi="Times New Roman" w:cs="Times New Roman"/>
          <w:sz w:val="24"/>
          <w:szCs w:val="24"/>
        </w:rPr>
        <w:lastRenderedPageBreak/>
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ED0B49" w:rsidRPr="00A9433C" w:rsidRDefault="00ED0B49" w:rsidP="007443AE">
      <w:pPr>
        <w:pStyle w:val="a4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33C">
        <w:rPr>
          <w:rFonts w:ascii="Times New Roman" w:hAnsi="Times New Roman" w:cs="Times New Roman"/>
          <w:sz w:val="24"/>
          <w:szCs w:val="24"/>
        </w:rPr>
        <w:t>применять графические представления для исследования уравнений, систем уравнений, содержащих буквенные коэффициенты.</w:t>
      </w:r>
    </w:p>
    <w:p w:rsidR="00ED0B49" w:rsidRPr="00A9433C" w:rsidRDefault="00ED0B49" w:rsidP="007443A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A9433C">
        <w:rPr>
          <w:rFonts w:ascii="Times New Roman" w:hAnsi="Times New Roman" w:cs="Times New Roman"/>
          <w:b/>
          <w:i/>
          <w:sz w:val="24"/>
          <w:szCs w:val="24"/>
        </w:rPr>
        <w:t>Неравенства</w:t>
      </w:r>
    </w:p>
    <w:p w:rsidR="00A9433C" w:rsidRPr="00A9433C" w:rsidRDefault="00A9433C" w:rsidP="007443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433C">
        <w:rPr>
          <w:rFonts w:ascii="Times New Roman" w:hAnsi="Times New Roman" w:cs="Times New Roman"/>
          <w:i/>
          <w:iCs/>
          <w:sz w:val="24"/>
          <w:szCs w:val="24"/>
        </w:rPr>
        <w:t xml:space="preserve">учащиеся научатся: </w:t>
      </w:r>
    </w:p>
    <w:p w:rsidR="00ED0B49" w:rsidRPr="00A9433C" w:rsidRDefault="00ED0B49" w:rsidP="007443AE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33C">
        <w:rPr>
          <w:rFonts w:ascii="Times New Roman" w:hAnsi="Times New Roman" w:cs="Times New Roman"/>
          <w:sz w:val="24"/>
          <w:szCs w:val="24"/>
        </w:rPr>
        <w:t>понимать и применять терминологию и символику, связанные с отношением неравенства, свойства числовых неравенств;</w:t>
      </w:r>
    </w:p>
    <w:p w:rsidR="00ED0B49" w:rsidRPr="00A9433C" w:rsidRDefault="00ED0B49" w:rsidP="007443AE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33C">
        <w:rPr>
          <w:rFonts w:ascii="Times New Roman" w:hAnsi="Times New Roman" w:cs="Times New Roman"/>
          <w:sz w:val="24"/>
          <w:szCs w:val="24"/>
        </w:rPr>
        <w:t>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ED0B49" w:rsidRPr="00A9433C" w:rsidRDefault="00ED0B49" w:rsidP="007443AE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433C">
        <w:rPr>
          <w:rFonts w:ascii="Times New Roman" w:hAnsi="Times New Roman" w:cs="Times New Roman"/>
          <w:sz w:val="24"/>
          <w:szCs w:val="24"/>
        </w:rPr>
        <w:t>применять аппарат неравен</w:t>
      </w:r>
      <w:proofErr w:type="gramStart"/>
      <w:r w:rsidRPr="00A9433C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A9433C">
        <w:rPr>
          <w:rFonts w:ascii="Times New Roman" w:hAnsi="Times New Roman" w:cs="Times New Roman"/>
          <w:sz w:val="24"/>
          <w:szCs w:val="24"/>
        </w:rPr>
        <w:t>я решения задач из различных разделов курса.</w:t>
      </w:r>
      <w:r w:rsidRPr="00A9433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9433C" w:rsidRPr="00A9433C" w:rsidRDefault="00A9433C" w:rsidP="007443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433C">
        <w:rPr>
          <w:rFonts w:ascii="Times New Roman" w:hAnsi="Times New Roman" w:cs="Times New Roman"/>
          <w:i/>
          <w:iCs/>
          <w:sz w:val="24"/>
          <w:szCs w:val="24"/>
        </w:rPr>
        <w:t xml:space="preserve">учащиеся получат возможность научиться: </w:t>
      </w:r>
    </w:p>
    <w:p w:rsidR="00ED0B49" w:rsidRPr="00A9433C" w:rsidRDefault="00ED0B49" w:rsidP="007443AE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33C">
        <w:rPr>
          <w:rFonts w:ascii="Times New Roman" w:hAnsi="Times New Roman" w:cs="Times New Roman"/>
          <w:sz w:val="24"/>
          <w:szCs w:val="24"/>
        </w:rPr>
        <w:t>разнообразным приёмам доказательства неравенств; уверенно применять аппарат неравен</w:t>
      </w:r>
      <w:proofErr w:type="gramStart"/>
      <w:r w:rsidRPr="00A9433C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A9433C">
        <w:rPr>
          <w:rFonts w:ascii="Times New Roman" w:hAnsi="Times New Roman" w:cs="Times New Roman"/>
          <w:sz w:val="24"/>
          <w:szCs w:val="24"/>
        </w:rPr>
        <w:t>я решения разнообразных математических задач и задач из смежных предметов, практики;</w:t>
      </w:r>
    </w:p>
    <w:p w:rsidR="00ED0B49" w:rsidRPr="00A9433C" w:rsidRDefault="00ED0B49" w:rsidP="007443AE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33C">
        <w:rPr>
          <w:rFonts w:ascii="Times New Roman" w:hAnsi="Times New Roman" w:cs="Times New Roman"/>
          <w:sz w:val="24"/>
          <w:szCs w:val="24"/>
        </w:rPr>
        <w:t>применять графические представления для исследования неравенств, систем неравенств, содержащих буквенные коэффициенты.</w:t>
      </w:r>
    </w:p>
    <w:p w:rsidR="00ED0B49" w:rsidRPr="00A9433C" w:rsidRDefault="00ED0B49" w:rsidP="007443A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A9433C">
        <w:rPr>
          <w:rFonts w:ascii="Times New Roman" w:hAnsi="Times New Roman" w:cs="Times New Roman"/>
          <w:b/>
          <w:i/>
          <w:sz w:val="24"/>
          <w:szCs w:val="24"/>
        </w:rPr>
        <w:t>Числовые множества</w:t>
      </w:r>
    </w:p>
    <w:p w:rsidR="00A9433C" w:rsidRPr="00A9433C" w:rsidRDefault="00A9433C" w:rsidP="007443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433C">
        <w:rPr>
          <w:rFonts w:ascii="Times New Roman" w:hAnsi="Times New Roman" w:cs="Times New Roman"/>
          <w:i/>
          <w:iCs/>
          <w:sz w:val="24"/>
          <w:szCs w:val="24"/>
        </w:rPr>
        <w:t xml:space="preserve">учащиеся научатся: </w:t>
      </w:r>
    </w:p>
    <w:p w:rsidR="00ED0B49" w:rsidRPr="00A9433C" w:rsidRDefault="00ED0B49" w:rsidP="007443AE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33C">
        <w:rPr>
          <w:rFonts w:ascii="Times New Roman" w:hAnsi="Times New Roman" w:cs="Times New Roman"/>
          <w:sz w:val="24"/>
          <w:szCs w:val="24"/>
        </w:rPr>
        <w:t>понимать терминологию и символику, связанные с понятием множества, выполнять операции над множествами;</w:t>
      </w:r>
    </w:p>
    <w:p w:rsidR="00ED0B49" w:rsidRPr="00A9433C" w:rsidRDefault="00ED0B49" w:rsidP="007443AE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33C">
        <w:rPr>
          <w:rFonts w:ascii="Times New Roman" w:hAnsi="Times New Roman" w:cs="Times New Roman"/>
          <w:sz w:val="24"/>
          <w:szCs w:val="24"/>
        </w:rPr>
        <w:t>использовать начальные представления о множестве действительных чисел.</w:t>
      </w:r>
    </w:p>
    <w:p w:rsidR="00A9433C" w:rsidRPr="00A9433C" w:rsidRDefault="00A9433C" w:rsidP="007443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433C">
        <w:rPr>
          <w:rFonts w:ascii="Times New Roman" w:hAnsi="Times New Roman" w:cs="Times New Roman"/>
          <w:i/>
          <w:iCs/>
          <w:sz w:val="24"/>
          <w:szCs w:val="24"/>
        </w:rPr>
        <w:t xml:space="preserve">учащиеся получат возможность научиться: </w:t>
      </w:r>
    </w:p>
    <w:p w:rsidR="00ED0B49" w:rsidRPr="00A9433C" w:rsidRDefault="00ED0B49" w:rsidP="007443AE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33C">
        <w:rPr>
          <w:rFonts w:ascii="Times New Roman" w:hAnsi="Times New Roman" w:cs="Times New Roman"/>
          <w:sz w:val="24"/>
          <w:szCs w:val="24"/>
        </w:rPr>
        <w:t>развивать представление о множествах;</w:t>
      </w:r>
    </w:p>
    <w:p w:rsidR="00ED0B49" w:rsidRPr="00A9433C" w:rsidRDefault="00ED0B49" w:rsidP="007443AE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33C">
        <w:rPr>
          <w:rFonts w:ascii="Times New Roman" w:hAnsi="Times New Roman" w:cs="Times New Roman"/>
          <w:sz w:val="24"/>
          <w:szCs w:val="24"/>
        </w:rPr>
        <w:t>развивать представление о числе и числовых системах от натуральных до действительных чисел; о роли вычислений в практике;</w:t>
      </w:r>
    </w:p>
    <w:p w:rsidR="00ED0B49" w:rsidRPr="00A9433C" w:rsidRDefault="00ED0B49" w:rsidP="007443AE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33C">
        <w:rPr>
          <w:rFonts w:ascii="Times New Roman" w:hAnsi="Times New Roman" w:cs="Times New Roman"/>
          <w:sz w:val="24"/>
          <w:szCs w:val="24"/>
        </w:rPr>
        <w:t>развить и углубить знания о десятичной записи действительных чисел (периодические и непериодические дроби).</w:t>
      </w:r>
    </w:p>
    <w:p w:rsidR="00ED0B49" w:rsidRPr="00A9433C" w:rsidRDefault="00ED0B49" w:rsidP="007443A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A9433C">
        <w:rPr>
          <w:rFonts w:ascii="Times New Roman" w:hAnsi="Times New Roman" w:cs="Times New Roman"/>
          <w:b/>
          <w:i/>
          <w:sz w:val="24"/>
          <w:szCs w:val="24"/>
        </w:rPr>
        <w:t>Функции</w:t>
      </w:r>
    </w:p>
    <w:p w:rsidR="00A9433C" w:rsidRPr="00A9433C" w:rsidRDefault="00A9433C" w:rsidP="007443AE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A9433C">
        <w:rPr>
          <w:rFonts w:ascii="Times New Roman" w:hAnsi="Times New Roman" w:cs="Times New Roman"/>
          <w:i/>
          <w:iCs/>
          <w:sz w:val="24"/>
          <w:szCs w:val="24"/>
        </w:rPr>
        <w:t xml:space="preserve">учащиеся научатся: </w:t>
      </w:r>
    </w:p>
    <w:p w:rsidR="00ED0B49" w:rsidRPr="00ED0B49" w:rsidRDefault="00ED0B49" w:rsidP="007443AE">
      <w:pPr>
        <w:pStyle w:val="a4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D0B49">
        <w:rPr>
          <w:rFonts w:ascii="Times New Roman" w:hAnsi="Times New Roman" w:cs="Times New Roman"/>
          <w:sz w:val="24"/>
          <w:szCs w:val="24"/>
        </w:rPr>
        <w:t>понимать и использовать функциональные понятия, язык (термины, символические обозначения);</w:t>
      </w:r>
    </w:p>
    <w:p w:rsidR="00ED0B49" w:rsidRPr="00ED0B49" w:rsidRDefault="00ED0B49" w:rsidP="007443AE">
      <w:pPr>
        <w:pStyle w:val="a4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D0B49">
        <w:rPr>
          <w:rFonts w:ascii="Times New Roman" w:hAnsi="Times New Roman" w:cs="Times New Roman"/>
          <w:sz w:val="24"/>
          <w:szCs w:val="24"/>
        </w:rPr>
        <w:t>строить графики элементарных функций, исследовать свойства числовых функций на основе изучения поведения их графиков;</w:t>
      </w:r>
    </w:p>
    <w:p w:rsidR="00ED0B49" w:rsidRPr="00ED0B49" w:rsidRDefault="00ED0B49" w:rsidP="007443AE">
      <w:pPr>
        <w:pStyle w:val="a4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D0B49">
        <w:rPr>
          <w:rFonts w:ascii="Times New Roman" w:hAnsi="Times New Roman" w:cs="Times New Roman"/>
          <w:sz w:val="24"/>
          <w:szCs w:val="24"/>
        </w:rPr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;</w:t>
      </w:r>
    </w:p>
    <w:p w:rsidR="00ED0B49" w:rsidRPr="00ED0B49" w:rsidRDefault="00ED0B49" w:rsidP="007443AE">
      <w:pPr>
        <w:pStyle w:val="a4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D0B49">
        <w:rPr>
          <w:rFonts w:ascii="Times New Roman" w:hAnsi="Times New Roman" w:cs="Times New Roman"/>
          <w:sz w:val="24"/>
          <w:szCs w:val="24"/>
        </w:rPr>
        <w:t>понимать и использовать язык последовательностей (термины, символические обозначения)</w:t>
      </w:r>
    </w:p>
    <w:p w:rsidR="00ED0B49" w:rsidRPr="00ED0B49" w:rsidRDefault="00ED0B49" w:rsidP="007443AE">
      <w:pPr>
        <w:pStyle w:val="a4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D0B49">
        <w:rPr>
          <w:rFonts w:ascii="Times New Roman" w:hAnsi="Times New Roman" w:cs="Times New Roman"/>
          <w:sz w:val="24"/>
          <w:szCs w:val="24"/>
        </w:rPr>
        <w:t>применять формулы, связанные с арифметической и геометрической прогрессиями, и аппарат, сформированный при изучении других разделов курса, к решению задач, в том числе с  контекстом из реальной жизни.</w:t>
      </w:r>
      <w:proofErr w:type="gramEnd"/>
    </w:p>
    <w:p w:rsidR="00A9433C" w:rsidRPr="00A9433C" w:rsidRDefault="00A9433C" w:rsidP="007443AE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A9433C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учащиеся получат возможность научиться: </w:t>
      </w:r>
    </w:p>
    <w:p w:rsidR="00ED0B49" w:rsidRPr="00A9433C" w:rsidRDefault="00ED0B49" w:rsidP="007443AE">
      <w:pPr>
        <w:pStyle w:val="a4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9433C">
        <w:rPr>
          <w:rFonts w:ascii="Times New Roman" w:hAnsi="Times New Roman" w:cs="Times New Roman"/>
          <w:sz w:val="24"/>
          <w:szCs w:val="24"/>
        </w:rPr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п.);</w:t>
      </w:r>
    </w:p>
    <w:p w:rsidR="00ED0B49" w:rsidRPr="00A9433C" w:rsidRDefault="00ED0B49" w:rsidP="007443AE">
      <w:pPr>
        <w:pStyle w:val="a4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9433C">
        <w:rPr>
          <w:rFonts w:ascii="Times New Roman" w:hAnsi="Times New Roman" w:cs="Times New Roman"/>
          <w:sz w:val="24"/>
          <w:szCs w:val="24"/>
        </w:rPr>
        <w:t>использовать функциональные представления и свойства функций решения математических задач из различных разделов курса;</w:t>
      </w:r>
    </w:p>
    <w:p w:rsidR="00ED0B49" w:rsidRPr="00ED0B49" w:rsidRDefault="00ED0B49" w:rsidP="007443AE">
      <w:pPr>
        <w:pStyle w:val="a7"/>
        <w:numPr>
          <w:ilvl w:val="0"/>
          <w:numId w:val="22"/>
        </w:numPr>
        <w:ind w:left="0" w:firstLine="709"/>
        <w:jc w:val="left"/>
        <w:rPr>
          <w:b w:val="0"/>
          <w:szCs w:val="24"/>
        </w:rPr>
      </w:pPr>
      <w:r w:rsidRPr="00ED0B49">
        <w:rPr>
          <w:b w:val="0"/>
          <w:szCs w:val="24"/>
        </w:rPr>
        <w:t xml:space="preserve">решать комбинированные задачи с применением формул </w:t>
      </w:r>
      <w:r w:rsidRPr="00ED0B49">
        <w:rPr>
          <w:b w:val="0"/>
          <w:szCs w:val="24"/>
          <w:lang w:val="en-US"/>
        </w:rPr>
        <w:t>n</w:t>
      </w:r>
      <w:r w:rsidRPr="00ED0B49">
        <w:rPr>
          <w:b w:val="0"/>
          <w:szCs w:val="24"/>
        </w:rPr>
        <w:t xml:space="preserve">-го члена и суммы первых </w:t>
      </w:r>
      <w:r w:rsidRPr="00ED0B49">
        <w:rPr>
          <w:b w:val="0"/>
          <w:szCs w:val="24"/>
          <w:lang w:val="en-US"/>
        </w:rPr>
        <w:t>n</w:t>
      </w:r>
      <w:r w:rsidRPr="00ED0B49">
        <w:rPr>
          <w:b w:val="0"/>
          <w:szCs w:val="24"/>
        </w:rPr>
        <w:t xml:space="preserve"> членов арифметической и геометрической прогрессий, применяя при этом аппарат уравнений и неравенств;</w:t>
      </w:r>
    </w:p>
    <w:p w:rsidR="00ED0B49" w:rsidRPr="00ED0B49" w:rsidRDefault="00ED0B49" w:rsidP="007443AE">
      <w:pPr>
        <w:pStyle w:val="a7"/>
        <w:numPr>
          <w:ilvl w:val="0"/>
          <w:numId w:val="22"/>
        </w:numPr>
        <w:ind w:left="0" w:firstLine="709"/>
        <w:jc w:val="left"/>
        <w:rPr>
          <w:b w:val="0"/>
          <w:szCs w:val="24"/>
        </w:rPr>
      </w:pPr>
      <w:r w:rsidRPr="00ED0B49">
        <w:rPr>
          <w:b w:val="0"/>
          <w:szCs w:val="24"/>
        </w:rPr>
        <w:t>понимать арифметическую и геометрическую прогрессии как функции натурального аргумента; связывать арифметическую прогрессию с линейным ростом, геометрическую – с экспоненциальным ростом.</w:t>
      </w:r>
    </w:p>
    <w:p w:rsidR="00ED0B49" w:rsidRPr="00A9433C" w:rsidRDefault="00ED0B49" w:rsidP="007443A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A9433C">
        <w:rPr>
          <w:rFonts w:ascii="Times New Roman" w:hAnsi="Times New Roman" w:cs="Times New Roman"/>
          <w:b/>
          <w:i/>
          <w:sz w:val="24"/>
          <w:szCs w:val="24"/>
        </w:rPr>
        <w:t>Элементы прикладной математики</w:t>
      </w:r>
    </w:p>
    <w:p w:rsidR="00A9433C" w:rsidRPr="00A9433C" w:rsidRDefault="00A9433C" w:rsidP="007443AE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A9433C">
        <w:rPr>
          <w:rFonts w:ascii="Times New Roman" w:hAnsi="Times New Roman" w:cs="Times New Roman"/>
          <w:i/>
          <w:iCs/>
          <w:sz w:val="24"/>
          <w:szCs w:val="24"/>
        </w:rPr>
        <w:t xml:space="preserve">учащиеся научатся: </w:t>
      </w:r>
    </w:p>
    <w:p w:rsidR="00ED0B49" w:rsidRPr="00ED0B49" w:rsidRDefault="00ED0B49" w:rsidP="007443AE">
      <w:pPr>
        <w:pStyle w:val="a4"/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D0B49">
        <w:rPr>
          <w:rFonts w:ascii="Times New Roman" w:hAnsi="Times New Roman" w:cs="Times New Roman"/>
          <w:sz w:val="24"/>
          <w:szCs w:val="24"/>
        </w:rPr>
        <w:t>использовать в ходе решения задач элементарные представления, связанные с приближёнными значениями величин;</w:t>
      </w:r>
    </w:p>
    <w:p w:rsidR="00ED0B49" w:rsidRPr="00ED0B49" w:rsidRDefault="00ED0B49" w:rsidP="007443AE">
      <w:pPr>
        <w:pStyle w:val="a4"/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D0B49">
        <w:rPr>
          <w:rFonts w:ascii="Times New Roman" w:hAnsi="Times New Roman" w:cs="Times New Roman"/>
          <w:sz w:val="24"/>
          <w:szCs w:val="24"/>
        </w:rPr>
        <w:t>использовать простейшие способы представления и анализа статистических данных;</w:t>
      </w:r>
    </w:p>
    <w:p w:rsidR="00ED0B49" w:rsidRPr="00ED0B49" w:rsidRDefault="00ED0B49" w:rsidP="007443AE">
      <w:pPr>
        <w:pStyle w:val="a4"/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D0B49">
        <w:rPr>
          <w:rFonts w:ascii="Times New Roman" w:hAnsi="Times New Roman" w:cs="Times New Roman"/>
          <w:sz w:val="24"/>
          <w:szCs w:val="24"/>
        </w:rPr>
        <w:t>находить относительную частоту и вероятность случайного события;</w:t>
      </w:r>
    </w:p>
    <w:p w:rsidR="00ED0B49" w:rsidRPr="00ED0B49" w:rsidRDefault="00ED0B49" w:rsidP="007443AE">
      <w:pPr>
        <w:pStyle w:val="a4"/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D0B49">
        <w:rPr>
          <w:rFonts w:ascii="Times New Roman" w:hAnsi="Times New Roman" w:cs="Times New Roman"/>
          <w:sz w:val="24"/>
          <w:szCs w:val="24"/>
        </w:rPr>
        <w:t>решать комбинаторные задачи на нахождение числа объектов или комбинаций.</w:t>
      </w:r>
    </w:p>
    <w:p w:rsidR="00A9433C" w:rsidRPr="00A9433C" w:rsidRDefault="00A9433C" w:rsidP="007443AE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A9433C">
        <w:rPr>
          <w:rFonts w:ascii="Times New Roman" w:hAnsi="Times New Roman" w:cs="Times New Roman"/>
          <w:i/>
          <w:iCs/>
          <w:sz w:val="24"/>
          <w:szCs w:val="24"/>
        </w:rPr>
        <w:t xml:space="preserve">учащиеся получат возможность научиться: </w:t>
      </w:r>
    </w:p>
    <w:p w:rsidR="00ED0B49" w:rsidRPr="00ED0B49" w:rsidRDefault="00ED0B49" w:rsidP="007443AE">
      <w:pPr>
        <w:pStyle w:val="a4"/>
        <w:numPr>
          <w:ilvl w:val="0"/>
          <w:numId w:val="2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D0B49">
        <w:rPr>
          <w:rFonts w:ascii="Times New Roman" w:hAnsi="Times New Roman" w:cs="Times New Roman"/>
          <w:sz w:val="24"/>
          <w:szCs w:val="24"/>
        </w:rPr>
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</w:r>
    </w:p>
    <w:p w:rsidR="00ED0B49" w:rsidRPr="00ED0B49" w:rsidRDefault="00ED0B49" w:rsidP="007443AE">
      <w:pPr>
        <w:pStyle w:val="a4"/>
        <w:numPr>
          <w:ilvl w:val="0"/>
          <w:numId w:val="2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D0B49">
        <w:rPr>
          <w:rFonts w:ascii="Times New Roman" w:hAnsi="Times New Roman" w:cs="Times New Roman"/>
          <w:sz w:val="24"/>
          <w:szCs w:val="24"/>
        </w:rPr>
        <w:t>понять, что погрешность результата вычислений должна быть соизмерима с погрешностью исходных данных;</w:t>
      </w:r>
    </w:p>
    <w:p w:rsidR="00ED0B49" w:rsidRPr="00ED0B49" w:rsidRDefault="00ED0B49" w:rsidP="007443AE">
      <w:pPr>
        <w:pStyle w:val="a4"/>
        <w:numPr>
          <w:ilvl w:val="0"/>
          <w:numId w:val="2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D0B49">
        <w:rPr>
          <w:rFonts w:ascii="Times New Roman" w:hAnsi="Times New Roman" w:cs="Times New Roman"/>
          <w:sz w:val="24"/>
          <w:szCs w:val="24"/>
        </w:rPr>
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</w:r>
    </w:p>
    <w:p w:rsidR="00ED0B49" w:rsidRPr="00ED0B49" w:rsidRDefault="00ED0B49" w:rsidP="007443AE">
      <w:pPr>
        <w:pStyle w:val="a4"/>
        <w:numPr>
          <w:ilvl w:val="0"/>
          <w:numId w:val="2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D0B49">
        <w:rPr>
          <w:rFonts w:ascii="Times New Roman" w:hAnsi="Times New Roman" w:cs="Times New Roman"/>
          <w:sz w:val="24"/>
          <w:szCs w:val="24"/>
        </w:rPr>
        <w:t>приобрести опыт проведения случайных экспериментов, в том числе с помощью компьютерного моделирования, интерпретации их результатов;</w:t>
      </w:r>
    </w:p>
    <w:p w:rsidR="00ED0B49" w:rsidRPr="00ED0B49" w:rsidRDefault="00ED0B49" w:rsidP="007443AE">
      <w:pPr>
        <w:pStyle w:val="a4"/>
        <w:numPr>
          <w:ilvl w:val="0"/>
          <w:numId w:val="2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D0B49">
        <w:rPr>
          <w:rFonts w:ascii="Times New Roman" w:hAnsi="Times New Roman" w:cs="Times New Roman"/>
          <w:sz w:val="24"/>
          <w:szCs w:val="24"/>
        </w:rPr>
        <w:t>научиться некоторым специальным приёмам решения комбинаторных задач.</w:t>
      </w:r>
    </w:p>
    <w:p w:rsidR="009D55B8" w:rsidRDefault="009D55B8" w:rsidP="00A9433C">
      <w:pPr>
        <w:spacing w:after="0" w:line="240" w:lineRule="auto"/>
        <w:ind w:firstLine="709"/>
      </w:pPr>
    </w:p>
    <w:sectPr w:rsidR="009D55B8" w:rsidSect="00FF3300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0F0"/>
    <w:multiLevelType w:val="hybridMultilevel"/>
    <w:tmpl w:val="B9A205C4"/>
    <w:lvl w:ilvl="0" w:tplc="0D689B22">
      <w:start w:val="1"/>
      <w:numFmt w:val="decimal"/>
      <w:lvlText w:val="%1)"/>
      <w:lvlJc w:val="left"/>
      <w:pPr>
        <w:ind w:left="237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D1779E"/>
    <w:multiLevelType w:val="hybridMultilevel"/>
    <w:tmpl w:val="F65E1D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B7507A"/>
    <w:multiLevelType w:val="hybridMultilevel"/>
    <w:tmpl w:val="57D044B2"/>
    <w:lvl w:ilvl="0" w:tplc="0D689B22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531BB"/>
    <w:multiLevelType w:val="hybridMultilevel"/>
    <w:tmpl w:val="B9A205C4"/>
    <w:lvl w:ilvl="0" w:tplc="0D689B22">
      <w:start w:val="1"/>
      <w:numFmt w:val="decimal"/>
      <w:lvlText w:val="%1)"/>
      <w:lvlJc w:val="left"/>
      <w:pPr>
        <w:ind w:left="237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744C02"/>
    <w:multiLevelType w:val="hybridMultilevel"/>
    <w:tmpl w:val="4FE0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B061F"/>
    <w:multiLevelType w:val="multilevel"/>
    <w:tmpl w:val="22428068"/>
    <w:lvl w:ilvl="0">
      <w:start w:val="6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7E02F9F"/>
    <w:multiLevelType w:val="hybridMultilevel"/>
    <w:tmpl w:val="506A5976"/>
    <w:lvl w:ilvl="0" w:tplc="0D689B22">
      <w:start w:val="1"/>
      <w:numFmt w:val="decimal"/>
      <w:lvlText w:val="%1)"/>
      <w:lvlJc w:val="left"/>
      <w:pPr>
        <w:ind w:left="274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95F0581"/>
    <w:multiLevelType w:val="hybridMultilevel"/>
    <w:tmpl w:val="69DC89C8"/>
    <w:lvl w:ilvl="0" w:tplc="0419000F">
      <w:start w:val="1"/>
      <w:numFmt w:val="decimal"/>
      <w:lvlText w:val="%1."/>
      <w:lvlJc w:val="left"/>
      <w:pPr>
        <w:ind w:left="96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64024"/>
    <w:multiLevelType w:val="hybridMultilevel"/>
    <w:tmpl w:val="94AE47B0"/>
    <w:lvl w:ilvl="0" w:tplc="0D689B22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4C54DD"/>
    <w:multiLevelType w:val="hybridMultilevel"/>
    <w:tmpl w:val="A5C87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F5A58"/>
    <w:multiLevelType w:val="hybridMultilevel"/>
    <w:tmpl w:val="86B0863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23E243CE"/>
    <w:multiLevelType w:val="hybridMultilevel"/>
    <w:tmpl w:val="21726BD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7436C02A">
      <w:start w:val="1"/>
      <w:numFmt w:val="upperRoman"/>
      <w:lvlText w:val="%2."/>
      <w:lvlJc w:val="left"/>
      <w:pPr>
        <w:ind w:left="2149" w:hanging="72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CA7CC2"/>
    <w:multiLevelType w:val="hybridMultilevel"/>
    <w:tmpl w:val="E30AAF80"/>
    <w:lvl w:ilvl="0" w:tplc="995CE5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35EAC"/>
    <w:multiLevelType w:val="hybridMultilevel"/>
    <w:tmpl w:val="896EB7B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275E6B44"/>
    <w:multiLevelType w:val="hybridMultilevel"/>
    <w:tmpl w:val="C700D1C2"/>
    <w:lvl w:ilvl="0" w:tplc="041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B75440"/>
    <w:multiLevelType w:val="multilevel"/>
    <w:tmpl w:val="BA029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D44FD6"/>
    <w:multiLevelType w:val="hybridMultilevel"/>
    <w:tmpl w:val="F7644C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C445AF3"/>
    <w:multiLevelType w:val="hybridMultilevel"/>
    <w:tmpl w:val="E4926658"/>
    <w:lvl w:ilvl="0" w:tplc="04190013">
      <w:start w:val="1"/>
      <w:numFmt w:val="upperRoman"/>
      <w:lvlText w:val="%1."/>
      <w:lvlJc w:val="righ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645FA4"/>
    <w:multiLevelType w:val="hybridMultilevel"/>
    <w:tmpl w:val="E8FA77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EA65B6B"/>
    <w:multiLevelType w:val="hybridMultilevel"/>
    <w:tmpl w:val="AF4A3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BC17D6"/>
    <w:multiLevelType w:val="hybridMultilevel"/>
    <w:tmpl w:val="BEE4CB26"/>
    <w:lvl w:ilvl="0" w:tplc="0D689B22">
      <w:start w:val="1"/>
      <w:numFmt w:val="decimal"/>
      <w:lvlText w:val="%1)"/>
      <w:lvlJc w:val="left"/>
      <w:pPr>
        <w:ind w:left="237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63127AA"/>
    <w:multiLevelType w:val="hybridMultilevel"/>
    <w:tmpl w:val="967CAFDE"/>
    <w:lvl w:ilvl="0" w:tplc="6A662AA0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2A43D7"/>
    <w:multiLevelType w:val="hybridMultilevel"/>
    <w:tmpl w:val="A87413E0"/>
    <w:lvl w:ilvl="0" w:tplc="E3E461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FE57BB2"/>
    <w:multiLevelType w:val="hybridMultilevel"/>
    <w:tmpl w:val="E86CFAE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CF4531"/>
    <w:multiLevelType w:val="hybridMultilevel"/>
    <w:tmpl w:val="09EE73A4"/>
    <w:lvl w:ilvl="0" w:tplc="0D689B22">
      <w:start w:val="1"/>
      <w:numFmt w:val="decimal"/>
      <w:lvlText w:val="%1)"/>
      <w:lvlJc w:val="left"/>
      <w:pPr>
        <w:ind w:left="237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51F0BB0"/>
    <w:multiLevelType w:val="hybridMultilevel"/>
    <w:tmpl w:val="3B3AA1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5B74AC6"/>
    <w:multiLevelType w:val="hybridMultilevel"/>
    <w:tmpl w:val="FEB8708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E604BE9C">
      <w:start w:val="4"/>
      <w:numFmt w:val="bullet"/>
      <w:lvlText w:val="•"/>
      <w:lvlJc w:val="left"/>
      <w:pPr>
        <w:ind w:left="250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2D90FDE"/>
    <w:multiLevelType w:val="hybridMultilevel"/>
    <w:tmpl w:val="FA901894"/>
    <w:lvl w:ilvl="0" w:tplc="B46C181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52F1292B"/>
    <w:multiLevelType w:val="hybridMultilevel"/>
    <w:tmpl w:val="6938F074"/>
    <w:lvl w:ilvl="0" w:tplc="E3E461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35A5C67"/>
    <w:multiLevelType w:val="hybridMultilevel"/>
    <w:tmpl w:val="9E326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972A27"/>
    <w:multiLevelType w:val="hybridMultilevel"/>
    <w:tmpl w:val="15106FCA"/>
    <w:lvl w:ilvl="0" w:tplc="1A52298A">
      <w:start w:val="1"/>
      <w:numFmt w:val="decimal"/>
      <w:lvlText w:val="%1)"/>
      <w:lvlJc w:val="left"/>
      <w:pPr>
        <w:ind w:left="1669" w:hanging="9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ABF0CE4"/>
    <w:multiLevelType w:val="hybridMultilevel"/>
    <w:tmpl w:val="72EC2F92"/>
    <w:lvl w:ilvl="0" w:tplc="0D689B22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DA01CE5"/>
    <w:multiLevelType w:val="hybridMultilevel"/>
    <w:tmpl w:val="85A0B08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5F626B35"/>
    <w:multiLevelType w:val="hybridMultilevel"/>
    <w:tmpl w:val="F72CDB08"/>
    <w:lvl w:ilvl="0" w:tplc="FCFC1CF2">
      <w:start w:val="8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824B95"/>
    <w:multiLevelType w:val="hybridMultilevel"/>
    <w:tmpl w:val="A058BE52"/>
    <w:lvl w:ilvl="0" w:tplc="CEF2A7A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CE346B"/>
    <w:multiLevelType w:val="hybridMultilevel"/>
    <w:tmpl w:val="6220C308"/>
    <w:lvl w:ilvl="0" w:tplc="566AABF0">
      <w:start w:val="1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FB578B"/>
    <w:multiLevelType w:val="hybridMultilevel"/>
    <w:tmpl w:val="BE42A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181A85"/>
    <w:multiLevelType w:val="hybridMultilevel"/>
    <w:tmpl w:val="29C822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23F4D9A"/>
    <w:multiLevelType w:val="hybridMultilevel"/>
    <w:tmpl w:val="9412E254"/>
    <w:lvl w:ilvl="0" w:tplc="0D689B22">
      <w:start w:val="1"/>
      <w:numFmt w:val="decimal"/>
      <w:lvlText w:val="%1)"/>
      <w:lvlJc w:val="left"/>
      <w:pPr>
        <w:ind w:left="237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44C7D01"/>
    <w:multiLevelType w:val="multilevel"/>
    <w:tmpl w:val="245C307A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0">
    <w:nsid w:val="66D54490"/>
    <w:multiLevelType w:val="hybridMultilevel"/>
    <w:tmpl w:val="73A85B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7753279"/>
    <w:multiLevelType w:val="hybridMultilevel"/>
    <w:tmpl w:val="46FCA6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D6759E9"/>
    <w:multiLevelType w:val="hybridMultilevel"/>
    <w:tmpl w:val="067E7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FC6490C"/>
    <w:multiLevelType w:val="hybridMultilevel"/>
    <w:tmpl w:val="E42E56EA"/>
    <w:lvl w:ilvl="0" w:tplc="0D689B22">
      <w:start w:val="1"/>
      <w:numFmt w:val="decimal"/>
      <w:lvlText w:val="%1)"/>
      <w:lvlJc w:val="left"/>
      <w:pPr>
        <w:ind w:left="2378" w:hanging="960"/>
      </w:pPr>
      <w:rPr>
        <w:rFonts w:hint="default"/>
      </w:rPr>
    </w:lvl>
    <w:lvl w:ilvl="1" w:tplc="0D689B22">
      <w:start w:val="1"/>
      <w:numFmt w:val="decimal"/>
      <w:lvlText w:val="%2)"/>
      <w:lvlJc w:val="left"/>
      <w:pPr>
        <w:ind w:left="2644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1230945"/>
    <w:multiLevelType w:val="hybridMultilevel"/>
    <w:tmpl w:val="3DD45B78"/>
    <w:lvl w:ilvl="0" w:tplc="0D689B22">
      <w:start w:val="1"/>
      <w:numFmt w:val="decimal"/>
      <w:lvlText w:val="%1)"/>
      <w:lvlJc w:val="left"/>
      <w:pPr>
        <w:ind w:left="274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7C17CDF"/>
    <w:multiLevelType w:val="hybridMultilevel"/>
    <w:tmpl w:val="506A5976"/>
    <w:lvl w:ilvl="0" w:tplc="0D689B22">
      <w:start w:val="1"/>
      <w:numFmt w:val="decimal"/>
      <w:lvlText w:val="%1)"/>
      <w:lvlJc w:val="left"/>
      <w:pPr>
        <w:ind w:left="274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9C262F5"/>
    <w:multiLevelType w:val="hybridMultilevel"/>
    <w:tmpl w:val="519652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AE20D7D"/>
    <w:multiLevelType w:val="hybridMultilevel"/>
    <w:tmpl w:val="7318EE24"/>
    <w:lvl w:ilvl="0" w:tplc="E3E461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B0551F3"/>
    <w:multiLevelType w:val="hybridMultilevel"/>
    <w:tmpl w:val="5AD4CF4E"/>
    <w:lvl w:ilvl="0" w:tplc="B8CA8F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B29277F"/>
    <w:multiLevelType w:val="hybridMultilevel"/>
    <w:tmpl w:val="90C43310"/>
    <w:lvl w:ilvl="0" w:tplc="3A56796A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7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</w:num>
  <w:num w:numId="6">
    <w:abstractNumId w:val="12"/>
  </w:num>
  <w:num w:numId="7">
    <w:abstractNumId w:val="48"/>
  </w:num>
  <w:num w:numId="8">
    <w:abstractNumId w:val="49"/>
  </w:num>
  <w:num w:numId="9">
    <w:abstractNumId w:val="22"/>
  </w:num>
  <w:num w:numId="10">
    <w:abstractNumId w:val="47"/>
  </w:num>
  <w:num w:numId="11">
    <w:abstractNumId w:val="28"/>
  </w:num>
  <w:num w:numId="12">
    <w:abstractNumId w:val="31"/>
  </w:num>
  <w:num w:numId="13">
    <w:abstractNumId w:val="8"/>
  </w:num>
  <w:num w:numId="14">
    <w:abstractNumId w:val="20"/>
  </w:num>
  <w:num w:numId="15">
    <w:abstractNumId w:val="24"/>
  </w:num>
  <w:num w:numId="16">
    <w:abstractNumId w:val="43"/>
  </w:num>
  <w:num w:numId="17">
    <w:abstractNumId w:val="30"/>
  </w:num>
  <w:num w:numId="18">
    <w:abstractNumId w:val="44"/>
  </w:num>
  <w:num w:numId="19">
    <w:abstractNumId w:val="6"/>
  </w:num>
  <w:num w:numId="20">
    <w:abstractNumId w:val="45"/>
  </w:num>
  <w:num w:numId="21">
    <w:abstractNumId w:val="3"/>
  </w:num>
  <w:num w:numId="22">
    <w:abstractNumId w:val="0"/>
  </w:num>
  <w:num w:numId="23">
    <w:abstractNumId w:val="38"/>
  </w:num>
  <w:num w:numId="24">
    <w:abstractNumId w:val="2"/>
  </w:num>
  <w:num w:numId="25">
    <w:abstractNumId w:val="18"/>
  </w:num>
  <w:num w:numId="26">
    <w:abstractNumId w:val="5"/>
  </w:num>
  <w:num w:numId="27">
    <w:abstractNumId w:val="27"/>
  </w:num>
  <w:num w:numId="28">
    <w:abstractNumId w:val="10"/>
  </w:num>
  <w:num w:numId="29">
    <w:abstractNumId w:val="26"/>
  </w:num>
  <w:num w:numId="30">
    <w:abstractNumId w:val="21"/>
  </w:num>
  <w:num w:numId="31">
    <w:abstractNumId w:val="19"/>
  </w:num>
  <w:num w:numId="32">
    <w:abstractNumId w:val="1"/>
  </w:num>
  <w:num w:numId="33">
    <w:abstractNumId w:val="25"/>
  </w:num>
  <w:num w:numId="34">
    <w:abstractNumId w:val="11"/>
  </w:num>
  <w:num w:numId="35">
    <w:abstractNumId w:val="32"/>
  </w:num>
  <w:num w:numId="36">
    <w:abstractNumId w:val="13"/>
  </w:num>
  <w:num w:numId="37">
    <w:abstractNumId w:val="17"/>
  </w:num>
  <w:num w:numId="38">
    <w:abstractNumId w:val="33"/>
  </w:num>
  <w:num w:numId="39">
    <w:abstractNumId w:val="23"/>
  </w:num>
  <w:num w:numId="40">
    <w:abstractNumId w:val="29"/>
  </w:num>
  <w:num w:numId="41">
    <w:abstractNumId w:val="36"/>
  </w:num>
  <w:num w:numId="42">
    <w:abstractNumId w:val="9"/>
  </w:num>
  <w:num w:numId="43">
    <w:abstractNumId w:val="15"/>
  </w:num>
  <w:num w:numId="44">
    <w:abstractNumId w:val="46"/>
  </w:num>
  <w:num w:numId="45">
    <w:abstractNumId w:val="39"/>
  </w:num>
  <w:num w:numId="46">
    <w:abstractNumId w:val="16"/>
  </w:num>
  <w:num w:numId="47">
    <w:abstractNumId w:val="37"/>
  </w:num>
  <w:num w:numId="48">
    <w:abstractNumId w:val="4"/>
  </w:num>
  <w:num w:numId="49">
    <w:abstractNumId w:val="42"/>
  </w:num>
  <w:num w:numId="50">
    <w:abstractNumId w:val="3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0EC"/>
    <w:rsid w:val="00033E4B"/>
    <w:rsid w:val="00053416"/>
    <w:rsid w:val="000621C3"/>
    <w:rsid w:val="00065A16"/>
    <w:rsid w:val="00073763"/>
    <w:rsid w:val="0007586D"/>
    <w:rsid w:val="000967C3"/>
    <w:rsid w:val="000A69B2"/>
    <w:rsid w:val="000C43B1"/>
    <w:rsid w:val="000E7DF4"/>
    <w:rsid w:val="00112B9F"/>
    <w:rsid w:val="001250FA"/>
    <w:rsid w:val="001253C6"/>
    <w:rsid w:val="00155EC2"/>
    <w:rsid w:val="001719A2"/>
    <w:rsid w:val="001B03B4"/>
    <w:rsid w:val="001C2519"/>
    <w:rsid w:val="001D1565"/>
    <w:rsid w:val="00216358"/>
    <w:rsid w:val="00217C28"/>
    <w:rsid w:val="00221173"/>
    <w:rsid w:val="002307CF"/>
    <w:rsid w:val="002367A7"/>
    <w:rsid w:val="00262905"/>
    <w:rsid w:val="00270270"/>
    <w:rsid w:val="0027478B"/>
    <w:rsid w:val="0028047F"/>
    <w:rsid w:val="00294444"/>
    <w:rsid w:val="002C10F8"/>
    <w:rsid w:val="002C18DF"/>
    <w:rsid w:val="002C566F"/>
    <w:rsid w:val="002E123F"/>
    <w:rsid w:val="002E4B85"/>
    <w:rsid w:val="002F37CE"/>
    <w:rsid w:val="002F48EA"/>
    <w:rsid w:val="00323D12"/>
    <w:rsid w:val="0033546A"/>
    <w:rsid w:val="00337EB7"/>
    <w:rsid w:val="003411FA"/>
    <w:rsid w:val="003819D2"/>
    <w:rsid w:val="003970B2"/>
    <w:rsid w:val="003B3FFC"/>
    <w:rsid w:val="003B4E73"/>
    <w:rsid w:val="003C7B95"/>
    <w:rsid w:val="003F227E"/>
    <w:rsid w:val="003F5EB7"/>
    <w:rsid w:val="00414BA1"/>
    <w:rsid w:val="004351C8"/>
    <w:rsid w:val="004838F4"/>
    <w:rsid w:val="004D367D"/>
    <w:rsid w:val="004F77F2"/>
    <w:rsid w:val="00515ED3"/>
    <w:rsid w:val="0054728D"/>
    <w:rsid w:val="005534DD"/>
    <w:rsid w:val="00555D50"/>
    <w:rsid w:val="005748F0"/>
    <w:rsid w:val="005770EC"/>
    <w:rsid w:val="005812F2"/>
    <w:rsid w:val="00597D77"/>
    <w:rsid w:val="005C31AD"/>
    <w:rsid w:val="005C484B"/>
    <w:rsid w:val="005D4E23"/>
    <w:rsid w:val="0060003D"/>
    <w:rsid w:val="00646D37"/>
    <w:rsid w:val="006501C6"/>
    <w:rsid w:val="00683A2D"/>
    <w:rsid w:val="00691C07"/>
    <w:rsid w:val="006B248F"/>
    <w:rsid w:val="006B50EF"/>
    <w:rsid w:val="006B59D1"/>
    <w:rsid w:val="006F2161"/>
    <w:rsid w:val="007443AE"/>
    <w:rsid w:val="007509C1"/>
    <w:rsid w:val="00754A0E"/>
    <w:rsid w:val="00770149"/>
    <w:rsid w:val="007723CC"/>
    <w:rsid w:val="007734A8"/>
    <w:rsid w:val="00784094"/>
    <w:rsid w:val="00784F86"/>
    <w:rsid w:val="00797B14"/>
    <w:rsid w:val="007E20FC"/>
    <w:rsid w:val="007F0635"/>
    <w:rsid w:val="007F1691"/>
    <w:rsid w:val="007F309F"/>
    <w:rsid w:val="00800E2A"/>
    <w:rsid w:val="00815A6E"/>
    <w:rsid w:val="00826199"/>
    <w:rsid w:val="00835245"/>
    <w:rsid w:val="008722EE"/>
    <w:rsid w:val="0089154E"/>
    <w:rsid w:val="008B2609"/>
    <w:rsid w:val="008E52B7"/>
    <w:rsid w:val="008F4427"/>
    <w:rsid w:val="00906F9B"/>
    <w:rsid w:val="009176D2"/>
    <w:rsid w:val="00930CE6"/>
    <w:rsid w:val="00961282"/>
    <w:rsid w:val="00962FAE"/>
    <w:rsid w:val="00977826"/>
    <w:rsid w:val="009820F0"/>
    <w:rsid w:val="009A4647"/>
    <w:rsid w:val="009B40E7"/>
    <w:rsid w:val="009D2C92"/>
    <w:rsid w:val="009D55B8"/>
    <w:rsid w:val="009E2E3C"/>
    <w:rsid w:val="009F72A3"/>
    <w:rsid w:val="009F7CFF"/>
    <w:rsid w:val="00A1413B"/>
    <w:rsid w:val="00A5490E"/>
    <w:rsid w:val="00A9433C"/>
    <w:rsid w:val="00AB31F7"/>
    <w:rsid w:val="00AD33D1"/>
    <w:rsid w:val="00B06DA0"/>
    <w:rsid w:val="00B10C7C"/>
    <w:rsid w:val="00B26D1B"/>
    <w:rsid w:val="00B30589"/>
    <w:rsid w:val="00B31AB2"/>
    <w:rsid w:val="00B722D3"/>
    <w:rsid w:val="00BA322D"/>
    <w:rsid w:val="00BC6049"/>
    <w:rsid w:val="00C4440B"/>
    <w:rsid w:val="00C6203D"/>
    <w:rsid w:val="00C75597"/>
    <w:rsid w:val="00C92952"/>
    <w:rsid w:val="00CA04D1"/>
    <w:rsid w:val="00CA5DB6"/>
    <w:rsid w:val="00CC03D8"/>
    <w:rsid w:val="00D42D44"/>
    <w:rsid w:val="00D90D46"/>
    <w:rsid w:val="00DB0862"/>
    <w:rsid w:val="00DC6C55"/>
    <w:rsid w:val="00DE7D55"/>
    <w:rsid w:val="00E37BCB"/>
    <w:rsid w:val="00E4414E"/>
    <w:rsid w:val="00E456E2"/>
    <w:rsid w:val="00E51351"/>
    <w:rsid w:val="00ED073E"/>
    <w:rsid w:val="00ED0B49"/>
    <w:rsid w:val="00F34240"/>
    <w:rsid w:val="00F53BE9"/>
    <w:rsid w:val="00F5490D"/>
    <w:rsid w:val="00FB26F5"/>
    <w:rsid w:val="00FB2996"/>
    <w:rsid w:val="00FC4449"/>
    <w:rsid w:val="00FD1EA8"/>
    <w:rsid w:val="00FD7A64"/>
    <w:rsid w:val="00FF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E3C"/>
  </w:style>
  <w:style w:type="paragraph" w:styleId="1">
    <w:name w:val="heading 1"/>
    <w:basedOn w:val="a"/>
    <w:next w:val="a"/>
    <w:link w:val="10"/>
    <w:qFormat/>
    <w:rsid w:val="0089154E"/>
    <w:pPr>
      <w:keepNext/>
      <w:spacing w:after="0" w:line="240" w:lineRule="auto"/>
      <w:ind w:firstLine="46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ый"/>
    <w:basedOn w:val="a"/>
    <w:rsid w:val="005770EC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List Paragraph"/>
    <w:basedOn w:val="a"/>
    <w:qFormat/>
    <w:rsid w:val="009820F0"/>
    <w:pPr>
      <w:ind w:left="720"/>
      <w:contextualSpacing/>
    </w:pPr>
  </w:style>
  <w:style w:type="paragraph" w:styleId="a5">
    <w:name w:val="Body Text Indent"/>
    <w:basedOn w:val="a"/>
    <w:link w:val="a6"/>
    <w:semiHidden/>
    <w:unhideWhenUsed/>
    <w:rsid w:val="009820F0"/>
    <w:pPr>
      <w:spacing w:after="0" w:line="240" w:lineRule="auto"/>
      <w:ind w:firstLine="46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9820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89154E"/>
    <w:pPr>
      <w:spacing w:after="0" w:line="240" w:lineRule="auto"/>
      <w:ind w:firstLine="468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8">
    <w:name w:val="Подзаголовок Знак"/>
    <w:basedOn w:val="a0"/>
    <w:link w:val="a7"/>
    <w:rsid w:val="0089154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9154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9154E"/>
  </w:style>
  <w:style w:type="paragraph" w:styleId="a9">
    <w:name w:val="Normal (Web)"/>
    <w:basedOn w:val="a"/>
    <w:semiHidden/>
    <w:unhideWhenUsed/>
    <w:rsid w:val="0089154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4"/>
      <w:szCs w:val="14"/>
    </w:rPr>
  </w:style>
  <w:style w:type="character" w:customStyle="1" w:styleId="10">
    <w:name w:val="Заголовок 1 Знак"/>
    <w:basedOn w:val="a0"/>
    <w:link w:val="1"/>
    <w:rsid w:val="0089154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a">
    <w:name w:val="Основной текст_"/>
    <w:link w:val="11"/>
    <w:locked/>
    <w:rsid w:val="00683A2D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a"/>
    <w:rsid w:val="00683A2D"/>
    <w:pPr>
      <w:shd w:val="clear" w:color="auto" w:fill="FFFFFF"/>
      <w:spacing w:before="300" w:after="480" w:line="240" w:lineRule="exact"/>
      <w:ind w:hanging="340"/>
    </w:pPr>
    <w:rPr>
      <w:rFonts w:ascii="Times New Roman" w:hAnsi="Times New Roman" w:cs="Times New Roman"/>
    </w:rPr>
  </w:style>
  <w:style w:type="paragraph" w:customStyle="1" w:styleId="dash041e0431044b0447043d044b0439">
    <w:name w:val="dash041e_0431_044b_0447_043d_044b_0439"/>
    <w:basedOn w:val="a"/>
    <w:rsid w:val="00683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0043104370430044600200441043f04380441043a0430">
    <w:name w:val="dash0410_0431_0437_0430_0446_0020_0441_043f_0438_0441_043a_0430"/>
    <w:basedOn w:val="a"/>
    <w:rsid w:val="00683A2D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rsid w:val="00683A2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43104370430044600200441043f04380441043a0430char1">
    <w:name w:val="dash0410_0431_0437_0430_0446_0020_0441_043f_0438_0441_043a_0430__char1"/>
    <w:rsid w:val="00683A2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683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3A2D"/>
    <w:rPr>
      <w:rFonts w:ascii="Tahoma" w:hAnsi="Tahoma" w:cs="Tahoma"/>
      <w:sz w:val="16"/>
      <w:szCs w:val="16"/>
    </w:rPr>
  </w:style>
  <w:style w:type="character" w:styleId="ad">
    <w:name w:val="Hyperlink"/>
    <w:semiHidden/>
    <w:unhideWhenUsed/>
    <w:rsid w:val="00ED0B49"/>
    <w:rPr>
      <w:color w:val="0000FF"/>
      <w:u w:val="single"/>
    </w:rPr>
  </w:style>
  <w:style w:type="paragraph" w:styleId="ae">
    <w:name w:val="Body Text"/>
    <w:basedOn w:val="a"/>
    <w:link w:val="af"/>
    <w:uiPriority w:val="99"/>
    <w:unhideWhenUsed/>
    <w:rsid w:val="0022117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2211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E3C"/>
  </w:style>
  <w:style w:type="paragraph" w:styleId="1">
    <w:name w:val="heading 1"/>
    <w:basedOn w:val="a"/>
    <w:next w:val="a"/>
    <w:link w:val="10"/>
    <w:qFormat/>
    <w:rsid w:val="0089154E"/>
    <w:pPr>
      <w:keepNext/>
      <w:spacing w:after="0" w:line="240" w:lineRule="auto"/>
      <w:ind w:firstLine="46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ый"/>
    <w:basedOn w:val="a"/>
    <w:rsid w:val="005770EC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List Paragraph"/>
    <w:basedOn w:val="a"/>
    <w:qFormat/>
    <w:rsid w:val="009820F0"/>
    <w:pPr>
      <w:ind w:left="720"/>
      <w:contextualSpacing/>
    </w:pPr>
  </w:style>
  <w:style w:type="paragraph" w:styleId="a5">
    <w:name w:val="Body Text Indent"/>
    <w:basedOn w:val="a"/>
    <w:link w:val="a6"/>
    <w:semiHidden/>
    <w:unhideWhenUsed/>
    <w:rsid w:val="009820F0"/>
    <w:pPr>
      <w:spacing w:after="0" w:line="240" w:lineRule="auto"/>
      <w:ind w:firstLine="46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9820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89154E"/>
    <w:pPr>
      <w:spacing w:after="0" w:line="240" w:lineRule="auto"/>
      <w:ind w:firstLine="468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8">
    <w:name w:val="Подзаголовок Знак"/>
    <w:basedOn w:val="a0"/>
    <w:link w:val="a7"/>
    <w:rsid w:val="0089154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9154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9154E"/>
  </w:style>
  <w:style w:type="paragraph" w:styleId="a9">
    <w:name w:val="Normal (Web)"/>
    <w:basedOn w:val="a"/>
    <w:semiHidden/>
    <w:unhideWhenUsed/>
    <w:rsid w:val="0089154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4"/>
      <w:szCs w:val="14"/>
    </w:rPr>
  </w:style>
  <w:style w:type="character" w:customStyle="1" w:styleId="10">
    <w:name w:val="Заголовок 1 Знак"/>
    <w:basedOn w:val="a0"/>
    <w:link w:val="1"/>
    <w:rsid w:val="0089154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a">
    <w:name w:val="Основной текст_"/>
    <w:link w:val="11"/>
    <w:locked/>
    <w:rsid w:val="00683A2D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a"/>
    <w:rsid w:val="00683A2D"/>
    <w:pPr>
      <w:shd w:val="clear" w:color="auto" w:fill="FFFFFF"/>
      <w:spacing w:before="300" w:after="480" w:line="240" w:lineRule="exact"/>
      <w:ind w:hanging="340"/>
    </w:pPr>
    <w:rPr>
      <w:rFonts w:ascii="Times New Roman" w:hAnsi="Times New Roman" w:cs="Times New Roman"/>
    </w:rPr>
  </w:style>
  <w:style w:type="paragraph" w:customStyle="1" w:styleId="dash041e0431044b0447043d044b0439">
    <w:name w:val="dash041e_0431_044b_0447_043d_044b_0439"/>
    <w:basedOn w:val="a"/>
    <w:rsid w:val="00683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0043104370430044600200441043f04380441043a0430">
    <w:name w:val="dash0410_0431_0437_0430_0446_0020_0441_043f_0438_0441_043a_0430"/>
    <w:basedOn w:val="a"/>
    <w:rsid w:val="00683A2D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rsid w:val="00683A2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43104370430044600200441043f04380441043a0430char1">
    <w:name w:val="dash0410_0431_0437_0430_0446_0020_0441_043f_0438_0441_043a_0430__char1"/>
    <w:rsid w:val="00683A2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683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3A2D"/>
    <w:rPr>
      <w:rFonts w:ascii="Tahoma" w:hAnsi="Tahoma" w:cs="Tahoma"/>
      <w:sz w:val="16"/>
      <w:szCs w:val="16"/>
    </w:rPr>
  </w:style>
  <w:style w:type="character" w:styleId="ad">
    <w:name w:val="Hyperlink"/>
    <w:semiHidden/>
    <w:unhideWhenUsed/>
    <w:rsid w:val="00ED0B49"/>
    <w:rPr>
      <w:color w:val="0000FF"/>
      <w:u w:val="single"/>
    </w:rPr>
  </w:style>
  <w:style w:type="paragraph" w:styleId="ae">
    <w:name w:val="Body Text"/>
    <w:basedOn w:val="a"/>
    <w:link w:val="af"/>
    <w:uiPriority w:val="99"/>
    <w:unhideWhenUsed/>
    <w:rsid w:val="0022117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221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ant.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24E3E-42BD-404A-B0FB-B8CE16D3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6</Pages>
  <Words>9492</Words>
  <Characters>54105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Иринка</cp:lastModifiedBy>
  <cp:revision>23</cp:revision>
  <cp:lastPrinted>2020-09-08T04:12:00Z</cp:lastPrinted>
  <dcterms:created xsi:type="dcterms:W3CDTF">2021-09-08T21:13:00Z</dcterms:created>
  <dcterms:modified xsi:type="dcterms:W3CDTF">2021-09-08T21:54:00Z</dcterms:modified>
</cp:coreProperties>
</file>